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2EB74" w14:textId="77777777" w:rsidR="006E64F3" w:rsidRDefault="006E64F3" w:rsidP="00733DB8">
      <w:pPr>
        <w:jc w:val="center"/>
      </w:pPr>
    </w:p>
    <w:p w14:paraId="116FA985" w14:textId="77777777" w:rsidR="00713D3F" w:rsidRPr="00713D3F" w:rsidRDefault="00671C87" w:rsidP="00671C87">
      <w:pPr>
        <w:rPr>
          <w:b/>
          <w:sz w:val="44"/>
          <w:szCs w:val="44"/>
        </w:rPr>
      </w:pPr>
      <w:r>
        <w:rPr>
          <w:noProof/>
          <w:lang w:eastAsia="pt-PT"/>
        </w:rPr>
        <w:drawing>
          <wp:inline distT="0" distB="0" distL="0" distR="0" wp14:anchorId="1AD7FA4B" wp14:editId="6AA9CC4F">
            <wp:extent cx="1814595" cy="733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99" cy="73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07D8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0584A99C" w14:textId="77777777" w:rsidR="00671C87" w:rsidRDefault="00671C87" w:rsidP="00733DB8">
      <w:pPr>
        <w:jc w:val="center"/>
        <w:rPr>
          <w:b/>
          <w:sz w:val="44"/>
          <w:szCs w:val="44"/>
        </w:rPr>
      </w:pPr>
    </w:p>
    <w:p w14:paraId="4D6B8BBB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31DC5868" w14:textId="5FBE8AF0" w:rsidR="00713D3F" w:rsidRDefault="00713D3F" w:rsidP="00733DB8">
      <w:pPr>
        <w:jc w:val="center"/>
        <w:rPr>
          <w:b/>
          <w:sz w:val="44"/>
          <w:szCs w:val="44"/>
        </w:rPr>
      </w:pPr>
      <w:r w:rsidRPr="00713D3F">
        <w:rPr>
          <w:b/>
          <w:sz w:val="44"/>
          <w:szCs w:val="44"/>
        </w:rPr>
        <w:t xml:space="preserve">Relatório de </w:t>
      </w:r>
      <w:r w:rsidR="00B9192F">
        <w:rPr>
          <w:b/>
          <w:sz w:val="44"/>
          <w:szCs w:val="44"/>
        </w:rPr>
        <w:t>Engenharia do Conhecimento</w:t>
      </w:r>
    </w:p>
    <w:p w14:paraId="6D384E97" w14:textId="63459555" w:rsidR="00713D3F" w:rsidRDefault="00B9192F" w:rsidP="00733DB8">
      <w:pPr>
        <w:jc w:val="center"/>
        <w:rPr>
          <w:sz w:val="36"/>
          <w:szCs w:val="36"/>
        </w:rPr>
      </w:pPr>
      <w:r>
        <w:rPr>
          <w:sz w:val="36"/>
          <w:szCs w:val="36"/>
        </w:rPr>
        <w:t>Fase 2</w:t>
      </w:r>
    </w:p>
    <w:p w14:paraId="242BFBA1" w14:textId="77777777" w:rsidR="0094463C" w:rsidRPr="0094463C" w:rsidRDefault="0094463C" w:rsidP="00733DB8">
      <w:pPr>
        <w:jc w:val="center"/>
        <w:rPr>
          <w:sz w:val="28"/>
          <w:szCs w:val="28"/>
        </w:rPr>
      </w:pPr>
      <w:r w:rsidRPr="0094463C">
        <w:rPr>
          <w:sz w:val="28"/>
          <w:szCs w:val="28"/>
        </w:rPr>
        <w:t>Engenharia Informática</w:t>
      </w:r>
    </w:p>
    <w:p w14:paraId="4661243B" w14:textId="77777777" w:rsidR="00713D3F" w:rsidRDefault="00713D3F" w:rsidP="00733DB8">
      <w:pPr>
        <w:jc w:val="center"/>
        <w:rPr>
          <w:sz w:val="36"/>
          <w:szCs w:val="36"/>
        </w:rPr>
      </w:pPr>
    </w:p>
    <w:p w14:paraId="17B7D5FC" w14:textId="77777777" w:rsidR="00713D3F" w:rsidRDefault="00713D3F" w:rsidP="00733DB8">
      <w:pPr>
        <w:jc w:val="center"/>
        <w:rPr>
          <w:sz w:val="36"/>
          <w:szCs w:val="36"/>
        </w:rPr>
      </w:pPr>
    </w:p>
    <w:p w14:paraId="0298E344" w14:textId="77777777" w:rsidR="00713D3F" w:rsidRDefault="00713D3F" w:rsidP="00733DB8">
      <w:pPr>
        <w:jc w:val="center"/>
        <w:rPr>
          <w:sz w:val="36"/>
          <w:szCs w:val="36"/>
        </w:rPr>
      </w:pPr>
    </w:p>
    <w:p w14:paraId="3E535C74" w14:textId="77777777" w:rsidR="00713D3F" w:rsidRDefault="00713D3F" w:rsidP="00733DB8">
      <w:pPr>
        <w:jc w:val="center"/>
        <w:rPr>
          <w:sz w:val="36"/>
          <w:szCs w:val="36"/>
        </w:rPr>
      </w:pPr>
    </w:p>
    <w:p w14:paraId="1F0EA330" w14:textId="77777777" w:rsidR="00713D3F" w:rsidRDefault="00713D3F" w:rsidP="00733DB8">
      <w:pPr>
        <w:jc w:val="center"/>
        <w:rPr>
          <w:sz w:val="36"/>
          <w:szCs w:val="36"/>
        </w:rPr>
      </w:pPr>
    </w:p>
    <w:p w14:paraId="0F973923" w14:textId="77777777" w:rsidR="00713D3F" w:rsidRDefault="00713D3F" w:rsidP="00733DB8">
      <w:pPr>
        <w:jc w:val="center"/>
        <w:rPr>
          <w:sz w:val="36"/>
          <w:szCs w:val="36"/>
        </w:rPr>
      </w:pPr>
    </w:p>
    <w:p w14:paraId="3777BF3E" w14:textId="77777777" w:rsidR="00713D3F" w:rsidRDefault="00713D3F" w:rsidP="00733DB8">
      <w:pPr>
        <w:jc w:val="center"/>
        <w:rPr>
          <w:sz w:val="36"/>
          <w:szCs w:val="36"/>
        </w:rPr>
      </w:pPr>
    </w:p>
    <w:p w14:paraId="07F08AF6" w14:textId="77777777" w:rsidR="00713D3F" w:rsidRDefault="00713D3F" w:rsidP="00733DB8">
      <w:pPr>
        <w:jc w:val="center"/>
        <w:rPr>
          <w:sz w:val="36"/>
          <w:szCs w:val="36"/>
        </w:rPr>
      </w:pPr>
    </w:p>
    <w:p w14:paraId="320FC640" w14:textId="11CA0439" w:rsidR="00713D3F" w:rsidRPr="00F400EF" w:rsidRDefault="00F400EF" w:rsidP="00733DB8">
      <w:pPr>
        <w:jc w:val="center"/>
        <w:rPr>
          <w:sz w:val="28"/>
          <w:szCs w:val="36"/>
        </w:rPr>
      </w:pPr>
      <w:r w:rsidRPr="00F400EF">
        <w:rPr>
          <w:sz w:val="28"/>
          <w:szCs w:val="36"/>
        </w:rPr>
        <w:t xml:space="preserve">Grupo </w:t>
      </w:r>
      <w:r w:rsidR="00B9192F">
        <w:rPr>
          <w:sz w:val="28"/>
          <w:szCs w:val="36"/>
        </w:rPr>
        <w:t>21</w:t>
      </w:r>
    </w:p>
    <w:p w14:paraId="0C2CA117" w14:textId="77777777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David n49448</w:t>
      </w:r>
    </w:p>
    <w:p w14:paraId="7A2F136A" w14:textId="1CB04B89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Marques n49038</w:t>
      </w:r>
    </w:p>
    <w:p w14:paraId="72719E55" w14:textId="77777777" w:rsidR="00713D3F" w:rsidRPr="00713D3F" w:rsidRDefault="00713D3F" w:rsidP="00733DB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Luís Moreira n49531</w:t>
      </w:r>
    </w:p>
    <w:p w14:paraId="0BD41DB1" w14:textId="696D4102" w:rsidR="00713D3F" w:rsidRDefault="00713D3F" w:rsidP="00733DB8">
      <w:pPr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498701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D3D97" w14:textId="7B1A336C" w:rsidR="00BB783E" w:rsidRPr="00BB783E" w:rsidRDefault="00E272CC">
          <w:pPr>
            <w:pStyle w:val="Cabealhodondice"/>
            <w:rPr>
              <w:sz w:val="48"/>
            </w:rPr>
          </w:pPr>
          <w:proofErr w:type="spellStart"/>
          <w:r>
            <w:rPr>
              <w:sz w:val="48"/>
            </w:rPr>
            <w:t>Í</w:t>
          </w:r>
          <w:r w:rsidR="00BB783E" w:rsidRPr="00BB783E">
            <w:rPr>
              <w:sz w:val="48"/>
            </w:rPr>
            <w:t>ndice</w:t>
          </w:r>
          <w:proofErr w:type="spellEnd"/>
        </w:p>
        <w:p w14:paraId="21DBF173" w14:textId="77777777" w:rsidR="00BB783E" w:rsidRPr="00BB783E" w:rsidRDefault="00BB783E" w:rsidP="00BB783E">
          <w:pPr>
            <w:rPr>
              <w:sz w:val="32"/>
              <w:szCs w:val="32"/>
              <w:lang w:val="en-US"/>
            </w:rPr>
          </w:pPr>
        </w:p>
        <w:p w14:paraId="661F6889" w14:textId="7D7F9D30" w:rsidR="00E65EB7" w:rsidRDefault="00BB78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B783E">
            <w:rPr>
              <w:b/>
              <w:bCs/>
              <w:noProof/>
              <w:sz w:val="32"/>
              <w:szCs w:val="32"/>
            </w:rPr>
            <w:fldChar w:fldCharType="begin"/>
          </w:r>
          <w:r w:rsidRPr="00BB783E">
            <w:rPr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BB783E">
            <w:rPr>
              <w:b/>
              <w:bCs/>
              <w:noProof/>
              <w:sz w:val="32"/>
              <w:szCs w:val="32"/>
            </w:rPr>
            <w:fldChar w:fldCharType="separate"/>
          </w:r>
          <w:hyperlink w:anchor="_Toc6171983" w:history="1">
            <w:r w:rsidR="00E65EB7" w:rsidRPr="00780D0E">
              <w:rPr>
                <w:rStyle w:val="Hiperligao"/>
                <w:noProof/>
              </w:rPr>
              <w:t>Script para gerar query SPARQL</w:t>
            </w:r>
            <w:r w:rsidR="00E65EB7">
              <w:rPr>
                <w:noProof/>
                <w:webHidden/>
              </w:rPr>
              <w:tab/>
            </w:r>
            <w:r w:rsidR="00E65EB7">
              <w:rPr>
                <w:noProof/>
                <w:webHidden/>
              </w:rPr>
              <w:fldChar w:fldCharType="begin"/>
            </w:r>
            <w:r w:rsidR="00E65EB7">
              <w:rPr>
                <w:noProof/>
                <w:webHidden/>
              </w:rPr>
              <w:instrText xml:space="preserve"> PAGEREF _Toc6171983 \h </w:instrText>
            </w:r>
            <w:r w:rsidR="00E65EB7">
              <w:rPr>
                <w:noProof/>
                <w:webHidden/>
              </w:rPr>
            </w:r>
            <w:r w:rsidR="00E65EB7">
              <w:rPr>
                <w:noProof/>
                <w:webHidden/>
              </w:rPr>
              <w:fldChar w:fldCharType="separate"/>
            </w:r>
            <w:r w:rsidR="00F33649">
              <w:rPr>
                <w:noProof/>
                <w:webHidden/>
              </w:rPr>
              <w:t>3</w:t>
            </w:r>
            <w:r w:rsidR="00E65EB7">
              <w:rPr>
                <w:noProof/>
                <w:webHidden/>
              </w:rPr>
              <w:fldChar w:fldCharType="end"/>
            </w:r>
          </w:hyperlink>
        </w:p>
        <w:p w14:paraId="5DFA3B37" w14:textId="6B57AF9F" w:rsidR="00E65EB7" w:rsidRDefault="00E65E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71984" w:history="1">
            <w:r w:rsidRPr="00780D0E">
              <w:rPr>
                <w:rStyle w:val="Hiperligao"/>
                <w:noProof/>
              </w:rPr>
              <w:t>Implementação do script F2CSPtoSPAR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6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E98F3" w14:textId="03A806CA" w:rsidR="00E65EB7" w:rsidRDefault="00E65E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71985" w:history="1">
            <w:r w:rsidRPr="00780D0E">
              <w:rPr>
                <w:rStyle w:val="Hiperligao"/>
                <w:noProof/>
              </w:rPr>
              <w:t>Escrita d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6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E98AB" w14:textId="402B3523" w:rsidR="00E65EB7" w:rsidRDefault="00E65E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71986" w:history="1">
            <w:r w:rsidRPr="00780D0E">
              <w:rPr>
                <w:rStyle w:val="Hiperligao"/>
                <w:noProof/>
              </w:rPr>
              <w:t>Execução d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6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8B4C" w14:textId="7304D1BF" w:rsidR="00E65EB7" w:rsidRDefault="00E65E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71987" w:history="1">
            <w:r w:rsidRPr="00780D0E">
              <w:rPr>
                <w:rStyle w:val="Hiperligao"/>
                <w:noProof/>
              </w:rPr>
              <w:t>Análise do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64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BEC6" w14:textId="724D760C" w:rsidR="00E65EB7" w:rsidRDefault="00E65E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71988" w:history="1">
            <w:r w:rsidRPr="00780D0E">
              <w:rPr>
                <w:rStyle w:val="Hiperligao"/>
                <w:noProof/>
              </w:rPr>
              <w:t>Entrega e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64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C51C" w14:textId="3EBFFB7B" w:rsidR="00BB783E" w:rsidRPr="00BB783E" w:rsidRDefault="00BB783E">
          <w:pPr>
            <w:rPr>
              <w:sz w:val="32"/>
              <w:szCs w:val="32"/>
            </w:rPr>
          </w:pPr>
          <w:r w:rsidRPr="00BB783E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F63E223" w14:textId="55E72E95" w:rsidR="00BB783E" w:rsidRPr="00BB783E" w:rsidRDefault="00BB783E" w:rsidP="00733DB8">
      <w:pPr>
        <w:jc w:val="center"/>
        <w:rPr>
          <w:b/>
          <w:sz w:val="32"/>
          <w:szCs w:val="32"/>
        </w:rPr>
      </w:pPr>
    </w:p>
    <w:p w14:paraId="20F2EA1D" w14:textId="3EB94708" w:rsidR="00BB783E" w:rsidRDefault="00BB783E" w:rsidP="00733DB8">
      <w:pPr>
        <w:jc w:val="center"/>
        <w:rPr>
          <w:b/>
          <w:sz w:val="44"/>
          <w:szCs w:val="44"/>
        </w:rPr>
      </w:pPr>
    </w:p>
    <w:p w14:paraId="64E6C29D" w14:textId="03C4F088" w:rsidR="00BB783E" w:rsidRDefault="00BB783E" w:rsidP="00733DB8">
      <w:pPr>
        <w:jc w:val="center"/>
        <w:rPr>
          <w:b/>
          <w:sz w:val="44"/>
          <w:szCs w:val="44"/>
        </w:rPr>
      </w:pPr>
    </w:p>
    <w:p w14:paraId="354C4FAC" w14:textId="4B995126" w:rsidR="00BB783E" w:rsidRDefault="00BB783E" w:rsidP="00733DB8">
      <w:pPr>
        <w:jc w:val="center"/>
        <w:rPr>
          <w:b/>
          <w:sz w:val="44"/>
          <w:szCs w:val="44"/>
        </w:rPr>
      </w:pPr>
    </w:p>
    <w:p w14:paraId="53CB0C93" w14:textId="2FAE4137" w:rsidR="00BB783E" w:rsidRDefault="00BB783E" w:rsidP="00733DB8">
      <w:pPr>
        <w:jc w:val="center"/>
        <w:rPr>
          <w:b/>
          <w:sz w:val="44"/>
          <w:szCs w:val="44"/>
        </w:rPr>
      </w:pPr>
    </w:p>
    <w:p w14:paraId="4B089E57" w14:textId="24AF54C3" w:rsidR="00BB783E" w:rsidRDefault="00BB783E" w:rsidP="00733DB8">
      <w:pPr>
        <w:jc w:val="center"/>
        <w:rPr>
          <w:b/>
          <w:sz w:val="44"/>
          <w:szCs w:val="44"/>
        </w:rPr>
      </w:pPr>
    </w:p>
    <w:p w14:paraId="7553788E" w14:textId="1E44D6E0" w:rsidR="00BB783E" w:rsidRDefault="00BB783E" w:rsidP="00733DB8">
      <w:pPr>
        <w:jc w:val="center"/>
        <w:rPr>
          <w:b/>
          <w:sz w:val="44"/>
          <w:szCs w:val="44"/>
        </w:rPr>
      </w:pPr>
    </w:p>
    <w:p w14:paraId="51F40972" w14:textId="1A1B2B7D" w:rsidR="00BB783E" w:rsidRDefault="00BB783E" w:rsidP="00733DB8">
      <w:pPr>
        <w:jc w:val="center"/>
        <w:rPr>
          <w:b/>
          <w:sz w:val="44"/>
          <w:szCs w:val="44"/>
        </w:rPr>
      </w:pPr>
    </w:p>
    <w:p w14:paraId="1F60226B" w14:textId="46152BB4" w:rsidR="00BB783E" w:rsidRDefault="00BB783E" w:rsidP="00733DB8">
      <w:pPr>
        <w:jc w:val="center"/>
        <w:rPr>
          <w:b/>
          <w:sz w:val="44"/>
          <w:szCs w:val="44"/>
        </w:rPr>
      </w:pPr>
    </w:p>
    <w:p w14:paraId="353A6126" w14:textId="1BADB098" w:rsidR="00BB783E" w:rsidRDefault="00BB783E" w:rsidP="00733DB8">
      <w:pPr>
        <w:jc w:val="center"/>
        <w:rPr>
          <w:b/>
          <w:sz w:val="44"/>
          <w:szCs w:val="44"/>
        </w:rPr>
      </w:pPr>
    </w:p>
    <w:p w14:paraId="715C7D20" w14:textId="16572FC6" w:rsidR="00BB783E" w:rsidRDefault="00BB783E" w:rsidP="00733DB8">
      <w:pPr>
        <w:jc w:val="center"/>
        <w:rPr>
          <w:b/>
          <w:sz w:val="44"/>
          <w:szCs w:val="44"/>
        </w:rPr>
      </w:pPr>
    </w:p>
    <w:p w14:paraId="29D07315" w14:textId="3CDBB04A" w:rsidR="004C256C" w:rsidRDefault="004C256C" w:rsidP="00733DB8">
      <w:pPr>
        <w:jc w:val="center"/>
        <w:rPr>
          <w:b/>
          <w:sz w:val="44"/>
          <w:szCs w:val="44"/>
        </w:rPr>
      </w:pPr>
    </w:p>
    <w:p w14:paraId="5306E18C" w14:textId="4A078975" w:rsidR="004C256C" w:rsidRDefault="004C256C" w:rsidP="00733DB8">
      <w:pPr>
        <w:jc w:val="center"/>
        <w:rPr>
          <w:b/>
          <w:sz w:val="44"/>
          <w:szCs w:val="44"/>
        </w:rPr>
      </w:pPr>
    </w:p>
    <w:p w14:paraId="642603EF" w14:textId="4A876C35" w:rsidR="00790DFA" w:rsidRDefault="001734F4" w:rsidP="00853BD2">
      <w:pPr>
        <w:pStyle w:val="Ttulo1"/>
      </w:pPr>
      <w:bookmarkStart w:id="0" w:name="_Toc6171983"/>
      <w:r>
        <w:lastRenderedPageBreak/>
        <w:t>Script</w:t>
      </w:r>
      <w:r w:rsidR="00853BD2">
        <w:t xml:space="preserve"> </w:t>
      </w:r>
      <w:r w:rsidR="00861D64">
        <w:t xml:space="preserve">para gerar </w:t>
      </w:r>
      <w:proofErr w:type="spellStart"/>
      <w:r w:rsidR="00861D64">
        <w:t>query</w:t>
      </w:r>
      <w:proofErr w:type="spellEnd"/>
      <w:r w:rsidR="00303BE9">
        <w:t xml:space="preserve"> SPARQL</w:t>
      </w:r>
      <w:bookmarkEnd w:id="0"/>
    </w:p>
    <w:p w14:paraId="6D1CD776" w14:textId="07D468BD" w:rsidR="00853BD2" w:rsidRDefault="00853BD2" w:rsidP="00CA264A">
      <w:pPr>
        <w:jc w:val="both"/>
      </w:pPr>
    </w:p>
    <w:p w14:paraId="5439A62F" w14:textId="1C366D1C" w:rsidR="00853BD2" w:rsidRDefault="00861D64" w:rsidP="00CA264A">
      <w:pPr>
        <w:jc w:val="both"/>
      </w:pPr>
      <w:r>
        <w:t>O</w:t>
      </w:r>
      <w:r w:rsidR="00205652">
        <w:t xml:space="preserve"> ficheiro </w:t>
      </w:r>
      <w:bookmarkStart w:id="1" w:name="_Hlk6076569"/>
      <w:r w:rsidR="00205652" w:rsidRPr="00205652">
        <w:t>F2CSPtoSPARQL</w:t>
      </w:r>
      <w:r w:rsidR="00205652">
        <w:t xml:space="preserve">.py </w:t>
      </w:r>
      <w:bookmarkEnd w:id="1"/>
      <w:r w:rsidR="00205652">
        <w:t>corresponde ao</w:t>
      </w:r>
      <w:r>
        <w:t xml:space="preserve"> script responsável por gerar o </w:t>
      </w:r>
      <w:proofErr w:type="gramStart"/>
      <w:r>
        <w:t xml:space="preserve">ficheiro </w:t>
      </w:r>
      <w:r w:rsidR="00205652">
        <w:t>.</w:t>
      </w:r>
      <w:proofErr w:type="spellStart"/>
      <w:r>
        <w:t>ttl</w:t>
      </w:r>
      <w:proofErr w:type="spellEnd"/>
      <w:proofErr w:type="gramEnd"/>
      <w:r>
        <w:t xml:space="preserve"> que contem o conhecimento dos </w:t>
      </w:r>
      <w:r w:rsidR="00205652">
        <w:t>domínios e respectivas variáveis do problema F2CSP e também por gerar o ficheiro .</w:t>
      </w:r>
      <w:proofErr w:type="spellStart"/>
      <w:r w:rsidR="00205652">
        <w:t>rq</w:t>
      </w:r>
      <w:proofErr w:type="spellEnd"/>
      <w:r w:rsidR="00205652">
        <w:t xml:space="preserve"> que contém a </w:t>
      </w:r>
      <w:proofErr w:type="spellStart"/>
      <w:r w:rsidR="00205652">
        <w:t>query</w:t>
      </w:r>
      <w:proofErr w:type="spellEnd"/>
      <w:r w:rsidR="00205652">
        <w:t xml:space="preserve"> SPARQL que resolve o problema com base nas </w:t>
      </w:r>
      <w:proofErr w:type="spellStart"/>
      <w:r w:rsidR="00205652">
        <w:t>constraints</w:t>
      </w:r>
      <w:proofErr w:type="spellEnd"/>
      <w:r w:rsidR="00205652">
        <w:t xml:space="preserve"> do ficheiro F2CSP.</w:t>
      </w:r>
    </w:p>
    <w:p w14:paraId="6F048A55" w14:textId="6D54D479" w:rsidR="00205652" w:rsidRDefault="00205652" w:rsidP="00CA264A">
      <w:pPr>
        <w:jc w:val="both"/>
      </w:pPr>
      <w:r>
        <w:t xml:space="preserve">Ao correr o script, é pedido ao utilizador o nome do ficheiro F2CSP, e o nome do ficheiro de saída(como exemplo, considere o nome do ficheiro de saída “out”), após o script interpretar o ficheiro F2CSP, vão ser criados dois ficheiros, um denominado </w:t>
      </w:r>
      <w:proofErr w:type="spellStart"/>
      <w:r>
        <w:t>out.ttl</w:t>
      </w:r>
      <w:proofErr w:type="spellEnd"/>
      <w:r>
        <w:t xml:space="preserve"> e outro </w:t>
      </w:r>
      <w:proofErr w:type="spellStart"/>
      <w:r>
        <w:t>out.rq</w:t>
      </w:r>
      <w:proofErr w:type="spellEnd"/>
      <w:r>
        <w:t xml:space="preserve">, </w:t>
      </w:r>
      <w:r w:rsidR="00030773">
        <w:t>para obter a solução do problema basta utilizar estes dois ficheiros com o SPARQL.</w:t>
      </w:r>
    </w:p>
    <w:p w14:paraId="45429204" w14:textId="304F38AF" w:rsidR="00B64684" w:rsidRDefault="008A59B8" w:rsidP="00E842AC">
      <w:pPr>
        <w:jc w:val="both"/>
      </w:pPr>
      <w:r w:rsidRPr="008A59B8">
        <w:t>O script espera que o ficheiro F2CSP fornecido esteja corretamente escrito, caso contrário terá um comportamento imprevisível e os ficheiros de saída não deveram ser considerados</w:t>
      </w:r>
      <w:r w:rsidR="009F77C3">
        <w:t>.</w:t>
      </w:r>
    </w:p>
    <w:p w14:paraId="6A3E6471" w14:textId="77777777" w:rsidR="00553ADB" w:rsidRDefault="00553ADB" w:rsidP="00853BD2"/>
    <w:p w14:paraId="6F63B491" w14:textId="1C1AE1CD" w:rsidR="00853BD2" w:rsidRPr="00853BD2" w:rsidRDefault="002769A0" w:rsidP="00853BD2">
      <w:pPr>
        <w:pStyle w:val="Ttulo1"/>
      </w:pPr>
      <w:bookmarkStart w:id="2" w:name="_Toc6171984"/>
      <w:r>
        <w:t xml:space="preserve">Implementação do script </w:t>
      </w:r>
      <w:r w:rsidRPr="002769A0">
        <w:t>F2CSPtoSPARQL</w:t>
      </w:r>
      <w:bookmarkEnd w:id="2"/>
    </w:p>
    <w:p w14:paraId="60610DA0" w14:textId="0E73CE08" w:rsidR="002B047C" w:rsidRDefault="002B047C" w:rsidP="00790DFA"/>
    <w:p w14:paraId="76DF6F40" w14:textId="77777777" w:rsidR="00EC3546" w:rsidRDefault="001B6E46" w:rsidP="001B31E4">
      <w:pPr>
        <w:jc w:val="both"/>
      </w:pPr>
      <w:r>
        <w:t>Na implementação d</w:t>
      </w:r>
      <w:r w:rsidR="00C856A9">
        <w:t xml:space="preserve">o script foram </w:t>
      </w:r>
      <w:r w:rsidR="007B09EB">
        <w:t>criadas</w:t>
      </w:r>
      <w:r w:rsidR="00C856A9">
        <w:t xml:space="preserve"> três classes</w:t>
      </w:r>
      <w:r w:rsidR="00754F9C">
        <w:t xml:space="preserve"> (todas no mesmo ficheiro, </w:t>
      </w:r>
      <w:r w:rsidR="00754F9C" w:rsidRPr="00754F9C">
        <w:t>F2CSPtoSPARQL</w:t>
      </w:r>
      <w:r w:rsidR="00754F9C">
        <w:t xml:space="preserve">.py), a </w:t>
      </w:r>
      <w:proofErr w:type="spellStart"/>
      <w:r w:rsidR="00754F9C">
        <w:t>class</w:t>
      </w:r>
      <w:proofErr w:type="spellEnd"/>
      <w:r w:rsidR="00754F9C">
        <w:t xml:space="preserve"> </w:t>
      </w:r>
      <w:proofErr w:type="spellStart"/>
      <w:r w:rsidR="00754F9C" w:rsidRPr="00754F9C">
        <w:t>Domain</w:t>
      </w:r>
      <w:proofErr w:type="spellEnd"/>
      <w:r w:rsidR="00385B37">
        <w:t xml:space="preserve">, </w:t>
      </w:r>
      <w:proofErr w:type="spellStart"/>
      <w:r w:rsidR="00385B37">
        <w:t>Constraint</w:t>
      </w:r>
      <w:proofErr w:type="spellEnd"/>
      <w:r w:rsidR="00385B37">
        <w:t xml:space="preserve"> e </w:t>
      </w:r>
      <w:proofErr w:type="spellStart"/>
      <w:r w:rsidR="00385B37">
        <w:t>MainRun</w:t>
      </w:r>
      <w:proofErr w:type="spellEnd"/>
      <w:r w:rsidR="00385B37">
        <w:t>.</w:t>
      </w:r>
      <w:r w:rsidR="00754F9C">
        <w:t xml:space="preserve"> </w:t>
      </w:r>
    </w:p>
    <w:p w14:paraId="0BB3C8F9" w14:textId="71056422" w:rsidR="001B6E46" w:rsidRDefault="00385B37" w:rsidP="001B31E4">
      <w:pPr>
        <w:jc w:val="both"/>
      </w:pPr>
      <w:r>
        <w:t xml:space="preserve">Ao correr a script 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MainRun</w:t>
      </w:r>
      <w:proofErr w:type="spellEnd"/>
      <w:r>
        <w:t xml:space="preserve"> vai ser executada e inicia a interpretação do ficheiro F2CSP, ao encontrar a </w:t>
      </w:r>
      <w:proofErr w:type="spellStart"/>
      <w:r>
        <w:t>label</w:t>
      </w:r>
      <w:proofErr w:type="spellEnd"/>
      <w:r>
        <w:t xml:space="preserve"> “</w:t>
      </w:r>
      <w:proofErr w:type="spellStart"/>
      <w:r w:rsidRPr="00385B37">
        <w:t>Domains</w:t>
      </w:r>
      <w:proofErr w:type="spellEnd"/>
      <w:r w:rsidRPr="00385B37">
        <w:t>:</w:t>
      </w:r>
      <w:r>
        <w:t xml:space="preserve">” sabe que estão definidos em baixo os domínios, por cada domínio encontrado, é criado um objecto </w:t>
      </w:r>
      <w:proofErr w:type="spellStart"/>
      <w:r>
        <w:t>Domain</w:t>
      </w:r>
      <w:proofErr w:type="spellEnd"/>
      <w:r>
        <w:t xml:space="preserve"> e adiciona-o a um dicionário (key:”D</w:t>
      </w:r>
      <w:r w:rsidR="00C707D0">
        <w:t>1</w:t>
      </w:r>
      <w:r>
        <w:t xml:space="preserve">”, </w:t>
      </w:r>
      <w:proofErr w:type="spellStart"/>
      <w:r>
        <w:t>value:Domain</w:t>
      </w:r>
      <w:proofErr w:type="spellEnd"/>
      <w:r>
        <w:t xml:space="preserve">), quando posteriormente encontra a </w:t>
      </w:r>
      <w:proofErr w:type="spellStart"/>
      <w:r>
        <w:t>label</w:t>
      </w:r>
      <w:proofErr w:type="spellEnd"/>
      <w:r>
        <w:t xml:space="preserve"> “</w:t>
      </w:r>
      <w:proofErr w:type="spellStart"/>
      <w:r w:rsidRPr="00385B37">
        <w:t>Variables</w:t>
      </w:r>
      <w:proofErr w:type="spellEnd"/>
      <w:r w:rsidRPr="00385B37">
        <w:t>:</w:t>
      </w:r>
      <w:r>
        <w:t xml:space="preserve">” procede à analise das variáveis que estão definidas na forma “V11 D1”, para adicionar esta variável ao domínio definido anteriormente, acede-se ao dicionário com a chave do domínio, neste caso “D1”, e adiciona-se “V11” à lista de variáveis pertencentes ao </w:t>
      </w:r>
      <w:r w:rsidR="007B09EB">
        <w:t>respectivo domínio.</w:t>
      </w:r>
    </w:p>
    <w:p w14:paraId="71CD6E17" w14:textId="705CAC81" w:rsidR="00EC3546" w:rsidRDefault="00EC3546" w:rsidP="001B31E4">
      <w:pPr>
        <w:jc w:val="both"/>
      </w:pPr>
      <w:r>
        <w:t xml:space="preserve">Ao encontrar a </w:t>
      </w:r>
      <w:proofErr w:type="spellStart"/>
      <w:r>
        <w:t>label</w:t>
      </w:r>
      <w:proofErr w:type="spellEnd"/>
      <w:r>
        <w:t xml:space="preserve"> “</w:t>
      </w:r>
      <w:proofErr w:type="spellStart"/>
      <w:r w:rsidRPr="00EC3546">
        <w:t>Constraints</w:t>
      </w:r>
      <w:proofErr w:type="spellEnd"/>
      <w:r w:rsidRPr="00EC3546">
        <w:t>:</w:t>
      </w:r>
      <w:r>
        <w:t>”</w:t>
      </w:r>
      <w:r w:rsidR="00F61ECB">
        <w:t xml:space="preserve">, o </w:t>
      </w:r>
      <w:proofErr w:type="spellStart"/>
      <w:r w:rsidR="00F61ECB">
        <w:t>MainRun</w:t>
      </w:r>
      <w:proofErr w:type="spellEnd"/>
      <w:r w:rsidR="00F61ECB">
        <w:t xml:space="preserve"> sabe que a partir dai vai encontrar todas as </w:t>
      </w:r>
      <w:proofErr w:type="spellStart"/>
      <w:r w:rsidR="00F61ECB">
        <w:t>constraints</w:t>
      </w:r>
      <w:proofErr w:type="spellEnd"/>
      <w:r w:rsidR="00F61ECB">
        <w:t xml:space="preserve"> do F2CSP, portanto, para cada </w:t>
      </w:r>
      <w:proofErr w:type="spellStart"/>
      <w:r w:rsidR="00F61ECB">
        <w:t>constraint</w:t>
      </w:r>
      <w:proofErr w:type="spellEnd"/>
      <w:r w:rsidR="00F61ECB">
        <w:t xml:space="preserve"> encontrada vai criar um objecto “</w:t>
      </w:r>
      <w:proofErr w:type="spellStart"/>
      <w:r w:rsidR="00F61ECB">
        <w:t>Constraint</w:t>
      </w:r>
      <w:proofErr w:type="spellEnd"/>
      <w:r w:rsidR="00F61ECB">
        <w:t xml:space="preserve">”, e enquanto analisa a mesma </w:t>
      </w:r>
      <w:proofErr w:type="spellStart"/>
      <w:r w:rsidR="00F61ECB">
        <w:t>constraint</w:t>
      </w:r>
      <w:proofErr w:type="spellEnd"/>
      <w:r w:rsidR="00F61ECB">
        <w:t xml:space="preserve">, vai adicionando informação ao objecto, nomeadamente as variáveis envolvidas, o tipo de </w:t>
      </w:r>
      <w:proofErr w:type="spellStart"/>
      <w:r w:rsidR="00F61ECB">
        <w:t>constraint</w:t>
      </w:r>
      <w:proofErr w:type="spellEnd"/>
      <w:r w:rsidR="00F61ECB">
        <w:t xml:space="preserve"> (</w:t>
      </w:r>
      <w:proofErr w:type="spellStart"/>
      <w:r w:rsidR="00F61ECB">
        <w:t>Reject</w:t>
      </w:r>
      <w:proofErr w:type="spellEnd"/>
      <w:r w:rsidR="00F61ECB">
        <w:t xml:space="preserve"> ou </w:t>
      </w:r>
      <w:proofErr w:type="spellStart"/>
      <w:r w:rsidR="00F61ECB">
        <w:t>Accept</w:t>
      </w:r>
      <w:proofErr w:type="spellEnd"/>
      <w:r w:rsidR="00F61ECB">
        <w:t xml:space="preserve">) e os valores associados a cada variável que serão rejeitados ou aceites com base no tipo de </w:t>
      </w:r>
      <w:proofErr w:type="spellStart"/>
      <w:r w:rsidR="00F61ECB">
        <w:t>constraint</w:t>
      </w:r>
      <w:proofErr w:type="spellEnd"/>
      <w:r w:rsidR="00F61ECB">
        <w:t xml:space="preserve">, por fim, escreve no ficheiro </w:t>
      </w:r>
      <w:proofErr w:type="spellStart"/>
      <w:r w:rsidR="00F61ECB">
        <w:t>out.rq</w:t>
      </w:r>
      <w:proofErr w:type="spellEnd"/>
      <w:r w:rsidR="00F61ECB">
        <w:t xml:space="preserve"> a condição dessa </w:t>
      </w:r>
      <w:proofErr w:type="spellStart"/>
      <w:r w:rsidR="00F61ECB">
        <w:t>constraint</w:t>
      </w:r>
      <w:proofErr w:type="spellEnd"/>
      <w:r w:rsidR="00F61ECB">
        <w:t xml:space="preserve"> na zona do FILTER, quando isto acontece, há que ter em conta que operadores lógicos utilizar, visto que o tipo de </w:t>
      </w:r>
      <w:proofErr w:type="spellStart"/>
      <w:r w:rsidR="00F61ECB">
        <w:t>constraint</w:t>
      </w:r>
      <w:proofErr w:type="spellEnd"/>
      <w:r w:rsidR="00F61ECB">
        <w:t xml:space="preserve"> influência a forma como a condição é escrita</w:t>
      </w:r>
      <w:r w:rsidR="00806697">
        <w:t xml:space="preserve">, o seguinte </w:t>
      </w:r>
      <w:r w:rsidR="00851986">
        <w:t>tópico</w:t>
      </w:r>
      <w:r w:rsidR="00806697">
        <w:t xml:space="preserve"> do relatório irá explicar como é feita a escrita da </w:t>
      </w:r>
      <w:proofErr w:type="spellStart"/>
      <w:r w:rsidR="00806697">
        <w:t>query</w:t>
      </w:r>
      <w:proofErr w:type="spellEnd"/>
      <w:r w:rsidR="00806697">
        <w:t>.</w:t>
      </w:r>
    </w:p>
    <w:p w14:paraId="4B1297A6" w14:textId="6509A1EF" w:rsidR="007764A2" w:rsidRDefault="007764A2" w:rsidP="00C52533">
      <w:pPr>
        <w:jc w:val="both"/>
      </w:pPr>
    </w:p>
    <w:p w14:paraId="3D964D5A" w14:textId="4A225561" w:rsidR="00F61ECB" w:rsidRDefault="00F61ECB" w:rsidP="00C52533">
      <w:pPr>
        <w:jc w:val="both"/>
      </w:pPr>
    </w:p>
    <w:p w14:paraId="2232425B" w14:textId="7D2867E9" w:rsidR="00F61ECB" w:rsidRDefault="00F61ECB" w:rsidP="00C52533">
      <w:pPr>
        <w:jc w:val="both"/>
      </w:pPr>
    </w:p>
    <w:p w14:paraId="12274118" w14:textId="06F8FB7B" w:rsidR="00F61ECB" w:rsidRDefault="00F61ECB" w:rsidP="00C52533">
      <w:pPr>
        <w:jc w:val="both"/>
      </w:pPr>
    </w:p>
    <w:p w14:paraId="18D45548" w14:textId="24D87C75" w:rsidR="00F61ECB" w:rsidRDefault="00F61ECB" w:rsidP="00C52533">
      <w:pPr>
        <w:jc w:val="both"/>
      </w:pPr>
    </w:p>
    <w:p w14:paraId="202B4B0E" w14:textId="37EB148E" w:rsidR="00F61ECB" w:rsidRDefault="00F61ECB" w:rsidP="00C52533">
      <w:pPr>
        <w:jc w:val="both"/>
      </w:pPr>
    </w:p>
    <w:p w14:paraId="25244AA3" w14:textId="55918322" w:rsidR="00B64684" w:rsidRDefault="00851986" w:rsidP="00B64684">
      <w:pPr>
        <w:pStyle w:val="Ttulo1"/>
      </w:pPr>
      <w:bookmarkStart w:id="3" w:name="_Toc6171985"/>
      <w:r>
        <w:lastRenderedPageBreak/>
        <w:t xml:space="preserve">Escrita da </w:t>
      </w:r>
      <w:proofErr w:type="spellStart"/>
      <w:r>
        <w:t>query</w:t>
      </w:r>
      <w:bookmarkEnd w:id="3"/>
      <w:proofErr w:type="spellEnd"/>
    </w:p>
    <w:p w14:paraId="58B3042E" w14:textId="77777777" w:rsidR="00082BED" w:rsidRDefault="00082BED" w:rsidP="00806355">
      <w:pPr>
        <w:jc w:val="both"/>
      </w:pPr>
    </w:p>
    <w:p w14:paraId="6DCA2562" w14:textId="56465190" w:rsidR="00BB705F" w:rsidRDefault="003A7F86" w:rsidP="00AB4B30">
      <w:pPr>
        <w:jc w:val="both"/>
      </w:pPr>
      <w:r>
        <w:t xml:space="preserve">Para simplificar, tome como exemplo </w:t>
      </w:r>
      <w:r w:rsidR="005223E3">
        <w:t>o</w:t>
      </w:r>
      <w:r>
        <w:t xml:space="preserve"> ficheiro de input F2CSP</w:t>
      </w:r>
      <w:r w:rsidR="005223E3">
        <w:t xml:space="preserve"> denominado “2x2F2CSP.txt”,</w:t>
      </w:r>
      <w:r>
        <w:t xml:space="preserve"> que </w:t>
      </w:r>
      <w:r w:rsidR="005223E3">
        <w:t>trata de resolver as restrições de</w:t>
      </w:r>
      <w:r>
        <w:t xml:space="preserve"> um tabuleiro 2x2, em que na mesma linha e na mesma coluna não há valores repetidos</w:t>
      </w:r>
      <w:r w:rsidR="005223E3">
        <w:t>, valores esses que estão contidos no</w:t>
      </w:r>
      <w:r w:rsidR="00B608D1">
        <w:t xml:space="preserve"> único</w:t>
      </w:r>
      <w:r w:rsidR="005223E3">
        <w:t xml:space="preserve"> domínio </w:t>
      </w:r>
      <w:r w:rsidR="00B608D1">
        <w:t>“</w:t>
      </w:r>
      <w:r w:rsidR="005223E3">
        <w:t xml:space="preserve">D1 </w:t>
      </w:r>
      <w:proofErr w:type="gramStart"/>
      <w:r w:rsidR="00B608D1">
        <w:t>1..</w:t>
      </w:r>
      <w:proofErr w:type="gramEnd"/>
      <w:r w:rsidR="00B608D1">
        <w:t>2”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44"/>
        <w:gridCol w:w="944"/>
      </w:tblGrid>
      <w:tr w:rsidR="005223E3" w14:paraId="519C5009" w14:textId="77777777" w:rsidTr="005223E3">
        <w:trPr>
          <w:trHeight w:val="787"/>
          <w:jc w:val="center"/>
        </w:trPr>
        <w:tc>
          <w:tcPr>
            <w:tcW w:w="944" w:type="dxa"/>
          </w:tcPr>
          <w:p w14:paraId="4AA8CA18" w14:textId="687BFFAA" w:rsidR="005223E3" w:rsidRPr="00D1455A" w:rsidRDefault="005223E3" w:rsidP="00D1455A">
            <w:pPr>
              <w:jc w:val="center"/>
              <w:rPr>
                <w:sz w:val="32"/>
              </w:rPr>
            </w:pPr>
            <w:r w:rsidRPr="00D1455A">
              <w:rPr>
                <w:sz w:val="32"/>
              </w:rPr>
              <w:t>V11</w:t>
            </w:r>
          </w:p>
        </w:tc>
        <w:tc>
          <w:tcPr>
            <w:tcW w:w="944" w:type="dxa"/>
          </w:tcPr>
          <w:p w14:paraId="485DCD5D" w14:textId="31EB079A" w:rsidR="005223E3" w:rsidRPr="00D1455A" w:rsidRDefault="005223E3" w:rsidP="00D1455A">
            <w:pPr>
              <w:jc w:val="center"/>
              <w:rPr>
                <w:sz w:val="32"/>
              </w:rPr>
            </w:pPr>
            <w:r w:rsidRPr="00D1455A">
              <w:rPr>
                <w:sz w:val="32"/>
              </w:rPr>
              <w:t>V12</w:t>
            </w:r>
          </w:p>
        </w:tc>
      </w:tr>
      <w:tr w:rsidR="005223E3" w14:paraId="3A839D05" w14:textId="77777777" w:rsidTr="005223E3">
        <w:trPr>
          <w:trHeight w:val="743"/>
          <w:jc w:val="center"/>
        </w:trPr>
        <w:tc>
          <w:tcPr>
            <w:tcW w:w="944" w:type="dxa"/>
          </w:tcPr>
          <w:p w14:paraId="74B74EA5" w14:textId="74F4DEAC" w:rsidR="005223E3" w:rsidRPr="00D1455A" w:rsidRDefault="005223E3" w:rsidP="00D1455A">
            <w:pPr>
              <w:jc w:val="center"/>
              <w:rPr>
                <w:sz w:val="32"/>
              </w:rPr>
            </w:pPr>
            <w:r w:rsidRPr="00D1455A">
              <w:rPr>
                <w:sz w:val="32"/>
              </w:rPr>
              <w:t>V21</w:t>
            </w:r>
          </w:p>
        </w:tc>
        <w:tc>
          <w:tcPr>
            <w:tcW w:w="944" w:type="dxa"/>
          </w:tcPr>
          <w:p w14:paraId="375106EE" w14:textId="34DAAC0A" w:rsidR="005223E3" w:rsidRPr="00D1455A" w:rsidRDefault="005223E3" w:rsidP="00D1455A">
            <w:pPr>
              <w:jc w:val="center"/>
              <w:rPr>
                <w:sz w:val="32"/>
              </w:rPr>
            </w:pPr>
            <w:r w:rsidRPr="00D1455A">
              <w:rPr>
                <w:sz w:val="32"/>
              </w:rPr>
              <w:t>V22</w:t>
            </w:r>
          </w:p>
        </w:tc>
      </w:tr>
    </w:tbl>
    <w:p w14:paraId="776EC063" w14:textId="77777777" w:rsidR="005223E3" w:rsidRDefault="005223E3" w:rsidP="00AB4B30">
      <w:pPr>
        <w:jc w:val="both"/>
      </w:pPr>
    </w:p>
    <w:p w14:paraId="5F482DBF" w14:textId="3ABFDE91" w:rsidR="00AB4B30" w:rsidRDefault="00AB4B30" w:rsidP="00AB4B30">
      <w:pPr>
        <w:jc w:val="both"/>
      </w:pPr>
      <w:r>
        <w:t xml:space="preserve">Assim que é iniciado a escrita do ficheiro </w:t>
      </w:r>
      <w:proofErr w:type="spellStart"/>
      <w:proofErr w:type="gramStart"/>
      <w:r>
        <w:t>out.rq</w:t>
      </w:r>
      <w:proofErr w:type="spellEnd"/>
      <w:proofErr w:type="gramEnd"/>
      <w:r>
        <w:t>, são escritos os PREFIX utilizados, e de seguida escrito o SELECT para todas as variáveis de todos  os domínios envolvidos no ficheiro F2CSP.</w:t>
      </w:r>
    </w:p>
    <w:p w14:paraId="4DF3C5CE" w14:textId="77777777" w:rsidR="00013E7B" w:rsidRPr="00013E7B" w:rsidRDefault="00013E7B" w:rsidP="00013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proofErr w:type="gramStart"/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PREFIX </w:t>
      </w:r>
      <w:r w:rsidRPr="00013E7B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gramEnd"/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013E7B">
        <w:rPr>
          <w:rFonts w:ascii="Consolas" w:eastAsia="Times New Roman" w:hAnsi="Consolas" w:cs="Times New Roman"/>
          <w:color w:val="4EC9B0"/>
          <w:sz w:val="24"/>
          <w:szCs w:val="21"/>
          <w:lang w:eastAsia="pt-PT"/>
        </w:rPr>
        <w:t>&lt;http://www.w3.org&gt;</w:t>
      </w:r>
    </w:p>
    <w:p w14:paraId="1ECD87EB" w14:textId="7B545358" w:rsidR="00013E7B" w:rsidRPr="00013E7B" w:rsidRDefault="00013E7B" w:rsidP="00013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PREFIX </w:t>
      </w:r>
      <w:proofErr w:type="spellStart"/>
      <w:r w:rsidRPr="00013E7B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rdf</w:t>
      </w:r>
      <w:proofErr w:type="spellEnd"/>
      <w:r w:rsidRPr="00013E7B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013E7B">
        <w:rPr>
          <w:rFonts w:ascii="Consolas" w:eastAsia="Times New Roman" w:hAnsi="Consolas" w:cs="Times New Roman"/>
          <w:color w:val="4EC9B0"/>
          <w:sz w:val="24"/>
          <w:szCs w:val="21"/>
          <w:lang w:eastAsia="pt-PT"/>
        </w:rPr>
        <w:t>&lt;http://www.w3.org/1999/02/22-rdf-syntax-ns#&gt;</w:t>
      </w:r>
    </w:p>
    <w:p w14:paraId="4DE40E6C" w14:textId="2AE99A88" w:rsidR="00013E7B" w:rsidRPr="00013E7B" w:rsidRDefault="00013E7B" w:rsidP="00013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proofErr w:type="gramStart"/>
      <w:r w:rsidRPr="00013E7B">
        <w:rPr>
          <w:rFonts w:ascii="Consolas" w:eastAsia="Times New Roman" w:hAnsi="Consolas" w:cs="Times New Roman"/>
          <w:color w:val="C586C0"/>
          <w:sz w:val="24"/>
          <w:szCs w:val="21"/>
          <w:lang w:eastAsia="pt-PT"/>
        </w:rPr>
        <w:t>SELECT</w:t>
      </w:r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?</w:t>
      </w:r>
      <w:r w:rsidR="001B018E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V</w:t>
      </w:r>
      <w:proofErr w:type="gramEnd"/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11 ?</w:t>
      </w:r>
      <w:r w:rsidR="001B018E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V</w:t>
      </w:r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12 ?</w:t>
      </w:r>
      <w:r w:rsidR="001B018E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V</w:t>
      </w:r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21 ?</w:t>
      </w:r>
      <w:r w:rsidR="001B018E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V</w:t>
      </w:r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22</w:t>
      </w:r>
    </w:p>
    <w:p w14:paraId="1FB62982" w14:textId="29E90B39" w:rsidR="00AB4B30" w:rsidRDefault="00AB4B30" w:rsidP="00AB4B30">
      <w:pPr>
        <w:jc w:val="both"/>
      </w:pPr>
    </w:p>
    <w:p w14:paraId="17F7A404" w14:textId="77777777" w:rsidR="004C256C" w:rsidRDefault="004C256C" w:rsidP="00AB4B30">
      <w:pPr>
        <w:jc w:val="both"/>
      </w:pPr>
    </w:p>
    <w:p w14:paraId="305D9E21" w14:textId="08503840" w:rsidR="00AB4B30" w:rsidRDefault="00AB4B30" w:rsidP="00AB4B30">
      <w:pPr>
        <w:jc w:val="both"/>
      </w:pPr>
      <w:r>
        <w:t>Depois segue-se a escrita do WHERE, onde se escreve para cada domínio, as suas variáveis em cada linha seguindo o</w:t>
      </w:r>
      <w:r w:rsidR="001B018E">
        <w:t xml:space="preserve"> triplo</w:t>
      </w:r>
      <w:r>
        <w:t xml:space="preserve"> utilizado no ficheiro </w:t>
      </w:r>
      <w:proofErr w:type="spellStart"/>
      <w:r>
        <w:t>out.ttl</w:t>
      </w:r>
      <w:proofErr w:type="spellEnd"/>
    </w:p>
    <w:p w14:paraId="5E6027BF" w14:textId="5DB34245" w:rsidR="00013E7B" w:rsidRDefault="00013E7B" w:rsidP="00AB4B30">
      <w:pPr>
        <w:jc w:val="both"/>
      </w:pPr>
      <w:r>
        <w:t xml:space="preserve">No ficheiro </w:t>
      </w:r>
      <w:proofErr w:type="spellStart"/>
      <w:r>
        <w:t>out.ttl</w:t>
      </w:r>
      <w:proofErr w:type="spellEnd"/>
      <w:r>
        <w:t xml:space="preserve"> temos:</w:t>
      </w:r>
    </w:p>
    <w:p w14:paraId="2929CA77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D</w:t>
      </w:r>
      <w:proofErr w:type="gramEnd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proofErr w:type="spell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rdf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type</w:t>
      </w:r>
      <w:proofErr w:type="spell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Domain</w:t>
      </w:r>
      <w:proofErr w:type="spell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;</w:t>
      </w:r>
    </w:p>
    <w:p w14:paraId="43490DEC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    </w:t>
      </w: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alues</w:t>
      </w:r>
      <w:proofErr w:type="spellEnd"/>
      <w:proofErr w:type="gram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B5CEA8"/>
          <w:sz w:val="24"/>
          <w:szCs w:val="21"/>
          <w:lang w:eastAsia="pt-PT"/>
        </w:rPr>
        <w:t>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, </w:t>
      </w:r>
      <w:r w:rsidRPr="00E40F9D">
        <w:rPr>
          <w:rFonts w:ascii="Consolas" w:eastAsia="Times New Roman" w:hAnsi="Consolas" w:cs="Times New Roman"/>
          <w:color w:val="B5CEA8"/>
          <w:sz w:val="24"/>
          <w:szCs w:val="21"/>
          <w:lang w:eastAsia="pt-PT"/>
        </w:rPr>
        <w:t>2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;</w:t>
      </w:r>
    </w:p>
    <w:p w14:paraId="64A7F6A4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    </w:t>
      </w: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ariables</w:t>
      </w:r>
      <w:proofErr w:type="spellEnd"/>
      <w:proofErr w:type="gram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1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,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12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,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2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,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22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.</w:t>
      </w:r>
    </w:p>
    <w:p w14:paraId="41024B93" w14:textId="0CB517EA" w:rsidR="00013E7B" w:rsidRDefault="00013E7B" w:rsidP="00AB4B30">
      <w:pPr>
        <w:jc w:val="both"/>
      </w:pPr>
      <w:r>
        <w:t xml:space="preserve"> </w:t>
      </w:r>
    </w:p>
    <w:p w14:paraId="6E31E9B1" w14:textId="77777777" w:rsidR="004C256C" w:rsidRDefault="004C256C" w:rsidP="00AB4B30">
      <w:pPr>
        <w:jc w:val="both"/>
      </w:pPr>
    </w:p>
    <w:p w14:paraId="1A633298" w14:textId="125BFE27" w:rsidR="00013E7B" w:rsidRDefault="00013E7B" w:rsidP="00AB4B30">
      <w:pPr>
        <w:jc w:val="both"/>
      </w:pPr>
      <w:r>
        <w:t xml:space="preserve">No ficheiro </w:t>
      </w:r>
      <w:proofErr w:type="spellStart"/>
      <w:proofErr w:type="gramStart"/>
      <w:r>
        <w:t>out.rq</w:t>
      </w:r>
      <w:proofErr w:type="spellEnd"/>
      <w:proofErr w:type="gramEnd"/>
      <w:r>
        <w:t xml:space="preserve"> temos:</w:t>
      </w:r>
    </w:p>
    <w:p w14:paraId="72EB7E3B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C586C0"/>
          <w:sz w:val="24"/>
          <w:szCs w:val="21"/>
          <w:lang w:eastAsia="pt-PT"/>
        </w:rPr>
        <w:t>WHERE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{</w:t>
      </w:r>
    </w:p>
    <w:p w14:paraId="4F569492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    </w:t>
      </w: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D</w:t>
      </w:r>
      <w:proofErr w:type="gramEnd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alues</w:t>
      </w:r>
      <w:proofErr w:type="spell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?V11.</w:t>
      </w:r>
    </w:p>
    <w:p w14:paraId="478E77AF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    </w:t>
      </w: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D</w:t>
      </w:r>
      <w:proofErr w:type="gramEnd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alues</w:t>
      </w:r>
      <w:proofErr w:type="spell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?V12.</w:t>
      </w:r>
    </w:p>
    <w:p w14:paraId="3F925BD3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    </w:t>
      </w: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D</w:t>
      </w:r>
      <w:proofErr w:type="gramEnd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alues</w:t>
      </w:r>
      <w:proofErr w:type="spell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?V21.</w:t>
      </w:r>
    </w:p>
    <w:p w14:paraId="6CD99307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    </w:t>
      </w: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D</w:t>
      </w:r>
      <w:proofErr w:type="gramEnd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alues</w:t>
      </w:r>
      <w:proofErr w:type="spell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?V22</w:t>
      </w:r>
      <w:r w:rsidRPr="00E40F9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</w:p>
    <w:p w14:paraId="729F97E8" w14:textId="77777777" w:rsidR="00013E7B" w:rsidRDefault="00013E7B" w:rsidP="00AB4B30">
      <w:pPr>
        <w:jc w:val="both"/>
      </w:pPr>
    </w:p>
    <w:p w14:paraId="008A901C" w14:textId="77777777" w:rsidR="00D6469A" w:rsidRDefault="00D6469A" w:rsidP="00AB4B30">
      <w:pPr>
        <w:jc w:val="both"/>
      </w:pPr>
    </w:p>
    <w:p w14:paraId="1A849CF0" w14:textId="77777777" w:rsidR="00D6469A" w:rsidRDefault="00D6469A" w:rsidP="00AB4B30">
      <w:pPr>
        <w:jc w:val="both"/>
      </w:pPr>
    </w:p>
    <w:p w14:paraId="5590A471" w14:textId="77777777" w:rsidR="00D6469A" w:rsidRDefault="00D6469A" w:rsidP="00AB4B30">
      <w:pPr>
        <w:jc w:val="both"/>
      </w:pPr>
    </w:p>
    <w:p w14:paraId="35DC56EA" w14:textId="77777777" w:rsidR="00D6469A" w:rsidRDefault="00D6469A" w:rsidP="00AB4B30">
      <w:pPr>
        <w:jc w:val="both"/>
      </w:pPr>
    </w:p>
    <w:p w14:paraId="343CC7A1" w14:textId="77777777" w:rsidR="00D6469A" w:rsidRDefault="00D6469A" w:rsidP="00AB4B30">
      <w:pPr>
        <w:jc w:val="both"/>
      </w:pPr>
    </w:p>
    <w:p w14:paraId="1D249495" w14:textId="6CC60928" w:rsidR="00013E7B" w:rsidRDefault="00A129A2" w:rsidP="00AB4B30">
      <w:pPr>
        <w:jc w:val="both"/>
      </w:pPr>
      <w:r>
        <w:lastRenderedPageBreak/>
        <w:t xml:space="preserve">De seguida é realizada </w:t>
      </w:r>
      <w:r w:rsidR="00A76296">
        <w:t xml:space="preserve">a escrita do FILTER, onde estão as restrições de todas as </w:t>
      </w:r>
      <w:proofErr w:type="spellStart"/>
      <w:r w:rsidR="00A76296">
        <w:t>constraints</w:t>
      </w:r>
      <w:proofErr w:type="spellEnd"/>
      <w:r w:rsidR="00A76296">
        <w:t xml:space="preserve"> lidas do ficheiro F2CSP, como dito anteriormente, sempre que é lido uma </w:t>
      </w:r>
      <w:proofErr w:type="spellStart"/>
      <w:r w:rsidR="00A76296">
        <w:t>constraint</w:t>
      </w:r>
      <w:proofErr w:type="spellEnd"/>
      <w:r w:rsidR="00A76296">
        <w:t>, o seu tipo (</w:t>
      </w:r>
      <w:proofErr w:type="spellStart"/>
      <w:r w:rsidR="00A76296">
        <w:t>Accept</w:t>
      </w:r>
      <w:proofErr w:type="spellEnd"/>
      <w:r w:rsidR="00A76296">
        <w:t xml:space="preserve"> ou </w:t>
      </w:r>
      <w:proofErr w:type="spellStart"/>
      <w:r w:rsidR="00A76296">
        <w:t>Reject</w:t>
      </w:r>
      <w:proofErr w:type="spellEnd"/>
      <w:r w:rsidR="00A76296">
        <w:t>) influência a forma como é escrito a condição.</w:t>
      </w:r>
    </w:p>
    <w:p w14:paraId="568B0D11" w14:textId="375B34F0" w:rsidR="00A76296" w:rsidRDefault="00A76296" w:rsidP="00AB4B30">
      <w:pPr>
        <w:jc w:val="both"/>
      </w:pPr>
      <w:r>
        <w:t>Tome como exemplo a escrita da seguinte</w:t>
      </w:r>
      <w:r w:rsidR="00D6469A">
        <w:t>s</w:t>
      </w:r>
      <w:r>
        <w:t xml:space="preserve"> </w:t>
      </w:r>
      <w:proofErr w:type="spellStart"/>
      <w:r>
        <w:t>constraint</w:t>
      </w:r>
      <w:r w:rsidR="00D6469A">
        <w:t>s</w:t>
      </w:r>
      <w:proofErr w:type="spellEnd"/>
      <w:r w:rsidR="00D6469A">
        <w:t>, em que a única diferença é no seu tipo:</w:t>
      </w:r>
    </w:p>
    <w:p w14:paraId="7E475629" w14:textId="77777777" w:rsidR="00D6469A" w:rsidRDefault="00D6469A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sectPr w:rsidR="00D6469A" w:rsidSect="004C256C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2308598" w14:textId="46AD37ED" w:rsidR="00A76296" w:rsidRPr="00241540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C45911" w:themeColor="accent2" w:themeShade="BF"/>
          <w:sz w:val="32"/>
          <w:szCs w:val="21"/>
          <w:lang w:eastAsia="pt-PT"/>
        </w:rPr>
      </w:pPr>
      <w:r w:rsidRPr="00241540">
        <w:rPr>
          <w:rFonts w:ascii="Consolas" w:eastAsia="Times New Roman" w:hAnsi="Consolas" w:cs="Times New Roman"/>
          <w:b/>
          <w:color w:val="C45911" w:themeColor="accent2" w:themeShade="BF"/>
          <w:sz w:val="32"/>
          <w:szCs w:val="21"/>
          <w:lang w:eastAsia="pt-PT"/>
        </w:rPr>
        <w:t>C1:</w:t>
      </w:r>
    </w:p>
    <w:p w14:paraId="50E9DC6E" w14:textId="5314F699" w:rsidR="00A76296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Vars:</w:t>
      </w:r>
    </w:p>
    <w:p w14:paraId="66453574" w14:textId="65302F45" w:rsidR="00A76296" w:rsidRPr="00A76296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0492621B" w14:textId="5E7AA826" w:rsidR="00A76296" w:rsidRPr="00A76296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11</w:t>
      </w:r>
    </w:p>
    <w:p w14:paraId="22918F73" w14:textId="37861EBE" w:rsidR="00A76296" w:rsidRPr="00A76296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12</w:t>
      </w:r>
    </w:p>
    <w:p w14:paraId="2F562E13" w14:textId="3865769F" w:rsidR="00A76296" w:rsidRPr="00241540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569CD6"/>
          <w:sz w:val="32"/>
          <w:szCs w:val="21"/>
          <w:lang w:eastAsia="pt-PT"/>
        </w:rPr>
      </w:pPr>
      <w:proofErr w:type="spellStart"/>
      <w:r w:rsidRPr="00241540">
        <w:rPr>
          <w:rFonts w:ascii="Consolas" w:eastAsia="Times New Roman" w:hAnsi="Consolas" w:cs="Times New Roman"/>
          <w:b/>
          <w:color w:val="569CD6"/>
          <w:sz w:val="32"/>
          <w:szCs w:val="21"/>
          <w:lang w:eastAsia="pt-PT"/>
        </w:rPr>
        <w:t>Reject</w:t>
      </w:r>
      <w:proofErr w:type="spellEnd"/>
      <w:r w:rsidRPr="00241540">
        <w:rPr>
          <w:rFonts w:ascii="Consolas" w:eastAsia="Times New Roman" w:hAnsi="Consolas" w:cs="Times New Roman"/>
          <w:b/>
          <w:color w:val="569CD6"/>
          <w:sz w:val="32"/>
          <w:szCs w:val="21"/>
          <w:lang w:eastAsia="pt-PT"/>
        </w:rPr>
        <w:t>:</w:t>
      </w:r>
    </w:p>
    <w:p w14:paraId="278473B3" w14:textId="781EE7AA" w:rsidR="00A76296" w:rsidRPr="00A76296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7D45D8E8" w14:textId="4759464B" w:rsidR="00A76296" w:rsidRPr="00A76296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1 1</w:t>
      </w:r>
    </w:p>
    <w:p w14:paraId="46EA76C6" w14:textId="33ED2E4D" w:rsidR="00A76296" w:rsidRPr="00E40F9D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 2</w:t>
      </w:r>
    </w:p>
    <w:p w14:paraId="7AB51935" w14:textId="3A463F06" w:rsidR="00A76296" w:rsidRDefault="00A76296" w:rsidP="00AB4B30">
      <w:pPr>
        <w:jc w:val="both"/>
      </w:pPr>
    </w:p>
    <w:p w14:paraId="1171D4C5" w14:textId="7F82269D" w:rsidR="00D6469A" w:rsidRPr="00241540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C45911" w:themeColor="accent2" w:themeShade="BF"/>
          <w:sz w:val="32"/>
          <w:szCs w:val="21"/>
          <w:lang w:eastAsia="pt-PT"/>
        </w:rPr>
      </w:pPr>
      <w:r w:rsidRPr="00241540">
        <w:rPr>
          <w:rFonts w:ascii="Consolas" w:eastAsia="Times New Roman" w:hAnsi="Consolas" w:cs="Times New Roman"/>
          <w:b/>
          <w:color w:val="C45911" w:themeColor="accent2" w:themeShade="BF"/>
          <w:sz w:val="32"/>
          <w:szCs w:val="21"/>
          <w:lang w:eastAsia="pt-PT"/>
        </w:rPr>
        <w:t>C2:</w:t>
      </w:r>
    </w:p>
    <w:p w14:paraId="56FC4788" w14:textId="77777777" w:rsidR="00D6469A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Vars:</w:t>
      </w:r>
    </w:p>
    <w:p w14:paraId="27510E90" w14:textId="77777777" w:rsidR="00D6469A" w:rsidRPr="00A76296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6BA88233" w14:textId="77777777" w:rsidR="00D6469A" w:rsidRPr="00A76296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11</w:t>
      </w:r>
    </w:p>
    <w:p w14:paraId="3A97E134" w14:textId="77777777" w:rsidR="00D6469A" w:rsidRPr="00A76296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12</w:t>
      </w:r>
    </w:p>
    <w:p w14:paraId="6FA75956" w14:textId="68D4CC44" w:rsidR="00D6469A" w:rsidRPr="00241540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569CD6"/>
          <w:sz w:val="32"/>
          <w:szCs w:val="21"/>
          <w:lang w:eastAsia="pt-PT"/>
        </w:rPr>
      </w:pPr>
      <w:proofErr w:type="spellStart"/>
      <w:r w:rsidRPr="00241540">
        <w:rPr>
          <w:rFonts w:ascii="Consolas" w:eastAsia="Times New Roman" w:hAnsi="Consolas" w:cs="Times New Roman"/>
          <w:b/>
          <w:color w:val="569CD6"/>
          <w:sz w:val="32"/>
          <w:szCs w:val="21"/>
          <w:lang w:eastAsia="pt-PT"/>
        </w:rPr>
        <w:t>Accept</w:t>
      </w:r>
      <w:proofErr w:type="spellEnd"/>
      <w:r w:rsidRPr="00241540">
        <w:rPr>
          <w:rFonts w:ascii="Consolas" w:eastAsia="Times New Roman" w:hAnsi="Consolas" w:cs="Times New Roman"/>
          <w:b/>
          <w:color w:val="569CD6"/>
          <w:sz w:val="32"/>
          <w:szCs w:val="21"/>
          <w:lang w:eastAsia="pt-PT"/>
        </w:rPr>
        <w:t>:</w:t>
      </w:r>
    </w:p>
    <w:p w14:paraId="021B2318" w14:textId="77777777" w:rsidR="00D6469A" w:rsidRPr="00A76296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661E0417" w14:textId="77777777" w:rsidR="00D6469A" w:rsidRPr="00A76296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1 1</w:t>
      </w:r>
    </w:p>
    <w:p w14:paraId="4365436F" w14:textId="772B13F9" w:rsidR="00D6469A" w:rsidRPr="00D6469A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sectPr w:rsidR="00D6469A" w:rsidRPr="00D6469A" w:rsidSect="00D6469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 2</w:t>
      </w:r>
    </w:p>
    <w:p w14:paraId="0DF06039" w14:textId="59A61621" w:rsidR="00D6469A" w:rsidRDefault="00D6469A" w:rsidP="00AB4B30">
      <w:pPr>
        <w:jc w:val="both"/>
      </w:pPr>
    </w:p>
    <w:p w14:paraId="53ABE327" w14:textId="59478CD3" w:rsidR="00D6469A" w:rsidRDefault="00D6469A" w:rsidP="00AB4B30">
      <w:pPr>
        <w:jc w:val="both"/>
      </w:pPr>
      <w:r>
        <w:t xml:space="preserve">No caso do </w:t>
      </w:r>
      <w:proofErr w:type="spellStart"/>
      <w:r w:rsidR="00C72990">
        <w:t>Reject</w:t>
      </w:r>
      <w:proofErr w:type="spellEnd"/>
      <w:r>
        <w:t>, a condição será:</w:t>
      </w:r>
    </w:p>
    <w:p w14:paraId="0D2EEFB7" w14:textId="618A8A8D" w:rsidR="00D6469A" w:rsidRPr="00D6469A" w:rsidRDefault="00D6469A" w:rsidP="00D6469A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</w:pPr>
      <w:proofErr w:type="gramStart"/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>( (</w:t>
      </w:r>
      <w:proofErr w:type="gramEnd"/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?V11 </w:t>
      </w:r>
      <w:r w:rsidRPr="00D6469A">
        <w:rPr>
          <w:rFonts w:ascii="Consolas" w:eastAsia="Times New Roman" w:hAnsi="Consolas" w:cs="Times New Roman"/>
          <w:b/>
          <w:color w:val="FFC000"/>
          <w:sz w:val="32"/>
          <w:szCs w:val="26"/>
          <w:lang w:eastAsia="pt-PT"/>
        </w:rPr>
        <w:t>!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1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C45911" w:themeColor="accent2" w:themeShade="BF"/>
          <w:sz w:val="32"/>
          <w:szCs w:val="26"/>
          <w:lang w:eastAsia="pt-PT"/>
        </w:rPr>
        <w:t>||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?V12 </w:t>
      </w:r>
      <w:r w:rsidRPr="00D6469A">
        <w:rPr>
          <w:rFonts w:ascii="Consolas" w:eastAsia="Times New Roman" w:hAnsi="Consolas" w:cs="Times New Roman"/>
          <w:b/>
          <w:color w:val="FFC000"/>
          <w:sz w:val="32"/>
          <w:szCs w:val="26"/>
          <w:lang w:eastAsia="pt-PT"/>
        </w:rPr>
        <w:t>!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1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>)</w:t>
      </w:r>
      <w:r w:rsidRPr="00D6469A">
        <w:rPr>
          <w:rFonts w:ascii="Consolas" w:eastAsia="Times New Roman" w:hAnsi="Consolas" w:cs="Times New Roman"/>
          <w:b/>
          <w:color w:val="D4D4D4"/>
          <w:sz w:val="24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70AD47" w:themeColor="accent6"/>
          <w:sz w:val="32"/>
          <w:szCs w:val="26"/>
          <w:lang w:eastAsia="pt-PT"/>
        </w:rPr>
        <w:t>&amp;&amp;</w:t>
      </w:r>
      <w:r w:rsidRPr="00D6469A">
        <w:rPr>
          <w:rFonts w:ascii="Consolas" w:eastAsia="Times New Roman" w:hAnsi="Consolas" w:cs="Times New Roman"/>
          <w:b/>
          <w:color w:val="D4D4D4"/>
          <w:sz w:val="24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(?V11 </w:t>
      </w:r>
      <w:r w:rsidRPr="00D6469A">
        <w:rPr>
          <w:rFonts w:ascii="Consolas" w:eastAsia="Times New Roman" w:hAnsi="Consolas" w:cs="Times New Roman"/>
          <w:b/>
          <w:color w:val="FFC000"/>
          <w:sz w:val="32"/>
          <w:szCs w:val="26"/>
          <w:lang w:eastAsia="pt-PT"/>
        </w:rPr>
        <w:t>!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2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C45911" w:themeColor="accent2" w:themeShade="BF"/>
          <w:sz w:val="32"/>
          <w:szCs w:val="26"/>
          <w:lang w:eastAsia="pt-PT"/>
        </w:rPr>
        <w:t>||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?V12 </w:t>
      </w:r>
      <w:r w:rsidRPr="00D6469A">
        <w:rPr>
          <w:rFonts w:ascii="Consolas" w:eastAsia="Times New Roman" w:hAnsi="Consolas" w:cs="Times New Roman"/>
          <w:b/>
          <w:color w:val="FFC000"/>
          <w:sz w:val="32"/>
          <w:szCs w:val="26"/>
          <w:lang w:eastAsia="pt-PT"/>
        </w:rPr>
        <w:t>!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2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>) )</w:t>
      </w:r>
    </w:p>
    <w:p w14:paraId="6F979373" w14:textId="618A8A8D" w:rsidR="00AB4B30" w:rsidRDefault="00AB4B30" w:rsidP="00AB4B30">
      <w:pPr>
        <w:jc w:val="both"/>
      </w:pPr>
    </w:p>
    <w:p w14:paraId="7587820D" w14:textId="731DC7AC" w:rsidR="00B64684" w:rsidRDefault="00D6469A" w:rsidP="00B64684">
      <w:pPr>
        <w:jc w:val="both"/>
      </w:pPr>
      <w:r>
        <w:t xml:space="preserve">Enquanto que </w:t>
      </w:r>
      <w:r w:rsidR="00C72990">
        <w:t xml:space="preserve">no </w:t>
      </w:r>
      <w:proofErr w:type="spellStart"/>
      <w:r w:rsidR="00C72990">
        <w:t>Accept</w:t>
      </w:r>
      <w:proofErr w:type="spellEnd"/>
      <w:r>
        <w:t xml:space="preserve"> será:</w:t>
      </w:r>
    </w:p>
    <w:p w14:paraId="3B791039" w14:textId="77777777" w:rsidR="00D6469A" w:rsidRPr="00D6469A" w:rsidRDefault="00D6469A" w:rsidP="00D6469A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</w:pPr>
      <w:proofErr w:type="gramStart"/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>( (</w:t>
      </w:r>
      <w:proofErr w:type="gramEnd"/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?V11 </w:t>
      </w:r>
      <w:r w:rsidRPr="00D6469A">
        <w:rPr>
          <w:rFonts w:ascii="Consolas" w:eastAsia="Times New Roman" w:hAnsi="Consolas" w:cs="Times New Roman"/>
          <w:b/>
          <w:color w:val="FFC000"/>
          <w:sz w:val="36"/>
          <w:szCs w:val="26"/>
          <w:lang w:eastAsia="pt-PT"/>
        </w:rPr>
        <w:t>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1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C45911" w:themeColor="accent2" w:themeShade="BF"/>
          <w:sz w:val="32"/>
          <w:szCs w:val="26"/>
          <w:lang w:eastAsia="pt-PT"/>
        </w:rPr>
        <w:t>&amp;&amp;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?V12 </w:t>
      </w:r>
      <w:r w:rsidRPr="00D6469A">
        <w:rPr>
          <w:rFonts w:ascii="Consolas" w:eastAsia="Times New Roman" w:hAnsi="Consolas" w:cs="Times New Roman"/>
          <w:b/>
          <w:color w:val="FFC000"/>
          <w:sz w:val="36"/>
          <w:szCs w:val="26"/>
          <w:lang w:eastAsia="pt-PT"/>
        </w:rPr>
        <w:t>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1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) </w:t>
      </w:r>
      <w:r w:rsidRPr="00D6469A">
        <w:rPr>
          <w:rFonts w:ascii="Consolas" w:eastAsia="Times New Roman" w:hAnsi="Consolas" w:cs="Times New Roman"/>
          <w:b/>
          <w:color w:val="70AD47" w:themeColor="accent6"/>
          <w:sz w:val="32"/>
          <w:szCs w:val="26"/>
          <w:lang w:eastAsia="pt-PT"/>
        </w:rPr>
        <w:t>||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(?V11 </w:t>
      </w:r>
      <w:r w:rsidRPr="00D6469A">
        <w:rPr>
          <w:rFonts w:ascii="Consolas" w:eastAsia="Times New Roman" w:hAnsi="Consolas" w:cs="Times New Roman"/>
          <w:b/>
          <w:color w:val="FFC000"/>
          <w:sz w:val="36"/>
          <w:szCs w:val="26"/>
          <w:lang w:eastAsia="pt-PT"/>
        </w:rPr>
        <w:t>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2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C45911" w:themeColor="accent2" w:themeShade="BF"/>
          <w:sz w:val="32"/>
          <w:szCs w:val="26"/>
          <w:lang w:eastAsia="pt-PT"/>
        </w:rPr>
        <w:t>&amp;&amp;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?V12 </w:t>
      </w:r>
      <w:r w:rsidRPr="00D6469A">
        <w:rPr>
          <w:rFonts w:ascii="Consolas" w:eastAsia="Times New Roman" w:hAnsi="Consolas" w:cs="Times New Roman"/>
          <w:b/>
          <w:color w:val="FFC000"/>
          <w:sz w:val="36"/>
          <w:szCs w:val="26"/>
          <w:lang w:eastAsia="pt-PT"/>
        </w:rPr>
        <w:t>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2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>) )</w:t>
      </w:r>
    </w:p>
    <w:p w14:paraId="3F78B6C6" w14:textId="5E898AA4" w:rsidR="00D6469A" w:rsidRDefault="00D6469A" w:rsidP="00B64684">
      <w:pPr>
        <w:jc w:val="both"/>
      </w:pPr>
    </w:p>
    <w:p w14:paraId="5D989DBA" w14:textId="0DE9259B" w:rsidR="00F14B48" w:rsidRDefault="00F14B48" w:rsidP="00B64684">
      <w:pPr>
        <w:jc w:val="both"/>
      </w:pPr>
      <w:r>
        <w:t>A única diferença entre estas duas condições são os operadores utilizados</w:t>
      </w:r>
      <w:r w:rsidR="00D926D0">
        <w:t xml:space="preserve"> (coloridos com amarelo, castanho e verde), foi com base neste padrão que foi definido</w:t>
      </w:r>
      <w:r w:rsidR="00A17A00">
        <w:t xml:space="preserve"> o método que define o tipo de </w:t>
      </w:r>
      <w:proofErr w:type="spellStart"/>
      <w:r w:rsidR="00EB7E04">
        <w:t>constraint</w:t>
      </w:r>
      <w:proofErr w:type="spellEnd"/>
      <w:r w:rsidR="00A17A00">
        <w:t xml:space="preserve"> na </w:t>
      </w:r>
      <w:proofErr w:type="spellStart"/>
      <w:r w:rsidR="00A17A00">
        <w:t>class</w:t>
      </w:r>
      <w:proofErr w:type="spellEnd"/>
      <w:r w:rsidR="00A17A00">
        <w:t xml:space="preserve"> </w:t>
      </w:r>
      <w:proofErr w:type="spellStart"/>
      <w:r w:rsidR="00A17A00">
        <w:t>Constraint</w:t>
      </w:r>
      <w:proofErr w:type="spellEnd"/>
      <w:r w:rsidR="00EB7E04">
        <w:t>.</w:t>
      </w:r>
    </w:p>
    <w:p w14:paraId="1E6E6FEE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lass</w:t>
      </w:r>
      <w:proofErr w:type="spell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926D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onstraint</w:t>
      </w:r>
      <w:proofErr w:type="spell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9D7D404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proofErr w:type="spell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926D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TypeCons</w:t>
      </w:r>
      <w:proofErr w:type="spell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D926D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Cons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17ED8CA6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typeCons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typeCons</w:t>
      </w:r>
      <w:proofErr w:type="spellEnd"/>
    </w:p>
    <w:p w14:paraId="0F398510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</w:t>
      </w:r>
      <w:proofErr w:type="spellStart"/>
      <w:r w:rsidRPr="00D926D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typeCons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eject</w:t>
      </w:r>
      <w:proofErr w:type="spellEnd"/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</w:t>
      </w:r>
      <w:r w:rsidRPr="00D926D0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CB2789A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first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926D0">
        <w:rPr>
          <w:rFonts w:ascii="Consolas" w:eastAsia="Times New Roman" w:hAnsi="Consolas" w:cs="Times New Roman"/>
          <w:b/>
          <w:color w:val="FFC000"/>
          <w:sz w:val="28"/>
          <w:szCs w:val="21"/>
          <w:lang w:eastAsia="pt-PT"/>
        </w:rPr>
        <w:t>" != "</w:t>
      </w:r>
    </w:p>
    <w:p w14:paraId="55C971DA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second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926D0"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  <w:t>" || "</w:t>
      </w:r>
    </w:p>
    <w:p w14:paraId="2C21A418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third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926D0">
        <w:rPr>
          <w:rFonts w:ascii="Consolas" w:eastAsia="Times New Roman" w:hAnsi="Consolas" w:cs="Times New Roman"/>
          <w:b/>
          <w:color w:val="70AD47" w:themeColor="accent6"/>
          <w:sz w:val="28"/>
          <w:szCs w:val="21"/>
          <w:lang w:eastAsia="pt-PT"/>
        </w:rPr>
        <w:t>" &amp;&amp; "</w:t>
      </w:r>
    </w:p>
    <w:p w14:paraId="21A0F5C7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</w:t>
      </w:r>
      <w:proofErr w:type="spellStart"/>
      <w:r w:rsidRPr="00D926D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typeCons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ccept</w:t>
      </w:r>
      <w:proofErr w:type="spellEnd"/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</w:t>
      </w:r>
      <w:r w:rsidRPr="00D926D0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37018A97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first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926D0">
        <w:rPr>
          <w:rFonts w:ascii="Consolas" w:eastAsia="Times New Roman" w:hAnsi="Consolas" w:cs="Times New Roman"/>
          <w:b/>
          <w:color w:val="FFC000"/>
          <w:sz w:val="28"/>
          <w:szCs w:val="21"/>
          <w:lang w:eastAsia="pt-PT"/>
        </w:rPr>
        <w:t>" = "</w:t>
      </w:r>
    </w:p>
    <w:p w14:paraId="512E9EA4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second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926D0"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  <w:t>" &amp;&amp; "</w:t>
      </w:r>
    </w:p>
    <w:p w14:paraId="0488E6FA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third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926D0">
        <w:rPr>
          <w:rFonts w:ascii="Consolas" w:eastAsia="Times New Roman" w:hAnsi="Consolas" w:cs="Times New Roman"/>
          <w:b/>
          <w:color w:val="70AD47" w:themeColor="accent6"/>
          <w:sz w:val="28"/>
          <w:szCs w:val="21"/>
          <w:lang w:eastAsia="pt-PT"/>
        </w:rPr>
        <w:t>" || "</w:t>
      </w:r>
    </w:p>
    <w:p w14:paraId="7D1302BD" w14:textId="20F0B088" w:rsidR="00D926D0" w:rsidRDefault="00D926D0" w:rsidP="00B64684">
      <w:pPr>
        <w:jc w:val="both"/>
      </w:pPr>
    </w:p>
    <w:p w14:paraId="410BBF2C" w14:textId="77777777" w:rsidR="00180BB1" w:rsidRDefault="00180BB1" w:rsidP="00B64684">
      <w:pPr>
        <w:jc w:val="both"/>
      </w:pPr>
    </w:p>
    <w:p w14:paraId="11335754" w14:textId="77777777" w:rsidR="00180BB1" w:rsidRDefault="00180BB1" w:rsidP="00B64684">
      <w:pPr>
        <w:jc w:val="both"/>
      </w:pPr>
    </w:p>
    <w:p w14:paraId="5B49BB51" w14:textId="4FE2C2FB" w:rsidR="00180BB1" w:rsidRDefault="00180BB1" w:rsidP="00B64684">
      <w:pPr>
        <w:jc w:val="both"/>
      </w:pPr>
      <w:r>
        <w:lastRenderedPageBreak/>
        <w:t xml:space="preserve">As condições são escritas para cada </w:t>
      </w:r>
      <w:proofErr w:type="spellStart"/>
      <w:r>
        <w:t>constraint</w:t>
      </w:r>
      <w:proofErr w:type="spellEnd"/>
      <w:r w:rsidR="00026AD8">
        <w:t xml:space="preserve"> presente no ficheiro F2CSP e adicionado ao </w:t>
      </w:r>
      <w:proofErr w:type="spellStart"/>
      <w:r w:rsidR="00026AD8">
        <w:t>filter</w:t>
      </w:r>
      <w:proofErr w:type="spellEnd"/>
      <w:r w:rsidR="00026AD8">
        <w:t xml:space="preserve"> da </w:t>
      </w:r>
      <w:proofErr w:type="spellStart"/>
      <w:r w:rsidR="00026AD8">
        <w:t>query</w:t>
      </w:r>
      <w:proofErr w:type="spellEnd"/>
      <w:r w:rsidR="00026AD8">
        <w:t xml:space="preserve"> </w:t>
      </w:r>
      <w:proofErr w:type="spellStart"/>
      <w:r w:rsidR="00026AD8">
        <w:t>sparql</w:t>
      </w:r>
      <w:proofErr w:type="spellEnd"/>
      <w:r w:rsidR="00026AD8">
        <w:t>, cada condição escrita é sempre separada por &amp;&amp;.</w:t>
      </w:r>
    </w:p>
    <w:p w14:paraId="4D02E7F0" w14:textId="7091F8A2" w:rsidR="00180BB1" w:rsidRDefault="00180BB1" w:rsidP="00B64684">
      <w:pPr>
        <w:jc w:val="both"/>
      </w:pPr>
      <w:r>
        <w:t>Considere o ficheiro “.</w:t>
      </w:r>
      <w:proofErr w:type="spellStart"/>
      <w:r>
        <w:t>rq</w:t>
      </w:r>
      <w:proofErr w:type="spellEnd"/>
      <w:r>
        <w:t>” do jogo 2x2 mencionado anteriormente</w:t>
      </w:r>
      <w:r w:rsidR="007629D5">
        <w:t>, em que em cada linha e coluna não há números repetidos.</w:t>
      </w:r>
    </w:p>
    <w:p w14:paraId="44F5F3AB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gramStart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PREFIX </w:t>
      </w:r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proofErr w:type="gram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lt;http://www.w3.org&gt;</w:t>
      </w:r>
    </w:p>
    <w:p w14:paraId="2A91B56C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PREFIX </w:t>
      </w:r>
      <w:proofErr w:type="spellStart"/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df</w:t>
      </w:r>
      <w:proofErr w:type="spellEnd"/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lt;http://www.w3.org/1999/02/22-rdf-syntax-ns#&gt;</w:t>
      </w:r>
    </w:p>
    <w:p w14:paraId="32E9C2F5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gramStart"/>
      <w:r w:rsidRPr="00180BB1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SELECT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</w:t>
      </w:r>
      <w:proofErr w:type="gram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11 ?V12 ?V21 ?V22 </w:t>
      </w:r>
    </w:p>
    <w:p w14:paraId="4CE8F8DC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ERE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{</w:t>
      </w:r>
    </w:p>
    <w:p w14:paraId="209FF12E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proofErr w:type="gramStart"/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proofErr w:type="gramEnd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proofErr w:type="spellStart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proofErr w:type="spell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11.</w:t>
      </w:r>
    </w:p>
    <w:p w14:paraId="32F442B6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proofErr w:type="gramStart"/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proofErr w:type="gramEnd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proofErr w:type="spellStart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proofErr w:type="spell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12.</w:t>
      </w:r>
    </w:p>
    <w:p w14:paraId="5FB00127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proofErr w:type="gramStart"/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proofErr w:type="gramEnd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proofErr w:type="spellStart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proofErr w:type="spell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1.</w:t>
      </w:r>
    </w:p>
    <w:p w14:paraId="7E29287B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proofErr w:type="gramStart"/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proofErr w:type="gramEnd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proofErr w:type="spellStart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proofErr w:type="spell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2.</w:t>
      </w:r>
    </w:p>
    <w:p w14:paraId="0C02E56E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180BB1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ILTER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</w:p>
    <w:p w14:paraId="6628726B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proofErr w:type="gramStart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 (</w:t>
      </w:r>
      <w:proofErr w:type="gram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?V1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1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?V1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1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)</w:t>
      </w:r>
    </w:p>
    <w:p w14:paraId="38BA5B52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14:paraId="604E3A92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proofErr w:type="gramStart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 (</w:t>
      </w:r>
      <w:proofErr w:type="gram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?V1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?V1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)</w:t>
      </w:r>
    </w:p>
    <w:p w14:paraId="3429CE74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14:paraId="42E202B2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proofErr w:type="gramStart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 (</w:t>
      </w:r>
      <w:proofErr w:type="gram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?V1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?V1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)</w:t>
      </w:r>
    </w:p>
    <w:p w14:paraId="738E363C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14:paraId="31C39841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proofErr w:type="gramStart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 (</w:t>
      </w:r>
      <w:proofErr w:type="gram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?V2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?V2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)</w:t>
      </w:r>
    </w:p>
    <w:p w14:paraId="37B4C437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)</w:t>
      </w:r>
    </w:p>
    <w:p w14:paraId="2CD83A36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49B20FFA" w14:textId="3C702CF3" w:rsidR="005A2827" w:rsidRDefault="005A2827" w:rsidP="00B64684">
      <w:pPr>
        <w:jc w:val="both"/>
      </w:pPr>
    </w:p>
    <w:p w14:paraId="367945D0" w14:textId="657806BD" w:rsidR="005A2827" w:rsidRDefault="005A2827" w:rsidP="00B64684">
      <w:pPr>
        <w:jc w:val="both"/>
      </w:pPr>
    </w:p>
    <w:p w14:paraId="48A77A1E" w14:textId="5C04BB98" w:rsidR="005A2827" w:rsidRDefault="005A2827" w:rsidP="00B64684">
      <w:pPr>
        <w:jc w:val="both"/>
      </w:pPr>
    </w:p>
    <w:p w14:paraId="3C9DA93C" w14:textId="077235AC" w:rsidR="005A2827" w:rsidRDefault="005A2827" w:rsidP="00B64684">
      <w:pPr>
        <w:jc w:val="both"/>
      </w:pPr>
    </w:p>
    <w:p w14:paraId="4381B6EA" w14:textId="62530805" w:rsidR="005A2827" w:rsidRDefault="005A2827" w:rsidP="00B64684">
      <w:pPr>
        <w:jc w:val="both"/>
      </w:pPr>
    </w:p>
    <w:p w14:paraId="26679FEE" w14:textId="706F2774" w:rsidR="005A2827" w:rsidRDefault="005A2827" w:rsidP="00B64684">
      <w:pPr>
        <w:jc w:val="both"/>
      </w:pPr>
    </w:p>
    <w:p w14:paraId="73497D9B" w14:textId="656495DF" w:rsidR="005A2827" w:rsidRDefault="005A2827" w:rsidP="00B64684">
      <w:pPr>
        <w:jc w:val="both"/>
      </w:pPr>
    </w:p>
    <w:p w14:paraId="5ED681DF" w14:textId="66413D7F" w:rsidR="005A2827" w:rsidRDefault="005A2827" w:rsidP="00B64684">
      <w:pPr>
        <w:jc w:val="both"/>
      </w:pPr>
    </w:p>
    <w:p w14:paraId="6FE12A25" w14:textId="2C1AB4B2" w:rsidR="005A2827" w:rsidRDefault="005A2827" w:rsidP="00B64684">
      <w:pPr>
        <w:jc w:val="both"/>
      </w:pPr>
    </w:p>
    <w:p w14:paraId="1792CFD5" w14:textId="763BD692" w:rsidR="005A2827" w:rsidRDefault="005A2827" w:rsidP="00B64684">
      <w:pPr>
        <w:jc w:val="both"/>
      </w:pPr>
    </w:p>
    <w:p w14:paraId="70A3A815" w14:textId="51741002" w:rsidR="005A2827" w:rsidRDefault="005A2827" w:rsidP="00B64684">
      <w:pPr>
        <w:jc w:val="both"/>
      </w:pPr>
    </w:p>
    <w:p w14:paraId="6C970998" w14:textId="7958097F" w:rsidR="005A2827" w:rsidRDefault="005A2827" w:rsidP="00B64684">
      <w:pPr>
        <w:jc w:val="both"/>
      </w:pPr>
    </w:p>
    <w:p w14:paraId="417141F3" w14:textId="30FBE803" w:rsidR="005A2827" w:rsidRDefault="005A2827" w:rsidP="00B64684">
      <w:pPr>
        <w:jc w:val="both"/>
      </w:pPr>
    </w:p>
    <w:p w14:paraId="4B0081AC" w14:textId="6D7B815E" w:rsidR="005A2827" w:rsidRDefault="005A2827" w:rsidP="00B64684">
      <w:pPr>
        <w:jc w:val="both"/>
      </w:pPr>
    </w:p>
    <w:p w14:paraId="361EE3D7" w14:textId="77777777" w:rsidR="005A2827" w:rsidRDefault="005A2827" w:rsidP="00B64684">
      <w:pPr>
        <w:jc w:val="both"/>
      </w:pPr>
    </w:p>
    <w:p w14:paraId="35E573E3" w14:textId="0900B713" w:rsidR="00026AD8" w:rsidRDefault="008A59B8" w:rsidP="008A59B8">
      <w:pPr>
        <w:pStyle w:val="Ttulo1"/>
      </w:pPr>
      <w:bookmarkStart w:id="4" w:name="_Toc6171986"/>
      <w:r>
        <w:lastRenderedPageBreak/>
        <w:t xml:space="preserve">Execução da </w:t>
      </w:r>
      <w:proofErr w:type="spellStart"/>
      <w:r>
        <w:t>query</w:t>
      </w:r>
      <w:bookmarkEnd w:id="4"/>
      <w:proofErr w:type="spellEnd"/>
    </w:p>
    <w:p w14:paraId="7B7C19A8" w14:textId="62F1465A" w:rsidR="008A59B8" w:rsidRDefault="008A59B8" w:rsidP="008A59B8"/>
    <w:p w14:paraId="5D24E281" w14:textId="7184EA08" w:rsidR="008A59B8" w:rsidRDefault="008A59B8" w:rsidP="0081726E">
      <w:pPr>
        <w:jc w:val="both"/>
      </w:pPr>
      <w:r>
        <w:t xml:space="preserve">Para obtermos os resultados </w:t>
      </w:r>
      <w:r w:rsidR="0081726E">
        <w:t xml:space="preserve">ao problema F2CSP é necessário utilizar os ficheiros de saída </w:t>
      </w:r>
      <w:proofErr w:type="gramStart"/>
      <w:r w:rsidR="007667A0">
        <w:t>“</w:t>
      </w:r>
      <w:r w:rsidR="0081726E">
        <w:t>.</w:t>
      </w:r>
      <w:proofErr w:type="spellStart"/>
      <w:r w:rsidR="0081726E">
        <w:t>ttl</w:t>
      </w:r>
      <w:proofErr w:type="spellEnd"/>
      <w:proofErr w:type="gramEnd"/>
      <w:r w:rsidR="007667A0">
        <w:t>”</w:t>
      </w:r>
      <w:r w:rsidR="0081726E">
        <w:t xml:space="preserve"> e </w:t>
      </w:r>
      <w:r w:rsidR="007667A0">
        <w:t>“</w:t>
      </w:r>
      <w:r w:rsidR="0081726E">
        <w:t>.</w:t>
      </w:r>
      <w:proofErr w:type="spellStart"/>
      <w:r w:rsidR="0081726E">
        <w:t>rq</w:t>
      </w:r>
      <w:proofErr w:type="spellEnd"/>
      <w:r w:rsidR="007667A0">
        <w:t>”</w:t>
      </w:r>
      <w:r w:rsidR="0081726E">
        <w:t xml:space="preserve"> com o SPARQL.</w:t>
      </w:r>
    </w:p>
    <w:p w14:paraId="16689D9A" w14:textId="7F75494C" w:rsidR="0081726E" w:rsidRDefault="0081726E" w:rsidP="0081726E">
      <w:pPr>
        <w:jc w:val="both"/>
      </w:pPr>
      <w:r>
        <w:t xml:space="preserve">Recorrendo à consola do Linux e ao programa </w:t>
      </w:r>
      <w:proofErr w:type="spellStart"/>
      <w:r>
        <w:t>sparql</w:t>
      </w:r>
      <w:proofErr w:type="spellEnd"/>
      <w:r>
        <w:t xml:space="preserve"> executa-se o seguinte comando:</w:t>
      </w:r>
    </w:p>
    <w:p w14:paraId="2AF2AAE0" w14:textId="76A2743D" w:rsidR="0081726E" w:rsidRPr="0081726E" w:rsidRDefault="0081726E" w:rsidP="00817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proofErr w:type="spellStart"/>
      <w:r w:rsidRPr="0081726E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sparql</w:t>
      </w:r>
      <w:proofErr w:type="spellEnd"/>
      <w:r w:rsidRPr="0081726E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 xml:space="preserve"> -data </w:t>
      </w:r>
      <w:proofErr w:type="spellStart"/>
      <w:r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file_name</w:t>
      </w:r>
      <w:r w:rsidRPr="0081726E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.ttl</w:t>
      </w:r>
      <w:proofErr w:type="spellEnd"/>
      <w:r w:rsidRPr="0081726E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 xml:space="preserve"> -</w:t>
      </w:r>
      <w:proofErr w:type="spellStart"/>
      <w:r w:rsidRPr="0081726E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query</w:t>
      </w:r>
      <w:proofErr w:type="spellEnd"/>
      <w:r w:rsidRPr="0081726E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file_</w:t>
      </w:r>
      <w:proofErr w:type="gramStart"/>
      <w:r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name</w:t>
      </w:r>
      <w:r w:rsidRPr="0081726E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.rq</w:t>
      </w:r>
      <w:proofErr w:type="spellEnd"/>
      <w:proofErr w:type="gramEnd"/>
    </w:p>
    <w:p w14:paraId="009F7085" w14:textId="68F6915D" w:rsidR="0081726E" w:rsidRDefault="0081726E" w:rsidP="0081726E">
      <w:pPr>
        <w:jc w:val="both"/>
      </w:pPr>
    </w:p>
    <w:p w14:paraId="5633987E" w14:textId="77777777" w:rsidR="00E65EB7" w:rsidRDefault="00E65EB7" w:rsidP="0081726E">
      <w:pPr>
        <w:jc w:val="both"/>
      </w:pPr>
    </w:p>
    <w:p w14:paraId="38A4E2ED" w14:textId="4BEDBD0F" w:rsidR="008A59B8" w:rsidRDefault="00BA79CD" w:rsidP="005A2827">
      <w:pPr>
        <w:jc w:val="both"/>
      </w:pPr>
      <w:r>
        <w:t xml:space="preserve">O resultado da </w:t>
      </w:r>
      <w:proofErr w:type="spellStart"/>
      <w:r>
        <w:t>query</w:t>
      </w:r>
      <w:proofErr w:type="spellEnd"/>
      <w:r>
        <w:t xml:space="preserve"> referente ao jogo enunciado no </w:t>
      </w:r>
      <w:r w:rsidR="005A2827">
        <w:t>início</w:t>
      </w:r>
      <w:r>
        <w:t xml:space="preserve"> deste relatório é a seguinte. Em que cada linha corresponde a uma possível solução.</w:t>
      </w:r>
    </w:p>
    <w:p w14:paraId="7CCCA451" w14:textId="5E78385D" w:rsidR="008A59B8" w:rsidRDefault="00BA79CD" w:rsidP="008A59B8">
      <w:pPr>
        <w:jc w:val="center"/>
      </w:pPr>
      <w:r w:rsidRPr="00BA79CD">
        <w:rPr>
          <w:noProof/>
        </w:rPr>
        <w:drawing>
          <wp:inline distT="0" distB="0" distL="0" distR="0" wp14:anchorId="451738DA" wp14:editId="26ECE0B5">
            <wp:extent cx="2181529" cy="1047896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4CF2" w14:textId="77777777" w:rsidR="00E65EB7" w:rsidRDefault="00E65EB7" w:rsidP="007B5B34">
      <w:pPr>
        <w:jc w:val="both"/>
      </w:pPr>
    </w:p>
    <w:p w14:paraId="5806DF50" w14:textId="5AF5C66E" w:rsidR="00CF79B3" w:rsidRDefault="005A2827" w:rsidP="007B5B34">
      <w:pPr>
        <w:jc w:val="both"/>
      </w:pPr>
      <w:r>
        <w:t>As duas soluções para o problema do 2x2F2CSP.txt</w:t>
      </w:r>
      <w:r w:rsidR="00CF79B3">
        <w:t>. Como previsto, não há números repetidos em cada linha e cada coluna.</w:t>
      </w:r>
    </w:p>
    <w:p w14:paraId="24358B07" w14:textId="77777777" w:rsidR="005A2827" w:rsidRDefault="005A2827" w:rsidP="005A2827">
      <w:pPr>
        <w:jc w:val="center"/>
        <w:rPr>
          <w:sz w:val="40"/>
        </w:rPr>
        <w:sectPr w:rsidR="005A2827" w:rsidSect="00D6469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44"/>
        <w:gridCol w:w="944"/>
      </w:tblGrid>
      <w:tr w:rsidR="005A2827" w:rsidRPr="005A2827" w14:paraId="709FCF97" w14:textId="77777777" w:rsidTr="000D6B7B">
        <w:trPr>
          <w:trHeight w:val="787"/>
          <w:jc w:val="center"/>
        </w:trPr>
        <w:tc>
          <w:tcPr>
            <w:tcW w:w="944" w:type="dxa"/>
          </w:tcPr>
          <w:p w14:paraId="02A8916B" w14:textId="73CD40A2" w:rsidR="005A2827" w:rsidRPr="005A2827" w:rsidRDefault="005A2827" w:rsidP="005A2827">
            <w:pPr>
              <w:jc w:val="center"/>
              <w:rPr>
                <w:sz w:val="40"/>
              </w:rPr>
            </w:pPr>
            <w:r w:rsidRPr="005A2827">
              <w:rPr>
                <w:sz w:val="40"/>
              </w:rPr>
              <w:t>1</w:t>
            </w:r>
          </w:p>
        </w:tc>
        <w:tc>
          <w:tcPr>
            <w:tcW w:w="944" w:type="dxa"/>
          </w:tcPr>
          <w:p w14:paraId="17DF67DA" w14:textId="4C0ABBA7" w:rsidR="005A2827" w:rsidRPr="005A2827" w:rsidRDefault="005A2827" w:rsidP="005A2827">
            <w:pPr>
              <w:jc w:val="center"/>
              <w:rPr>
                <w:sz w:val="40"/>
              </w:rPr>
            </w:pPr>
            <w:r w:rsidRPr="005A2827">
              <w:rPr>
                <w:sz w:val="40"/>
              </w:rPr>
              <w:t>2</w:t>
            </w:r>
          </w:p>
        </w:tc>
      </w:tr>
      <w:tr w:rsidR="005A2827" w:rsidRPr="005A2827" w14:paraId="6A9C4869" w14:textId="77777777" w:rsidTr="000D6B7B">
        <w:trPr>
          <w:trHeight w:val="743"/>
          <w:jc w:val="center"/>
        </w:trPr>
        <w:tc>
          <w:tcPr>
            <w:tcW w:w="944" w:type="dxa"/>
          </w:tcPr>
          <w:p w14:paraId="3DEBC9F1" w14:textId="14064CF5" w:rsidR="005A2827" w:rsidRPr="005A2827" w:rsidRDefault="005A2827" w:rsidP="005A2827">
            <w:pPr>
              <w:jc w:val="center"/>
              <w:rPr>
                <w:sz w:val="40"/>
              </w:rPr>
            </w:pPr>
            <w:r w:rsidRPr="005A2827">
              <w:rPr>
                <w:sz w:val="40"/>
              </w:rPr>
              <w:t>2</w:t>
            </w:r>
          </w:p>
        </w:tc>
        <w:tc>
          <w:tcPr>
            <w:tcW w:w="944" w:type="dxa"/>
          </w:tcPr>
          <w:p w14:paraId="19AF0695" w14:textId="671E345C" w:rsidR="005A2827" w:rsidRPr="005A2827" w:rsidRDefault="005A2827" w:rsidP="005A2827">
            <w:pPr>
              <w:jc w:val="center"/>
              <w:rPr>
                <w:sz w:val="40"/>
              </w:rPr>
            </w:pPr>
            <w:r w:rsidRPr="005A2827">
              <w:rPr>
                <w:sz w:val="40"/>
              </w:rPr>
              <w:t>1</w:t>
            </w:r>
          </w:p>
        </w:tc>
      </w:tr>
    </w:tbl>
    <w:p w14:paraId="3596C724" w14:textId="1C854AF9" w:rsidR="008A59B8" w:rsidRPr="005A2827" w:rsidRDefault="008A59B8" w:rsidP="005A2827">
      <w:pPr>
        <w:jc w:val="center"/>
        <w:rPr>
          <w:sz w:val="40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44"/>
        <w:gridCol w:w="944"/>
      </w:tblGrid>
      <w:tr w:rsidR="005A2827" w:rsidRPr="005A2827" w14:paraId="1DEC3A44" w14:textId="77777777" w:rsidTr="000D6B7B">
        <w:trPr>
          <w:trHeight w:val="787"/>
          <w:jc w:val="center"/>
        </w:trPr>
        <w:tc>
          <w:tcPr>
            <w:tcW w:w="944" w:type="dxa"/>
          </w:tcPr>
          <w:p w14:paraId="6B954DCE" w14:textId="79586CC1" w:rsidR="005A2827" w:rsidRPr="005A2827" w:rsidRDefault="005A2827" w:rsidP="005A2827">
            <w:pPr>
              <w:jc w:val="center"/>
              <w:rPr>
                <w:sz w:val="40"/>
              </w:rPr>
            </w:pPr>
            <w:r w:rsidRPr="005A2827">
              <w:rPr>
                <w:sz w:val="40"/>
              </w:rPr>
              <w:t>2</w:t>
            </w:r>
          </w:p>
        </w:tc>
        <w:tc>
          <w:tcPr>
            <w:tcW w:w="944" w:type="dxa"/>
          </w:tcPr>
          <w:p w14:paraId="59D6BBB7" w14:textId="558FD112" w:rsidR="005A2827" w:rsidRPr="005A2827" w:rsidRDefault="005A2827" w:rsidP="005A2827">
            <w:pPr>
              <w:jc w:val="center"/>
              <w:rPr>
                <w:sz w:val="40"/>
              </w:rPr>
            </w:pPr>
            <w:r w:rsidRPr="005A2827">
              <w:rPr>
                <w:sz w:val="40"/>
              </w:rPr>
              <w:t>1</w:t>
            </w:r>
          </w:p>
        </w:tc>
      </w:tr>
      <w:tr w:rsidR="005A2827" w:rsidRPr="005A2827" w14:paraId="19B50396" w14:textId="77777777" w:rsidTr="000D6B7B">
        <w:trPr>
          <w:trHeight w:val="743"/>
          <w:jc w:val="center"/>
        </w:trPr>
        <w:tc>
          <w:tcPr>
            <w:tcW w:w="944" w:type="dxa"/>
          </w:tcPr>
          <w:p w14:paraId="0A8413EE" w14:textId="0CDD0D26" w:rsidR="005A2827" w:rsidRPr="005A2827" w:rsidRDefault="005A2827" w:rsidP="005A2827">
            <w:pPr>
              <w:jc w:val="center"/>
              <w:rPr>
                <w:sz w:val="40"/>
              </w:rPr>
            </w:pPr>
            <w:r w:rsidRPr="005A2827">
              <w:rPr>
                <w:sz w:val="40"/>
              </w:rPr>
              <w:t>1</w:t>
            </w:r>
          </w:p>
        </w:tc>
        <w:tc>
          <w:tcPr>
            <w:tcW w:w="944" w:type="dxa"/>
          </w:tcPr>
          <w:p w14:paraId="07FD410B" w14:textId="29209686" w:rsidR="005A2827" w:rsidRPr="005A2827" w:rsidRDefault="005A2827" w:rsidP="005A2827">
            <w:pPr>
              <w:jc w:val="center"/>
              <w:rPr>
                <w:sz w:val="40"/>
              </w:rPr>
            </w:pPr>
            <w:r w:rsidRPr="005A2827">
              <w:rPr>
                <w:sz w:val="40"/>
              </w:rPr>
              <w:t>2</w:t>
            </w:r>
          </w:p>
        </w:tc>
      </w:tr>
    </w:tbl>
    <w:p w14:paraId="2696D913" w14:textId="77777777" w:rsidR="005A2827" w:rsidRDefault="005A2827" w:rsidP="008A59B8">
      <w:pPr>
        <w:jc w:val="center"/>
        <w:sectPr w:rsidR="005A2827" w:rsidSect="005A282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099E93B" w14:textId="35234EE8" w:rsidR="005A2827" w:rsidRDefault="005A2827" w:rsidP="008A59B8">
      <w:pPr>
        <w:jc w:val="center"/>
      </w:pPr>
    </w:p>
    <w:p w14:paraId="5501712B" w14:textId="335F7263" w:rsidR="005A2827" w:rsidRDefault="005A2827" w:rsidP="008A59B8">
      <w:pPr>
        <w:jc w:val="center"/>
      </w:pPr>
    </w:p>
    <w:p w14:paraId="6FB40BCA" w14:textId="69353DB1" w:rsidR="005A2827" w:rsidRDefault="005A2827" w:rsidP="008A59B8">
      <w:pPr>
        <w:jc w:val="center"/>
      </w:pPr>
    </w:p>
    <w:p w14:paraId="3A8C8C23" w14:textId="3CE8F694" w:rsidR="005A2827" w:rsidRDefault="005A2827" w:rsidP="008A59B8">
      <w:pPr>
        <w:jc w:val="center"/>
      </w:pPr>
    </w:p>
    <w:p w14:paraId="504859C4" w14:textId="16F6A671" w:rsidR="005A2827" w:rsidRDefault="005A2827" w:rsidP="008A59B8">
      <w:pPr>
        <w:jc w:val="center"/>
      </w:pPr>
    </w:p>
    <w:p w14:paraId="0F5BF553" w14:textId="55DF3470" w:rsidR="00781D31" w:rsidRDefault="00781D31" w:rsidP="008A59B8">
      <w:pPr>
        <w:jc w:val="center"/>
      </w:pPr>
    </w:p>
    <w:p w14:paraId="6EEB8ADF" w14:textId="5D3B7336" w:rsidR="00781D31" w:rsidRDefault="00781D31" w:rsidP="008A59B8">
      <w:pPr>
        <w:jc w:val="center"/>
      </w:pPr>
    </w:p>
    <w:p w14:paraId="4CBFD587" w14:textId="766F7FFF" w:rsidR="00781D31" w:rsidRDefault="00781D31" w:rsidP="008A59B8">
      <w:pPr>
        <w:jc w:val="center"/>
      </w:pPr>
    </w:p>
    <w:p w14:paraId="2E8E3F51" w14:textId="221FCCA3" w:rsidR="00781D31" w:rsidRDefault="00781D31" w:rsidP="008A59B8">
      <w:pPr>
        <w:jc w:val="center"/>
      </w:pPr>
    </w:p>
    <w:p w14:paraId="38FA4442" w14:textId="741976E8" w:rsidR="00781D31" w:rsidRDefault="00781D31" w:rsidP="008A59B8">
      <w:pPr>
        <w:jc w:val="center"/>
      </w:pPr>
    </w:p>
    <w:p w14:paraId="3750359D" w14:textId="0592567D" w:rsidR="00781D31" w:rsidRDefault="00781D31" w:rsidP="00781D31">
      <w:pPr>
        <w:pStyle w:val="Ttulo1"/>
      </w:pPr>
      <w:bookmarkStart w:id="5" w:name="_Toc6171987"/>
      <w:r>
        <w:lastRenderedPageBreak/>
        <w:t xml:space="preserve">Análise </w:t>
      </w:r>
      <w:r w:rsidR="004057B9">
        <w:t>do desempenho</w:t>
      </w:r>
      <w:bookmarkEnd w:id="5"/>
    </w:p>
    <w:p w14:paraId="026B3C69" w14:textId="449DFD4E" w:rsidR="00EF6EE7" w:rsidRDefault="00EF6EE7" w:rsidP="00FA3365">
      <w:pPr>
        <w:jc w:val="both"/>
      </w:pPr>
      <w:r>
        <w:t xml:space="preserve">Para realizar o </w:t>
      </w:r>
      <w:r w:rsidR="006A7AF8">
        <w:t>cálculo</w:t>
      </w:r>
      <w:r>
        <w:t xml:space="preserve"> de tempo de execução da </w:t>
      </w:r>
      <w:proofErr w:type="spellStart"/>
      <w:r>
        <w:t>query</w:t>
      </w:r>
      <w:proofErr w:type="spellEnd"/>
      <w:r>
        <w:t>, foi utilizado o programa time do Linux, o comando utilizado foi o seguinte</w:t>
      </w:r>
      <w:r w:rsidR="006A7AF8">
        <w:t xml:space="preserve">, o tempo obtido corresponde ao </w:t>
      </w:r>
      <w:proofErr w:type="spellStart"/>
      <w:r w:rsidR="006A7AF8" w:rsidRPr="006A7AF8">
        <w:t>wall</w:t>
      </w:r>
      <w:proofErr w:type="spellEnd"/>
      <w:r w:rsidR="006A7AF8" w:rsidRPr="006A7AF8">
        <w:t xml:space="preserve"> </w:t>
      </w:r>
      <w:proofErr w:type="spellStart"/>
      <w:r w:rsidR="006A7AF8" w:rsidRPr="006A7AF8">
        <w:t>clock</w:t>
      </w:r>
      <w:proofErr w:type="spellEnd"/>
      <w:r w:rsidR="006A7AF8" w:rsidRPr="006A7AF8">
        <w:t xml:space="preserve"> time</w:t>
      </w:r>
      <w:r w:rsidR="006A7AF8">
        <w:t xml:space="preserve">, o tempo desde que se clicou no </w:t>
      </w:r>
      <w:proofErr w:type="spellStart"/>
      <w:r w:rsidR="006A7AF8">
        <w:t>enter</w:t>
      </w:r>
      <w:proofErr w:type="spellEnd"/>
      <w:r w:rsidR="006A7AF8">
        <w:t xml:space="preserve"> para submeter o comando e o momento em que a execução do comando terminou.</w:t>
      </w:r>
    </w:p>
    <w:p w14:paraId="425BB673" w14:textId="3968FFFE" w:rsidR="00EF6EE7" w:rsidRPr="0081726E" w:rsidRDefault="00EF6EE7" w:rsidP="00E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 xml:space="preserve">time </w:t>
      </w:r>
      <w:proofErr w:type="spellStart"/>
      <w:r w:rsidRPr="0081726E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sparql</w:t>
      </w:r>
      <w:proofErr w:type="spellEnd"/>
      <w:r w:rsidRPr="0081726E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 xml:space="preserve"> -data </w:t>
      </w:r>
      <w:proofErr w:type="spellStart"/>
      <w:r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file_name</w:t>
      </w:r>
      <w:r w:rsidRPr="0081726E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.ttl</w:t>
      </w:r>
      <w:proofErr w:type="spellEnd"/>
      <w:r w:rsidRPr="0081726E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 xml:space="preserve"> -</w:t>
      </w:r>
      <w:proofErr w:type="spellStart"/>
      <w:r w:rsidRPr="0081726E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query</w:t>
      </w:r>
      <w:proofErr w:type="spellEnd"/>
      <w:r w:rsidRPr="0081726E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file_</w:t>
      </w:r>
      <w:proofErr w:type="gramStart"/>
      <w:r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name</w:t>
      </w:r>
      <w:r w:rsidRPr="0081726E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.rq</w:t>
      </w:r>
      <w:proofErr w:type="spellEnd"/>
      <w:proofErr w:type="gramEnd"/>
    </w:p>
    <w:p w14:paraId="674BEA2B" w14:textId="66634F7B" w:rsidR="00FA3365" w:rsidRDefault="00FA3365" w:rsidP="00FA3365"/>
    <w:p w14:paraId="0AED160D" w14:textId="169B0FBF" w:rsidR="00FA3365" w:rsidRPr="00FA3365" w:rsidRDefault="00FA3365" w:rsidP="00FA3365">
      <w:pPr>
        <w:jc w:val="both"/>
      </w:pPr>
      <w:r>
        <w:t xml:space="preserve">A máquina utilizada para realizar as </w:t>
      </w:r>
      <w:proofErr w:type="spellStart"/>
      <w:r>
        <w:t>query</w:t>
      </w:r>
      <w:proofErr w:type="spellEnd"/>
      <w:r>
        <w:t xml:space="preserve"> foi o servidor do DI da FCUL, </w:t>
      </w:r>
      <w:r w:rsidRPr="00FA3365">
        <w:t>gcc.alunos.di.fc.ul.pt</w:t>
      </w:r>
      <w:r>
        <w:t xml:space="preserve">, utilizando a VPN da </w:t>
      </w:r>
      <w:proofErr w:type="spellStart"/>
      <w:r>
        <w:t>fcul</w:t>
      </w:r>
      <w:proofErr w:type="spellEnd"/>
      <w:r>
        <w:t xml:space="preserve"> para estabelecer conexão.</w:t>
      </w:r>
    </w:p>
    <w:p w14:paraId="5861FA59" w14:textId="6F3F28A6" w:rsidR="00EF6EE7" w:rsidRPr="00EF6EE7" w:rsidRDefault="00FA3365" w:rsidP="00FA3365">
      <w:pPr>
        <w:pStyle w:val="Subttulo"/>
      </w:pPr>
      <w:r>
        <w:t>Sudoku 4x4</w:t>
      </w:r>
    </w:p>
    <w:p w14:paraId="6F0A4E8B" w14:textId="27BE847F" w:rsidR="00EF6EE7" w:rsidRDefault="003A0389" w:rsidP="004057B9">
      <w:pPr>
        <w:sectPr w:rsidR="00EF6EE7" w:rsidSect="00D6469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Considere </w:t>
      </w:r>
      <w:r w:rsidR="00D009C8">
        <w:t xml:space="preserve">os três </w:t>
      </w:r>
      <w:r>
        <w:t>puzzles de sudoku 4x4</w:t>
      </w:r>
      <w:r w:rsidR="00D66DC0">
        <w:t>,</w:t>
      </w:r>
      <w:r w:rsidR="00B34B1E">
        <w:t xml:space="preserve"> </w:t>
      </w:r>
      <w:r w:rsidR="00D66DC0">
        <w:t>os ficheiros</w:t>
      </w:r>
      <w:r w:rsidR="00B34B1E">
        <w:t xml:space="preserve"> F2CSP</w:t>
      </w:r>
      <w:r w:rsidR="00D66DC0">
        <w:t xml:space="preserve"> correspondentes</w:t>
      </w:r>
      <w:r w:rsidR="00B34B1E">
        <w:t xml:space="preserve"> </w:t>
      </w:r>
      <w:r w:rsidR="00D66DC0">
        <w:t>estão anexados a este relatóri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8"/>
        <w:gridCol w:w="528"/>
        <w:gridCol w:w="528"/>
        <w:gridCol w:w="528"/>
      </w:tblGrid>
      <w:tr w:rsidR="00EF6EE7" w14:paraId="6B24A30B" w14:textId="77777777" w:rsidTr="00EF6EE7">
        <w:trPr>
          <w:trHeight w:val="459"/>
        </w:trPr>
        <w:tc>
          <w:tcPr>
            <w:tcW w:w="528" w:type="dxa"/>
          </w:tcPr>
          <w:p w14:paraId="665BA0AC" w14:textId="700AF29C" w:rsidR="00EF6EE7" w:rsidRDefault="00EF6EE7" w:rsidP="004057B9"/>
        </w:tc>
        <w:tc>
          <w:tcPr>
            <w:tcW w:w="528" w:type="dxa"/>
          </w:tcPr>
          <w:p w14:paraId="642FD141" w14:textId="77777777" w:rsidR="00EF6EE7" w:rsidRDefault="00EF6EE7" w:rsidP="004057B9"/>
        </w:tc>
        <w:tc>
          <w:tcPr>
            <w:tcW w:w="528" w:type="dxa"/>
          </w:tcPr>
          <w:p w14:paraId="197BA499" w14:textId="77777777" w:rsidR="00EF6EE7" w:rsidRDefault="00EF6EE7" w:rsidP="004057B9"/>
        </w:tc>
        <w:tc>
          <w:tcPr>
            <w:tcW w:w="528" w:type="dxa"/>
          </w:tcPr>
          <w:p w14:paraId="37665055" w14:textId="77777777" w:rsidR="00EF6EE7" w:rsidRDefault="00EF6EE7" w:rsidP="004057B9"/>
        </w:tc>
      </w:tr>
      <w:tr w:rsidR="00EF6EE7" w14:paraId="17C95907" w14:textId="77777777" w:rsidTr="00EF6EE7">
        <w:trPr>
          <w:trHeight w:val="434"/>
        </w:trPr>
        <w:tc>
          <w:tcPr>
            <w:tcW w:w="528" w:type="dxa"/>
          </w:tcPr>
          <w:p w14:paraId="778FD8D9" w14:textId="77777777" w:rsidR="00EF6EE7" w:rsidRDefault="00EF6EE7" w:rsidP="004057B9"/>
        </w:tc>
        <w:tc>
          <w:tcPr>
            <w:tcW w:w="528" w:type="dxa"/>
          </w:tcPr>
          <w:p w14:paraId="647F06C6" w14:textId="77777777" w:rsidR="00EF6EE7" w:rsidRDefault="00EF6EE7" w:rsidP="004057B9"/>
        </w:tc>
        <w:tc>
          <w:tcPr>
            <w:tcW w:w="528" w:type="dxa"/>
          </w:tcPr>
          <w:p w14:paraId="7833C333" w14:textId="77777777" w:rsidR="00EF6EE7" w:rsidRDefault="00EF6EE7" w:rsidP="004057B9"/>
        </w:tc>
        <w:tc>
          <w:tcPr>
            <w:tcW w:w="528" w:type="dxa"/>
          </w:tcPr>
          <w:p w14:paraId="74D48398" w14:textId="77777777" w:rsidR="00EF6EE7" w:rsidRDefault="00EF6EE7" w:rsidP="004057B9"/>
        </w:tc>
      </w:tr>
      <w:tr w:rsidR="00EF6EE7" w14:paraId="0765B51A" w14:textId="77777777" w:rsidTr="00EF6EE7">
        <w:trPr>
          <w:trHeight w:val="459"/>
        </w:trPr>
        <w:tc>
          <w:tcPr>
            <w:tcW w:w="528" w:type="dxa"/>
          </w:tcPr>
          <w:p w14:paraId="2269304B" w14:textId="77777777" w:rsidR="00EF6EE7" w:rsidRDefault="00EF6EE7" w:rsidP="004057B9"/>
        </w:tc>
        <w:tc>
          <w:tcPr>
            <w:tcW w:w="528" w:type="dxa"/>
          </w:tcPr>
          <w:p w14:paraId="386E836A" w14:textId="77777777" w:rsidR="00EF6EE7" w:rsidRDefault="00EF6EE7" w:rsidP="004057B9"/>
        </w:tc>
        <w:tc>
          <w:tcPr>
            <w:tcW w:w="528" w:type="dxa"/>
          </w:tcPr>
          <w:p w14:paraId="02B44F01" w14:textId="77777777" w:rsidR="00EF6EE7" w:rsidRDefault="00EF6EE7" w:rsidP="004057B9"/>
        </w:tc>
        <w:tc>
          <w:tcPr>
            <w:tcW w:w="528" w:type="dxa"/>
          </w:tcPr>
          <w:p w14:paraId="5A479681" w14:textId="77777777" w:rsidR="00EF6EE7" w:rsidRDefault="00EF6EE7" w:rsidP="004057B9"/>
        </w:tc>
      </w:tr>
      <w:tr w:rsidR="00EF6EE7" w14:paraId="17489373" w14:textId="77777777" w:rsidTr="00EF6EE7">
        <w:trPr>
          <w:trHeight w:val="434"/>
        </w:trPr>
        <w:tc>
          <w:tcPr>
            <w:tcW w:w="528" w:type="dxa"/>
          </w:tcPr>
          <w:p w14:paraId="63E14F94" w14:textId="77777777" w:rsidR="00EF6EE7" w:rsidRDefault="00EF6EE7" w:rsidP="004057B9"/>
        </w:tc>
        <w:tc>
          <w:tcPr>
            <w:tcW w:w="528" w:type="dxa"/>
          </w:tcPr>
          <w:p w14:paraId="55B6D641" w14:textId="77777777" w:rsidR="00EF6EE7" w:rsidRDefault="00EF6EE7" w:rsidP="004057B9"/>
        </w:tc>
        <w:tc>
          <w:tcPr>
            <w:tcW w:w="528" w:type="dxa"/>
          </w:tcPr>
          <w:p w14:paraId="62464E42" w14:textId="77777777" w:rsidR="00EF6EE7" w:rsidRDefault="00EF6EE7" w:rsidP="004057B9"/>
        </w:tc>
        <w:tc>
          <w:tcPr>
            <w:tcW w:w="528" w:type="dxa"/>
          </w:tcPr>
          <w:p w14:paraId="3E35213A" w14:textId="77777777" w:rsidR="00EF6EE7" w:rsidRDefault="00EF6EE7" w:rsidP="004057B9"/>
        </w:tc>
      </w:tr>
    </w:tbl>
    <w:p w14:paraId="64CDB768" w14:textId="4FAC4200" w:rsidR="00EF6EE7" w:rsidRPr="00EF6EE7" w:rsidRDefault="00EF6EE7" w:rsidP="004057B9">
      <w:pPr>
        <w:rPr>
          <w:i/>
        </w:rPr>
      </w:pPr>
      <w:proofErr w:type="spellStart"/>
      <w:r w:rsidRPr="00EF6EE7">
        <w:rPr>
          <w:i/>
        </w:rPr>
        <w:t>NoClue</w:t>
      </w:r>
      <w:r>
        <w:rPr>
          <w:i/>
        </w:rPr>
        <w:t>s</w:t>
      </w:r>
      <w:proofErr w:type="spellEnd"/>
      <w:r w:rsidR="00723227">
        <w:rPr>
          <w:i/>
        </w:rPr>
        <w:t xml:space="preserve"> (288 soluções possívei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8"/>
        <w:gridCol w:w="528"/>
        <w:gridCol w:w="528"/>
        <w:gridCol w:w="528"/>
      </w:tblGrid>
      <w:tr w:rsidR="00EF6EE7" w14:paraId="4C23082D" w14:textId="77777777" w:rsidTr="00173E83">
        <w:trPr>
          <w:trHeight w:val="459"/>
        </w:trPr>
        <w:tc>
          <w:tcPr>
            <w:tcW w:w="528" w:type="dxa"/>
          </w:tcPr>
          <w:p w14:paraId="55E935C5" w14:textId="641DEBDB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4</w:t>
            </w:r>
          </w:p>
        </w:tc>
        <w:tc>
          <w:tcPr>
            <w:tcW w:w="528" w:type="dxa"/>
          </w:tcPr>
          <w:p w14:paraId="6EC0B60F" w14:textId="6AEE127D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1</w:t>
            </w:r>
          </w:p>
        </w:tc>
        <w:tc>
          <w:tcPr>
            <w:tcW w:w="528" w:type="dxa"/>
          </w:tcPr>
          <w:p w14:paraId="72154213" w14:textId="4A482EC2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3</w:t>
            </w:r>
          </w:p>
        </w:tc>
        <w:tc>
          <w:tcPr>
            <w:tcW w:w="528" w:type="dxa"/>
          </w:tcPr>
          <w:p w14:paraId="3494D102" w14:textId="4E36B14D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2</w:t>
            </w:r>
          </w:p>
        </w:tc>
      </w:tr>
      <w:tr w:rsidR="00EF6EE7" w14:paraId="2B531E3A" w14:textId="77777777" w:rsidTr="00173E83">
        <w:trPr>
          <w:trHeight w:val="434"/>
        </w:trPr>
        <w:tc>
          <w:tcPr>
            <w:tcW w:w="528" w:type="dxa"/>
          </w:tcPr>
          <w:p w14:paraId="76FD8701" w14:textId="233CB53C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3</w:t>
            </w:r>
          </w:p>
        </w:tc>
        <w:tc>
          <w:tcPr>
            <w:tcW w:w="528" w:type="dxa"/>
          </w:tcPr>
          <w:p w14:paraId="77311756" w14:textId="6B01859A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2</w:t>
            </w:r>
          </w:p>
        </w:tc>
        <w:tc>
          <w:tcPr>
            <w:tcW w:w="528" w:type="dxa"/>
          </w:tcPr>
          <w:p w14:paraId="315946B0" w14:textId="346F57BD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4</w:t>
            </w:r>
          </w:p>
        </w:tc>
        <w:tc>
          <w:tcPr>
            <w:tcW w:w="528" w:type="dxa"/>
          </w:tcPr>
          <w:p w14:paraId="48F99EEF" w14:textId="2E85ABA1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1</w:t>
            </w:r>
          </w:p>
        </w:tc>
      </w:tr>
      <w:tr w:rsidR="00EF6EE7" w14:paraId="27588874" w14:textId="77777777" w:rsidTr="00173E83">
        <w:trPr>
          <w:trHeight w:val="459"/>
        </w:trPr>
        <w:tc>
          <w:tcPr>
            <w:tcW w:w="528" w:type="dxa"/>
          </w:tcPr>
          <w:p w14:paraId="2EBB6406" w14:textId="77777777" w:rsidR="00EF6EE7" w:rsidRDefault="00EF6EE7" w:rsidP="00173E83"/>
        </w:tc>
        <w:tc>
          <w:tcPr>
            <w:tcW w:w="528" w:type="dxa"/>
          </w:tcPr>
          <w:p w14:paraId="65F9028F" w14:textId="77777777" w:rsidR="00EF6EE7" w:rsidRDefault="00EF6EE7" w:rsidP="00173E83"/>
        </w:tc>
        <w:tc>
          <w:tcPr>
            <w:tcW w:w="528" w:type="dxa"/>
          </w:tcPr>
          <w:p w14:paraId="1CE413A0" w14:textId="77777777" w:rsidR="00EF6EE7" w:rsidRDefault="00EF6EE7" w:rsidP="00173E83"/>
        </w:tc>
        <w:tc>
          <w:tcPr>
            <w:tcW w:w="528" w:type="dxa"/>
          </w:tcPr>
          <w:p w14:paraId="74D19546" w14:textId="77777777" w:rsidR="00EF6EE7" w:rsidRDefault="00EF6EE7" w:rsidP="00173E83"/>
        </w:tc>
      </w:tr>
      <w:tr w:rsidR="00EF6EE7" w14:paraId="2365440C" w14:textId="77777777" w:rsidTr="00173E83">
        <w:trPr>
          <w:trHeight w:val="434"/>
        </w:trPr>
        <w:tc>
          <w:tcPr>
            <w:tcW w:w="528" w:type="dxa"/>
          </w:tcPr>
          <w:p w14:paraId="0A77A4E2" w14:textId="77777777" w:rsidR="00EF6EE7" w:rsidRDefault="00EF6EE7" w:rsidP="00173E83"/>
        </w:tc>
        <w:tc>
          <w:tcPr>
            <w:tcW w:w="528" w:type="dxa"/>
          </w:tcPr>
          <w:p w14:paraId="2AFD244E" w14:textId="77777777" w:rsidR="00EF6EE7" w:rsidRDefault="00EF6EE7" w:rsidP="00173E83"/>
        </w:tc>
        <w:tc>
          <w:tcPr>
            <w:tcW w:w="528" w:type="dxa"/>
          </w:tcPr>
          <w:p w14:paraId="4C6692A3" w14:textId="77777777" w:rsidR="00EF6EE7" w:rsidRDefault="00EF6EE7" w:rsidP="00173E83"/>
        </w:tc>
        <w:tc>
          <w:tcPr>
            <w:tcW w:w="528" w:type="dxa"/>
          </w:tcPr>
          <w:p w14:paraId="161449F0" w14:textId="77777777" w:rsidR="00EF6EE7" w:rsidRDefault="00EF6EE7" w:rsidP="00173E83"/>
        </w:tc>
      </w:tr>
    </w:tbl>
    <w:p w14:paraId="31A30450" w14:textId="0B7F7FBD" w:rsidR="00EF6EE7" w:rsidRPr="00EF6EE7" w:rsidRDefault="00EF6EE7" w:rsidP="004057B9">
      <w:pPr>
        <w:rPr>
          <w:i/>
        </w:rPr>
      </w:pPr>
      <w:r w:rsidRPr="00EF6EE7">
        <w:rPr>
          <w:i/>
        </w:rPr>
        <w:t>A</w:t>
      </w:r>
      <w:proofErr w:type="gramStart"/>
      <w:r w:rsidR="00336D42">
        <w:rPr>
          <w:i/>
        </w:rPr>
        <w:t xml:space="preserve">   (</w:t>
      </w:r>
      <w:proofErr w:type="gramEnd"/>
      <w:r w:rsidR="00336D42">
        <w:rPr>
          <w:i/>
        </w:rPr>
        <w:t>4 soluções possívei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8"/>
        <w:gridCol w:w="528"/>
        <w:gridCol w:w="528"/>
        <w:gridCol w:w="528"/>
      </w:tblGrid>
      <w:tr w:rsidR="00EF6EE7" w14:paraId="513B2A44" w14:textId="77777777" w:rsidTr="00173E83">
        <w:trPr>
          <w:trHeight w:val="459"/>
        </w:trPr>
        <w:tc>
          <w:tcPr>
            <w:tcW w:w="528" w:type="dxa"/>
          </w:tcPr>
          <w:p w14:paraId="56973126" w14:textId="71983DBA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4</w:t>
            </w:r>
          </w:p>
        </w:tc>
        <w:tc>
          <w:tcPr>
            <w:tcW w:w="528" w:type="dxa"/>
          </w:tcPr>
          <w:p w14:paraId="014552BB" w14:textId="7884F6C9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1</w:t>
            </w:r>
          </w:p>
        </w:tc>
        <w:tc>
          <w:tcPr>
            <w:tcW w:w="528" w:type="dxa"/>
          </w:tcPr>
          <w:p w14:paraId="5B836DD4" w14:textId="1FFC84B8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3</w:t>
            </w:r>
          </w:p>
        </w:tc>
        <w:tc>
          <w:tcPr>
            <w:tcW w:w="528" w:type="dxa"/>
          </w:tcPr>
          <w:p w14:paraId="5C194A10" w14:textId="357C3886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2</w:t>
            </w:r>
          </w:p>
        </w:tc>
      </w:tr>
      <w:tr w:rsidR="00EF6EE7" w14:paraId="4A42CEDA" w14:textId="77777777" w:rsidTr="00173E83">
        <w:trPr>
          <w:trHeight w:val="434"/>
        </w:trPr>
        <w:tc>
          <w:tcPr>
            <w:tcW w:w="528" w:type="dxa"/>
          </w:tcPr>
          <w:p w14:paraId="65D16677" w14:textId="79913090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3</w:t>
            </w:r>
          </w:p>
        </w:tc>
        <w:tc>
          <w:tcPr>
            <w:tcW w:w="528" w:type="dxa"/>
          </w:tcPr>
          <w:p w14:paraId="2D54D56C" w14:textId="5200F3E1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2</w:t>
            </w:r>
          </w:p>
        </w:tc>
        <w:tc>
          <w:tcPr>
            <w:tcW w:w="528" w:type="dxa"/>
          </w:tcPr>
          <w:p w14:paraId="2A8C632E" w14:textId="0998EA6A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4</w:t>
            </w:r>
          </w:p>
        </w:tc>
        <w:tc>
          <w:tcPr>
            <w:tcW w:w="528" w:type="dxa"/>
          </w:tcPr>
          <w:p w14:paraId="66C5B878" w14:textId="4A6598A8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1</w:t>
            </w:r>
          </w:p>
        </w:tc>
      </w:tr>
      <w:tr w:rsidR="00EF6EE7" w14:paraId="491A7973" w14:textId="77777777" w:rsidTr="00173E83">
        <w:trPr>
          <w:trHeight w:val="459"/>
        </w:trPr>
        <w:tc>
          <w:tcPr>
            <w:tcW w:w="528" w:type="dxa"/>
          </w:tcPr>
          <w:p w14:paraId="00065352" w14:textId="5915FB48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1</w:t>
            </w:r>
          </w:p>
        </w:tc>
        <w:tc>
          <w:tcPr>
            <w:tcW w:w="528" w:type="dxa"/>
          </w:tcPr>
          <w:p w14:paraId="0DB72744" w14:textId="3B55D10C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3</w:t>
            </w:r>
          </w:p>
        </w:tc>
        <w:tc>
          <w:tcPr>
            <w:tcW w:w="528" w:type="dxa"/>
          </w:tcPr>
          <w:p w14:paraId="466A1134" w14:textId="664195AB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2</w:t>
            </w:r>
          </w:p>
        </w:tc>
        <w:tc>
          <w:tcPr>
            <w:tcW w:w="528" w:type="dxa"/>
          </w:tcPr>
          <w:p w14:paraId="6E22D38B" w14:textId="7D17B8EE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4</w:t>
            </w:r>
          </w:p>
        </w:tc>
      </w:tr>
      <w:tr w:rsidR="00EF6EE7" w14:paraId="0F06EDE6" w14:textId="77777777" w:rsidTr="00173E83">
        <w:trPr>
          <w:trHeight w:val="434"/>
        </w:trPr>
        <w:tc>
          <w:tcPr>
            <w:tcW w:w="528" w:type="dxa"/>
          </w:tcPr>
          <w:p w14:paraId="17B217A8" w14:textId="121E6D50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2</w:t>
            </w:r>
          </w:p>
        </w:tc>
        <w:tc>
          <w:tcPr>
            <w:tcW w:w="528" w:type="dxa"/>
          </w:tcPr>
          <w:p w14:paraId="26424A92" w14:textId="34544A70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4</w:t>
            </w:r>
          </w:p>
        </w:tc>
        <w:tc>
          <w:tcPr>
            <w:tcW w:w="528" w:type="dxa"/>
          </w:tcPr>
          <w:p w14:paraId="583381E7" w14:textId="20B88341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1</w:t>
            </w:r>
          </w:p>
        </w:tc>
        <w:tc>
          <w:tcPr>
            <w:tcW w:w="528" w:type="dxa"/>
          </w:tcPr>
          <w:p w14:paraId="4B0B63F8" w14:textId="369E4F0E" w:rsidR="00EF6EE7" w:rsidRPr="008A46E0" w:rsidRDefault="00EF6EE7" w:rsidP="008A46E0">
            <w:pPr>
              <w:jc w:val="center"/>
              <w:rPr>
                <w:sz w:val="32"/>
              </w:rPr>
            </w:pPr>
          </w:p>
        </w:tc>
      </w:tr>
    </w:tbl>
    <w:p w14:paraId="76CAFB77" w14:textId="112D27E7" w:rsidR="00EF6EE7" w:rsidRPr="00EF6EE7" w:rsidRDefault="00EF6EE7" w:rsidP="004057B9">
      <w:pPr>
        <w:rPr>
          <w:i/>
        </w:rPr>
        <w:sectPr w:rsidR="00EF6EE7" w:rsidRPr="00EF6EE7" w:rsidSect="00EF6EE7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  <w:r w:rsidRPr="00EF6EE7">
        <w:rPr>
          <w:i/>
        </w:rPr>
        <w:t>B</w:t>
      </w:r>
      <w:proofErr w:type="gramStart"/>
      <w:r w:rsidR="00336D42">
        <w:rPr>
          <w:i/>
        </w:rPr>
        <w:t xml:space="preserve">   (</w:t>
      </w:r>
      <w:proofErr w:type="gramEnd"/>
      <w:r w:rsidR="00336D42">
        <w:rPr>
          <w:i/>
        </w:rPr>
        <w:t>1 solução possível)</w:t>
      </w:r>
    </w:p>
    <w:p w14:paraId="611DFD9C" w14:textId="24A7608E" w:rsidR="00EF6EE7" w:rsidRDefault="00646226" w:rsidP="004057B9">
      <w:r>
        <w:t>Foram corridos 5 series de testes para cada puzzle, o tempo foi calculado em segundos:</w:t>
      </w:r>
    </w:p>
    <w:p w14:paraId="32180791" w14:textId="77777777" w:rsidR="00336D42" w:rsidRDefault="00336D42" w:rsidP="0064622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t-PT"/>
        </w:rPr>
        <w:sectPr w:rsidR="00336D42" w:rsidSect="00D6469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</w:tblGrid>
      <w:tr w:rsidR="00646226" w:rsidRPr="00646226" w14:paraId="1518E3B8" w14:textId="77777777" w:rsidTr="0064622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FF24" w14:textId="5A0FFADE" w:rsidR="00646226" w:rsidRPr="00646226" w:rsidRDefault="00646226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46226">
              <w:rPr>
                <w:rFonts w:ascii="Calibri" w:eastAsia="Times New Roman" w:hAnsi="Calibri" w:cs="Calibri"/>
                <w:color w:val="000000"/>
                <w:lang w:eastAsia="pt-PT"/>
              </w:rPr>
              <w:t>tempo (</w:t>
            </w:r>
            <w:proofErr w:type="spellStart"/>
            <w:r w:rsidRPr="00646226">
              <w:rPr>
                <w:rFonts w:ascii="Calibri" w:eastAsia="Times New Roman" w:hAnsi="Calibri" w:cs="Calibri"/>
                <w:color w:val="000000"/>
                <w:lang w:eastAsia="pt-PT"/>
              </w:rPr>
              <w:t>sec</w:t>
            </w:r>
            <w:proofErr w:type="spellEnd"/>
            <w:r w:rsidRPr="00646226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</w:p>
        </w:tc>
      </w:tr>
      <w:tr w:rsidR="00646226" w:rsidRPr="00646226" w14:paraId="41175AC3" w14:textId="77777777" w:rsidTr="0064622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C2F0" w14:textId="77777777" w:rsidR="00646226" w:rsidRPr="00646226" w:rsidRDefault="00646226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46226">
              <w:rPr>
                <w:rFonts w:ascii="Calibri" w:eastAsia="Times New Roman" w:hAnsi="Calibri" w:cs="Calibri"/>
                <w:color w:val="000000"/>
                <w:lang w:eastAsia="pt-PT"/>
              </w:rPr>
              <w:t>1,949</w:t>
            </w:r>
          </w:p>
        </w:tc>
      </w:tr>
      <w:tr w:rsidR="00646226" w:rsidRPr="00646226" w14:paraId="36815D48" w14:textId="77777777" w:rsidTr="0064622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C222" w14:textId="77777777" w:rsidR="00646226" w:rsidRPr="00646226" w:rsidRDefault="00646226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46226">
              <w:rPr>
                <w:rFonts w:ascii="Calibri" w:eastAsia="Times New Roman" w:hAnsi="Calibri" w:cs="Calibri"/>
                <w:color w:val="000000"/>
                <w:lang w:eastAsia="pt-PT"/>
              </w:rPr>
              <w:t>1,968</w:t>
            </w:r>
          </w:p>
        </w:tc>
      </w:tr>
      <w:tr w:rsidR="00646226" w:rsidRPr="00646226" w14:paraId="23255C1B" w14:textId="77777777" w:rsidTr="0064622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5F36" w14:textId="77777777" w:rsidR="00646226" w:rsidRPr="00646226" w:rsidRDefault="00646226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46226">
              <w:rPr>
                <w:rFonts w:ascii="Calibri" w:eastAsia="Times New Roman" w:hAnsi="Calibri" w:cs="Calibri"/>
                <w:color w:val="000000"/>
                <w:lang w:eastAsia="pt-PT"/>
              </w:rPr>
              <w:t>1,886</w:t>
            </w:r>
          </w:p>
        </w:tc>
      </w:tr>
      <w:tr w:rsidR="00646226" w:rsidRPr="00646226" w14:paraId="421DEF46" w14:textId="77777777" w:rsidTr="0064622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B4834" w14:textId="77777777" w:rsidR="00646226" w:rsidRPr="00646226" w:rsidRDefault="00646226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46226">
              <w:rPr>
                <w:rFonts w:ascii="Calibri" w:eastAsia="Times New Roman" w:hAnsi="Calibri" w:cs="Calibri"/>
                <w:color w:val="000000"/>
                <w:lang w:eastAsia="pt-PT"/>
              </w:rPr>
              <w:t>1,863</w:t>
            </w:r>
          </w:p>
        </w:tc>
      </w:tr>
      <w:tr w:rsidR="00646226" w:rsidRPr="00646226" w14:paraId="3AB20A4B" w14:textId="77777777" w:rsidTr="0064622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17FD" w14:textId="77777777" w:rsidR="00646226" w:rsidRPr="00646226" w:rsidRDefault="00646226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46226">
              <w:rPr>
                <w:rFonts w:ascii="Calibri" w:eastAsia="Times New Roman" w:hAnsi="Calibri" w:cs="Calibri"/>
                <w:color w:val="000000"/>
                <w:lang w:eastAsia="pt-PT"/>
              </w:rPr>
              <w:t>1,932</w:t>
            </w:r>
          </w:p>
        </w:tc>
      </w:tr>
      <w:tr w:rsidR="00646226" w:rsidRPr="00646226" w14:paraId="048B857A" w14:textId="77777777" w:rsidTr="0064622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C0BA" w14:textId="77777777" w:rsidR="00646226" w:rsidRPr="00646226" w:rsidRDefault="00646226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4622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édia</w:t>
            </w:r>
          </w:p>
        </w:tc>
      </w:tr>
      <w:tr w:rsidR="00646226" w:rsidRPr="00646226" w14:paraId="5C98FDB6" w14:textId="77777777" w:rsidTr="0064622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4DFE" w14:textId="77777777" w:rsidR="00646226" w:rsidRPr="00646226" w:rsidRDefault="00646226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4622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,9196</w:t>
            </w:r>
          </w:p>
        </w:tc>
      </w:tr>
    </w:tbl>
    <w:p w14:paraId="442FF00B" w14:textId="12DF5F15" w:rsidR="00646226" w:rsidRDefault="00646226" w:rsidP="00336D42">
      <w:pPr>
        <w:jc w:val="center"/>
      </w:pPr>
    </w:p>
    <w:tbl>
      <w:tblPr>
        <w:tblW w:w="1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</w:tblGrid>
      <w:tr w:rsidR="00336D42" w:rsidRPr="00336D42" w14:paraId="4C78A220" w14:textId="77777777" w:rsidTr="00336D4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0AEB" w14:textId="77777777" w:rsidR="00336D42" w:rsidRPr="00336D42" w:rsidRDefault="00336D42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36D42">
              <w:rPr>
                <w:rFonts w:ascii="Calibri" w:eastAsia="Times New Roman" w:hAnsi="Calibri" w:cs="Calibri"/>
                <w:color w:val="000000"/>
                <w:lang w:eastAsia="pt-PT"/>
              </w:rPr>
              <w:t>tempo (</w:t>
            </w:r>
            <w:proofErr w:type="spellStart"/>
            <w:r w:rsidRPr="00336D42">
              <w:rPr>
                <w:rFonts w:ascii="Calibri" w:eastAsia="Times New Roman" w:hAnsi="Calibri" w:cs="Calibri"/>
                <w:color w:val="000000"/>
                <w:lang w:eastAsia="pt-PT"/>
              </w:rPr>
              <w:t>sec</w:t>
            </w:r>
            <w:proofErr w:type="spellEnd"/>
            <w:r w:rsidRPr="00336D42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</w:p>
        </w:tc>
      </w:tr>
      <w:tr w:rsidR="00336D42" w:rsidRPr="00336D42" w14:paraId="097BD134" w14:textId="77777777" w:rsidTr="00336D4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8DC6" w14:textId="77777777" w:rsidR="00336D42" w:rsidRPr="00336D42" w:rsidRDefault="00336D42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36D42">
              <w:rPr>
                <w:rFonts w:ascii="Calibri" w:eastAsia="Times New Roman" w:hAnsi="Calibri" w:cs="Calibri"/>
                <w:color w:val="000000"/>
                <w:lang w:eastAsia="pt-PT"/>
              </w:rPr>
              <w:t>1,351</w:t>
            </w:r>
          </w:p>
        </w:tc>
      </w:tr>
      <w:tr w:rsidR="00336D42" w:rsidRPr="00336D42" w14:paraId="497987A7" w14:textId="77777777" w:rsidTr="00336D4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7D6C" w14:textId="77777777" w:rsidR="00336D42" w:rsidRPr="00336D42" w:rsidRDefault="00336D42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36D42">
              <w:rPr>
                <w:rFonts w:ascii="Calibri" w:eastAsia="Times New Roman" w:hAnsi="Calibri" w:cs="Calibri"/>
                <w:color w:val="000000"/>
                <w:lang w:eastAsia="pt-PT"/>
              </w:rPr>
              <w:t>1,347</w:t>
            </w:r>
          </w:p>
        </w:tc>
      </w:tr>
      <w:tr w:rsidR="00336D42" w:rsidRPr="00336D42" w14:paraId="39CE252D" w14:textId="77777777" w:rsidTr="00336D4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EF67" w14:textId="77777777" w:rsidR="00336D42" w:rsidRPr="00336D42" w:rsidRDefault="00336D42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36D42">
              <w:rPr>
                <w:rFonts w:ascii="Calibri" w:eastAsia="Times New Roman" w:hAnsi="Calibri" w:cs="Calibri"/>
                <w:color w:val="000000"/>
                <w:lang w:eastAsia="pt-PT"/>
              </w:rPr>
              <w:t>1,341</w:t>
            </w:r>
          </w:p>
        </w:tc>
      </w:tr>
      <w:tr w:rsidR="00336D42" w:rsidRPr="00336D42" w14:paraId="057EAFB0" w14:textId="77777777" w:rsidTr="00336D4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F242" w14:textId="7283EE1C" w:rsidR="00336D42" w:rsidRPr="00336D42" w:rsidRDefault="00336D42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36D42">
              <w:rPr>
                <w:rFonts w:ascii="Calibri" w:eastAsia="Times New Roman" w:hAnsi="Calibri" w:cs="Calibri"/>
                <w:color w:val="000000"/>
                <w:lang w:eastAsia="pt-PT"/>
              </w:rPr>
              <w:t>1,35</w:t>
            </w:r>
            <w:r w:rsidR="00733835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336D42" w:rsidRPr="00336D42" w14:paraId="2CFC0B7E" w14:textId="77777777" w:rsidTr="00336D4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6A104" w14:textId="77777777" w:rsidR="00336D42" w:rsidRPr="00336D42" w:rsidRDefault="00336D42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36D42">
              <w:rPr>
                <w:rFonts w:ascii="Calibri" w:eastAsia="Times New Roman" w:hAnsi="Calibri" w:cs="Calibri"/>
                <w:color w:val="000000"/>
                <w:lang w:eastAsia="pt-PT"/>
              </w:rPr>
              <w:t>1,345</w:t>
            </w:r>
          </w:p>
        </w:tc>
      </w:tr>
      <w:tr w:rsidR="00336D42" w:rsidRPr="00336D42" w14:paraId="44D8BD12" w14:textId="77777777" w:rsidTr="00336D4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AFF9" w14:textId="77777777" w:rsidR="00336D42" w:rsidRPr="00336D42" w:rsidRDefault="00336D42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36D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édia</w:t>
            </w:r>
          </w:p>
        </w:tc>
      </w:tr>
      <w:tr w:rsidR="00336D42" w:rsidRPr="00336D42" w14:paraId="54A30BDF" w14:textId="77777777" w:rsidTr="00336D4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3EAB" w14:textId="77777777" w:rsidR="00336D42" w:rsidRPr="00336D42" w:rsidRDefault="00336D42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36D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,3468</w:t>
            </w:r>
          </w:p>
        </w:tc>
      </w:tr>
    </w:tbl>
    <w:p w14:paraId="1E4F6C84" w14:textId="617C3BA5" w:rsidR="00646226" w:rsidRDefault="00646226" w:rsidP="00336D42">
      <w:pPr>
        <w:jc w:val="center"/>
      </w:pPr>
    </w:p>
    <w:tbl>
      <w:tblPr>
        <w:tblW w:w="1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</w:tblGrid>
      <w:tr w:rsidR="00336D42" w:rsidRPr="00336D42" w14:paraId="5D101066" w14:textId="77777777" w:rsidTr="00336D4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7B7C" w14:textId="77777777" w:rsidR="00336D42" w:rsidRPr="00336D42" w:rsidRDefault="00336D42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36D42">
              <w:rPr>
                <w:rFonts w:ascii="Calibri" w:eastAsia="Times New Roman" w:hAnsi="Calibri" w:cs="Calibri"/>
                <w:color w:val="000000"/>
                <w:lang w:eastAsia="pt-PT"/>
              </w:rPr>
              <w:t>tempo (</w:t>
            </w:r>
            <w:proofErr w:type="spellStart"/>
            <w:r w:rsidRPr="00336D42">
              <w:rPr>
                <w:rFonts w:ascii="Calibri" w:eastAsia="Times New Roman" w:hAnsi="Calibri" w:cs="Calibri"/>
                <w:color w:val="000000"/>
                <w:lang w:eastAsia="pt-PT"/>
              </w:rPr>
              <w:t>sec</w:t>
            </w:r>
            <w:proofErr w:type="spellEnd"/>
            <w:r w:rsidRPr="00336D42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</w:p>
        </w:tc>
      </w:tr>
      <w:tr w:rsidR="00336D42" w:rsidRPr="00336D42" w14:paraId="7F6726C8" w14:textId="77777777" w:rsidTr="00336D4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F66A" w14:textId="77777777" w:rsidR="00336D42" w:rsidRPr="00336D42" w:rsidRDefault="00336D42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36D42">
              <w:rPr>
                <w:rFonts w:ascii="Calibri" w:eastAsia="Times New Roman" w:hAnsi="Calibri" w:cs="Calibri"/>
                <w:color w:val="000000"/>
                <w:lang w:eastAsia="pt-PT"/>
              </w:rPr>
              <w:t>1,341</w:t>
            </w:r>
          </w:p>
        </w:tc>
      </w:tr>
      <w:tr w:rsidR="00336D42" w:rsidRPr="00336D42" w14:paraId="634B9B9A" w14:textId="77777777" w:rsidTr="00336D4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C489" w14:textId="77777777" w:rsidR="00336D42" w:rsidRPr="00336D42" w:rsidRDefault="00336D42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36D42">
              <w:rPr>
                <w:rFonts w:ascii="Calibri" w:eastAsia="Times New Roman" w:hAnsi="Calibri" w:cs="Calibri"/>
                <w:color w:val="000000"/>
                <w:lang w:eastAsia="pt-PT"/>
              </w:rPr>
              <w:t>1,338</w:t>
            </w:r>
          </w:p>
        </w:tc>
      </w:tr>
      <w:tr w:rsidR="00336D42" w:rsidRPr="00336D42" w14:paraId="3B06479D" w14:textId="77777777" w:rsidTr="00336D4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48FF" w14:textId="77777777" w:rsidR="00336D42" w:rsidRPr="00336D42" w:rsidRDefault="00336D42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36D42">
              <w:rPr>
                <w:rFonts w:ascii="Calibri" w:eastAsia="Times New Roman" w:hAnsi="Calibri" w:cs="Calibri"/>
                <w:color w:val="000000"/>
                <w:lang w:eastAsia="pt-PT"/>
              </w:rPr>
              <w:t>1,331</w:t>
            </w:r>
          </w:p>
        </w:tc>
      </w:tr>
      <w:tr w:rsidR="00336D42" w:rsidRPr="00336D42" w14:paraId="4DFE8494" w14:textId="77777777" w:rsidTr="00336D4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17DD" w14:textId="4A52A54D" w:rsidR="00336D42" w:rsidRPr="00336D42" w:rsidRDefault="00336D42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36D42">
              <w:rPr>
                <w:rFonts w:ascii="Calibri" w:eastAsia="Times New Roman" w:hAnsi="Calibri" w:cs="Calibri"/>
                <w:color w:val="000000"/>
                <w:lang w:eastAsia="pt-PT"/>
              </w:rPr>
              <w:t>1,31</w:t>
            </w:r>
            <w:r w:rsidR="00733835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336D42" w:rsidRPr="00336D42" w14:paraId="484E50B5" w14:textId="77777777" w:rsidTr="00336D4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EF04" w14:textId="5F9C61FF" w:rsidR="00336D42" w:rsidRPr="00336D42" w:rsidRDefault="00336D42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36D42">
              <w:rPr>
                <w:rFonts w:ascii="Calibri" w:eastAsia="Times New Roman" w:hAnsi="Calibri" w:cs="Calibri"/>
                <w:color w:val="000000"/>
                <w:lang w:eastAsia="pt-PT"/>
              </w:rPr>
              <w:t>1,36</w:t>
            </w:r>
            <w:r w:rsidR="00733835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336D42" w:rsidRPr="00336D42" w14:paraId="2E5F9B90" w14:textId="77777777" w:rsidTr="00336D4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0AF0" w14:textId="77777777" w:rsidR="00336D42" w:rsidRPr="00336D42" w:rsidRDefault="00336D42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36D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édia</w:t>
            </w:r>
          </w:p>
        </w:tc>
      </w:tr>
      <w:tr w:rsidR="00336D42" w:rsidRPr="00336D42" w14:paraId="36B8CF38" w14:textId="77777777" w:rsidTr="00336D4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BF40" w14:textId="0D686A7A" w:rsidR="00336D42" w:rsidRPr="00336D42" w:rsidRDefault="00336D42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36D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,336</w:t>
            </w:r>
            <w:r w:rsidR="0073383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0</w:t>
            </w:r>
          </w:p>
        </w:tc>
      </w:tr>
    </w:tbl>
    <w:p w14:paraId="62270E57" w14:textId="77777777" w:rsidR="00336D42" w:rsidRDefault="00336D42" w:rsidP="004057B9">
      <w:pPr>
        <w:sectPr w:rsidR="00336D42" w:rsidSect="00336D42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14:paraId="76090433" w14:textId="1DFCC806" w:rsidR="00336D42" w:rsidRPr="004057B9" w:rsidRDefault="008A46E0" w:rsidP="007D087D">
      <w:pPr>
        <w:jc w:val="both"/>
      </w:pPr>
      <w:r>
        <w:t xml:space="preserve">Analisando os resultamos, é possível concluir que </w:t>
      </w:r>
      <w:r w:rsidR="00FA3365">
        <w:t xml:space="preserve">a </w:t>
      </w:r>
      <w:r>
        <w:t xml:space="preserve">diferença no tempo de execução da </w:t>
      </w:r>
      <w:proofErr w:type="spellStart"/>
      <w:r>
        <w:t>query</w:t>
      </w:r>
      <w:proofErr w:type="spellEnd"/>
      <w:r w:rsidR="00FA3365">
        <w:t xml:space="preserve"> </w:t>
      </w:r>
      <w:r w:rsidR="00EB2CEB">
        <w:t>de</w:t>
      </w:r>
      <w:r>
        <w:t xml:space="preserve"> um puzzle sudoku</w:t>
      </w:r>
      <w:r w:rsidR="007D087D">
        <w:t xml:space="preserve"> 4x4</w:t>
      </w:r>
      <w:r>
        <w:t xml:space="preserve"> sem pistas, para um outro </w:t>
      </w:r>
      <w:r w:rsidR="00EB2CEB">
        <w:t>sudoku</w:t>
      </w:r>
      <w:r w:rsidR="007D087D">
        <w:t xml:space="preserve"> 4x4</w:t>
      </w:r>
      <w:r>
        <w:t xml:space="preserve"> em que apenas falta 1 valor para terminar</w:t>
      </w:r>
      <w:r w:rsidR="00EB2CEB">
        <w:t xml:space="preserve"> o puzzle</w:t>
      </w:r>
      <w:r w:rsidR="00FA3365">
        <w:t xml:space="preserve"> é de apenas 0,5836 segundos, não é muito significativo. Porém este caso já não se verifica para um sudoku de 9x9, como mostram os seguintes resultados</w:t>
      </w:r>
    </w:p>
    <w:p w14:paraId="7F38BF58" w14:textId="59CFB104" w:rsidR="00E842AC" w:rsidRDefault="00E842AC" w:rsidP="003A0389"/>
    <w:p w14:paraId="0FC6BE6C" w14:textId="5683F226" w:rsidR="003A0389" w:rsidRDefault="003A0389" w:rsidP="003A0389"/>
    <w:p w14:paraId="1EED8F7F" w14:textId="1AA6C000" w:rsidR="003A0389" w:rsidRDefault="003A0389" w:rsidP="003A0389"/>
    <w:p w14:paraId="0A2070B5" w14:textId="199085C8" w:rsidR="003A0389" w:rsidRDefault="003A0389" w:rsidP="003A0389"/>
    <w:p w14:paraId="5868FBB5" w14:textId="4E8D357B" w:rsidR="003A0389" w:rsidRDefault="003A0389" w:rsidP="003A0389"/>
    <w:p w14:paraId="1A498AA6" w14:textId="0A8A1D7A" w:rsidR="003A0389" w:rsidRDefault="003A0389" w:rsidP="003A0389"/>
    <w:p w14:paraId="6F998FF5" w14:textId="53F425A8" w:rsidR="00FA3365" w:rsidRDefault="00FA3365" w:rsidP="00FA3365">
      <w:pPr>
        <w:pStyle w:val="Subttulo"/>
      </w:pPr>
      <w:r>
        <w:t>Sudoku 9x9</w:t>
      </w:r>
    </w:p>
    <w:p w14:paraId="585587C1" w14:textId="68EC1AE7" w:rsidR="00FA3365" w:rsidRDefault="008D56B9" w:rsidP="00FA3365">
      <w:r>
        <w:t>Para o sudoku 9x9 f</w:t>
      </w:r>
      <w:r w:rsidR="00D23905">
        <w:t>oi feita uma serie de testes</w:t>
      </w:r>
      <w:r w:rsidR="003F5C51">
        <w:t xml:space="preserve"> de forma análoga ao sudoku 4x4</w:t>
      </w:r>
      <w:r>
        <w:t>.</w:t>
      </w:r>
    </w:p>
    <w:p w14:paraId="7C55B278" w14:textId="7EAC9502" w:rsidR="003F5C51" w:rsidRDefault="003F5C51" w:rsidP="00FA3365"/>
    <w:p w14:paraId="6C111B4D" w14:textId="77777777" w:rsidR="003F5C51" w:rsidRDefault="003F5C51" w:rsidP="00FA3365">
      <w:pPr>
        <w:sectPr w:rsidR="003F5C51" w:rsidSect="00D6469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elha"/>
        <w:tblW w:w="2646" w:type="dxa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3F5C51" w14:paraId="5692DE73" w14:textId="77777777" w:rsidTr="003F5C51">
        <w:trPr>
          <w:trHeight w:val="312"/>
        </w:trPr>
        <w:tc>
          <w:tcPr>
            <w:tcW w:w="0" w:type="auto"/>
          </w:tcPr>
          <w:p w14:paraId="7A159FD2" w14:textId="4736779D" w:rsidR="003F5C51" w:rsidRPr="00893F3A" w:rsidRDefault="00893F3A" w:rsidP="00D822EB">
            <w:pPr>
              <w:jc w:val="center"/>
              <w:rPr>
                <w:sz w:val="16"/>
                <w:szCs w:val="16"/>
              </w:rPr>
            </w:pPr>
            <w:r w:rsidRPr="00893F3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AA12B9C" w14:textId="0F9797E8" w:rsidR="003F5C51" w:rsidRPr="00893F3A" w:rsidRDefault="00893F3A" w:rsidP="00D822EB">
            <w:pPr>
              <w:jc w:val="center"/>
              <w:rPr>
                <w:sz w:val="16"/>
                <w:szCs w:val="16"/>
              </w:rPr>
            </w:pPr>
            <w:r w:rsidRPr="00893F3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0412BDF1" w14:textId="45AB58E7" w:rsidR="003F5C51" w:rsidRPr="00893F3A" w:rsidRDefault="00893F3A" w:rsidP="00D822EB">
            <w:pPr>
              <w:jc w:val="center"/>
              <w:rPr>
                <w:sz w:val="16"/>
                <w:szCs w:val="16"/>
              </w:rPr>
            </w:pPr>
            <w:r w:rsidRPr="00893F3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E0D77DA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5BBD3F7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BF888A" w14:textId="34A62832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3BE5FFDB" w14:textId="38C9E6C0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19559B7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9F7D32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</w:tr>
      <w:tr w:rsidR="003F5C51" w14:paraId="116D3802" w14:textId="77777777" w:rsidTr="003F5C51">
        <w:trPr>
          <w:trHeight w:val="294"/>
        </w:trPr>
        <w:tc>
          <w:tcPr>
            <w:tcW w:w="0" w:type="auto"/>
          </w:tcPr>
          <w:p w14:paraId="5B6CCDAC" w14:textId="6560D4D6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781B2EE6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5E33194" w14:textId="4ED20B4E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7F1D6B4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C68C5C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037E84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19404E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C4CC93" w14:textId="6B0888F3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7E904E3" w14:textId="417AB568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F5C51" w14:paraId="1C33BCDA" w14:textId="77777777" w:rsidTr="003F5C51">
        <w:trPr>
          <w:trHeight w:val="312"/>
        </w:trPr>
        <w:tc>
          <w:tcPr>
            <w:tcW w:w="0" w:type="auto"/>
          </w:tcPr>
          <w:p w14:paraId="260A5967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14927E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44CFF5" w14:textId="44E0948C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0EA97F0" w14:textId="0CAF8727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42D392ED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9B8658A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1C4376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54E806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560612" w14:textId="1B8E3C9D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F5C51" w14:paraId="0441B2B8" w14:textId="77777777" w:rsidTr="003F5C51">
        <w:trPr>
          <w:trHeight w:val="294"/>
        </w:trPr>
        <w:tc>
          <w:tcPr>
            <w:tcW w:w="0" w:type="auto"/>
          </w:tcPr>
          <w:p w14:paraId="07E0C8A5" w14:textId="76AF8D3B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557E266D" w14:textId="47CA107C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6394FE2F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5E84210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3B5CB8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60D0D0" w14:textId="2DE74F39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737B0D4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8772D4" w14:textId="1DD6FFF2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D4D299A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</w:tr>
      <w:tr w:rsidR="003F5C51" w14:paraId="19E36873" w14:textId="77777777" w:rsidTr="003F5C51">
        <w:trPr>
          <w:trHeight w:val="312"/>
        </w:trPr>
        <w:tc>
          <w:tcPr>
            <w:tcW w:w="0" w:type="auto"/>
          </w:tcPr>
          <w:p w14:paraId="6771F20A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95F687D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384ABD" w14:textId="5C25B044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69831DE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BDD934" w14:textId="2CE81A3D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79428BA2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F3CDB3" w14:textId="5F436176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0C270BA5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0F67495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</w:tr>
      <w:tr w:rsidR="003F5C51" w14:paraId="7421B9AC" w14:textId="77777777" w:rsidTr="003F5C51">
        <w:trPr>
          <w:trHeight w:val="294"/>
        </w:trPr>
        <w:tc>
          <w:tcPr>
            <w:tcW w:w="0" w:type="auto"/>
          </w:tcPr>
          <w:p w14:paraId="442AC1F8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6017CB" w14:textId="36FEDAC3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C7D9245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86164DD" w14:textId="6A1B3E15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4B675F9B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CB97BF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895D71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D296D7" w14:textId="3229A444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11F160F8" w14:textId="028F891E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3F5C51" w14:paraId="2C6758FF" w14:textId="77777777" w:rsidTr="003F5C51">
        <w:trPr>
          <w:trHeight w:val="312"/>
        </w:trPr>
        <w:tc>
          <w:tcPr>
            <w:tcW w:w="0" w:type="auto"/>
          </w:tcPr>
          <w:p w14:paraId="4CDCE26F" w14:textId="578BF127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50E7AC57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CB74A6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46E57D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DEB670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F09D236" w14:textId="2EAF5A49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6D22E32" w14:textId="18276954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8430012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666618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</w:tr>
      <w:tr w:rsidR="003F5C51" w14:paraId="3CCBDC0B" w14:textId="77777777" w:rsidTr="003F5C51">
        <w:trPr>
          <w:trHeight w:val="312"/>
        </w:trPr>
        <w:tc>
          <w:tcPr>
            <w:tcW w:w="0" w:type="auto"/>
          </w:tcPr>
          <w:p w14:paraId="13CE03E8" w14:textId="3B0087F1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6178A9E1" w14:textId="1E6C0CE2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6D1A0B54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B31999E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DEFEDD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E45486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8B9CA1" w14:textId="3236F5E5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604A161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AAFFEB9" w14:textId="01842A16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F5C51" w14:paraId="2492E9F4" w14:textId="77777777" w:rsidTr="003F5C51">
        <w:trPr>
          <w:trHeight w:val="294"/>
        </w:trPr>
        <w:tc>
          <w:tcPr>
            <w:tcW w:w="0" w:type="auto"/>
          </w:tcPr>
          <w:p w14:paraId="73C56DDB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8145EEB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8A6105" w14:textId="464F43F1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7B8DC34" w14:textId="69EE45FF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9E47322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21BAB1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03DBE2" w14:textId="75003DF2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30176729" w14:textId="255565DA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0CDD65B1" w14:textId="58311643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</w:tbl>
    <w:p w14:paraId="3DDD71D3" w14:textId="55CFE826" w:rsidR="003F5C51" w:rsidRDefault="00164AE0" w:rsidP="00FA3365">
      <w:r>
        <w:t>C (35 pistas, 1 solução)</w:t>
      </w:r>
      <w:r w:rsidR="00733835">
        <w:t xml:space="preserve"> </w:t>
      </w:r>
    </w:p>
    <w:tbl>
      <w:tblPr>
        <w:tblStyle w:val="TabelacomGrelha"/>
        <w:tblW w:w="2646" w:type="dxa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2D15B0" w:rsidRPr="002D15B0" w14:paraId="336F79E1" w14:textId="77777777" w:rsidTr="00173E83">
        <w:trPr>
          <w:trHeight w:val="312"/>
        </w:trPr>
        <w:tc>
          <w:tcPr>
            <w:tcW w:w="0" w:type="auto"/>
          </w:tcPr>
          <w:p w14:paraId="3E2D0446" w14:textId="24C6565C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009BC22" w14:textId="67EBC469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708341DC" w14:textId="5ADAEACD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76828922" w14:textId="3241FB7C" w:rsidR="003F5C51" w:rsidRPr="002D15B0" w:rsidRDefault="00164AE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8D3D311" w14:textId="2859969F" w:rsidR="003F5C51" w:rsidRPr="002D15B0" w:rsidRDefault="00164AE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154F470" w14:textId="1B6EA194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73324E8B" w14:textId="7E395BD7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BFC0CE0" w14:textId="0FF40BAF" w:rsidR="003F5C51" w:rsidRPr="002D15B0" w:rsidRDefault="00164AE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3F86DA3F" w14:textId="2070FBB6" w:rsidR="003F5C51" w:rsidRPr="002D15B0" w:rsidRDefault="00164AE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D15B0" w:rsidRPr="002D15B0" w14:paraId="43F90DCC" w14:textId="77777777" w:rsidTr="00173E83">
        <w:trPr>
          <w:trHeight w:val="294"/>
        </w:trPr>
        <w:tc>
          <w:tcPr>
            <w:tcW w:w="0" w:type="auto"/>
          </w:tcPr>
          <w:p w14:paraId="56A38228" w14:textId="79854655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59C51511" w14:textId="2975455E" w:rsidR="003F5C51" w:rsidRPr="002D15B0" w:rsidRDefault="00164AE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78C61386" w14:textId="08E81535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1E80087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6916D5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9DB06A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858D79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91594A" w14:textId="4A823C23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31B28CE" w14:textId="0149F92A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3</w:t>
            </w:r>
          </w:p>
        </w:tc>
      </w:tr>
      <w:tr w:rsidR="002D15B0" w:rsidRPr="002D15B0" w14:paraId="2631898F" w14:textId="77777777" w:rsidTr="00173E83">
        <w:trPr>
          <w:trHeight w:val="312"/>
        </w:trPr>
        <w:tc>
          <w:tcPr>
            <w:tcW w:w="0" w:type="auto"/>
          </w:tcPr>
          <w:p w14:paraId="44933656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9848F2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33659A" w14:textId="0DE869B2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5CD77D3" w14:textId="31DD9F40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267A99F1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70868C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E67417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0057EA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39A9BE" w14:textId="70819CDE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2</w:t>
            </w:r>
          </w:p>
        </w:tc>
      </w:tr>
      <w:tr w:rsidR="002D15B0" w:rsidRPr="002D15B0" w14:paraId="3CD47D8F" w14:textId="77777777" w:rsidTr="00173E83">
        <w:trPr>
          <w:trHeight w:val="294"/>
        </w:trPr>
        <w:tc>
          <w:tcPr>
            <w:tcW w:w="0" w:type="auto"/>
          </w:tcPr>
          <w:p w14:paraId="5576FAE1" w14:textId="376BD5F4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508371F6" w14:textId="3EFBBB4C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DB7DD9B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1BD6B15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C1F46D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DCAAD5F" w14:textId="5A4D1B4A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36A030E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5041F5B" w14:textId="5B1CC710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A33B5DB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</w:tr>
      <w:tr w:rsidR="002D15B0" w:rsidRPr="002D15B0" w14:paraId="453BF13C" w14:textId="77777777" w:rsidTr="00173E83">
        <w:trPr>
          <w:trHeight w:val="312"/>
        </w:trPr>
        <w:tc>
          <w:tcPr>
            <w:tcW w:w="0" w:type="auto"/>
          </w:tcPr>
          <w:p w14:paraId="3EE1991C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BBAFEB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58C807" w14:textId="7A0DA134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7EFE7F8B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6FF0E2" w14:textId="77EE3369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5578CB78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228B5F" w14:textId="5FCFABE2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464967A5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919FE42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</w:tr>
      <w:tr w:rsidR="002D15B0" w:rsidRPr="002D15B0" w14:paraId="6B3A0509" w14:textId="77777777" w:rsidTr="00173E83">
        <w:trPr>
          <w:trHeight w:val="294"/>
        </w:trPr>
        <w:tc>
          <w:tcPr>
            <w:tcW w:w="0" w:type="auto"/>
          </w:tcPr>
          <w:p w14:paraId="27A25AAC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7D4417" w14:textId="3D01EEB1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2A9E465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ABDFD1" w14:textId="0E2EE43B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EB628B3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441159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5A779F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4ABE502" w14:textId="37F65C70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717D33D2" w14:textId="01450697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2D15B0" w:rsidRPr="002D15B0" w14:paraId="3AD4FC1E" w14:textId="77777777" w:rsidTr="00173E83">
        <w:trPr>
          <w:trHeight w:val="312"/>
        </w:trPr>
        <w:tc>
          <w:tcPr>
            <w:tcW w:w="0" w:type="auto"/>
          </w:tcPr>
          <w:p w14:paraId="2BE00CF4" w14:textId="501A706C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4D5DA8A8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1C21D4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B4A91F6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6CE834D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900141" w14:textId="2157C777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E8D041C" w14:textId="3F8BD235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32E39CC9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02932C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</w:tr>
      <w:tr w:rsidR="002D15B0" w:rsidRPr="002D15B0" w14:paraId="7CFC4754" w14:textId="77777777" w:rsidTr="00173E83">
        <w:trPr>
          <w:trHeight w:val="312"/>
        </w:trPr>
        <w:tc>
          <w:tcPr>
            <w:tcW w:w="0" w:type="auto"/>
          </w:tcPr>
          <w:p w14:paraId="17D8CB6A" w14:textId="720C1B02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7300640B" w14:textId="5575212C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710ADF39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92276D5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A359D39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DD775E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38F498" w14:textId="09868229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00C1B79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B86C9E5" w14:textId="083C04F6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D15B0" w:rsidRPr="002D15B0" w14:paraId="08EFE2C7" w14:textId="77777777" w:rsidTr="00173E83">
        <w:trPr>
          <w:trHeight w:val="294"/>
        </w:trPr>
        <w:tc>
          <w:tcPr>
            <w:tcW w:w="0" w:type="auto"/>
          </w:tcPr>
          <w:p w14:paraId="75496C81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D48EF8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7D8E8C" w14:textId="01970F56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8D24B27" w14:textId="1B34120A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699FD25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915673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AE43BC" w14:textId="7E31F924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E69417C" w14:textId="17ADB629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5702291B" w14:textId="18412ED1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</w:tbl>
    <w:p w14:paraId="64BCE86A" w14:textId="1D0F7D7A" w:rsidR="003F5C51" w:rsidRPr="00733835" w:rsidRDefault="00042B6C" w:rsidP="00FA3365">
      <w:pPr>
        <w:rPr>
          <w:szCs w:val="16"/>
        </w:rPr>
      </w:pPr>
      <w:r>
        <w:rPr>
          <w:szCs w:val="16"/>
        </w:rPr>
        <w:t>D</w:t>
      </w:r>
      <w:proofErr w:type="gramStart"/>
      <w:r w:rsidR="00733835">
        <w:rPr>
          <w:szCs w:val="16"/>
        </w:rPr>
        <w:t xml:space="preserve">  </w:t>
      </w:r>
      <w:r w:rsidR="00733835" w:rsidRPr="00733835">
        <w:rPr>
          <w:szCs w:val="16"/>
        </w:rPr>
        <w:t xml:space="preserve"> (</w:t>
      </w:r>
      <w:proofErr w:type="gramEnd"/>
      <w:r w:rsidR="00164AE0">
        <w:rPr>
          <w:szCs w:val="16"/>
        </w:rPr>
        <w:t>40</w:t>
      </w:r>
      <w:r w:rsidR="00181789">
        <w:rPr>
          <w:szCs w:val="16"/>
        </w:rPr>
        <w:t xml:space="preserve"> pistas, </w:t>
      </w:r>
      <w:r w:rsidR="00733835" w:rsidRPr="00733835">
        <w:rPr>
          <w:szCs w:val="16"/>
        </w:rPr>
        <w:t>1 solução possível)</w:t>
      </w:r>
    </w:p>
    <w:tbl>
      <w:tblPr>
        <w:tblStyle w:val="TabelacomGrelha"/>
        <w:tblW w:w="2646" w:type="dxa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3F5C51" w:rsidRPr="002D15B0" w14:paraId="78582063" w14:textId="77777777" w:rsidTr="00173E83">
        <w:trPr>
          <w:trHeight w:val="312"/>
        </w:trPr>
        <w:tc>
          <w:tcPr>
            <w:tcW w:w="0" w:type="auto"/>
          </w:tcPr>
          <w:p w14:paraId="4DFCC235" w14:textId="02F6D2E9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 w:rsidRPr="002F5D0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4B34EE8" w14:textId="1E55AA2B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1DE70A74" w14:textId="576DE513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4388B478" w14:textId="2DF9DF3F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E803F80" w14:textId="65F64974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910FE85" w14:textId="346CD19D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2C01193F" w14:textId="4DB25225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1325310" w14:textId="4D0634AD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42A96A19" w14:textId="021FA585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F5C51" w:rsidRPr="002D15B0" w14:paraId="2317DD29" w14:textId="77777777" w:rsidTr="00173E83">
        <w:trPr>
          <w:trHeight w:val="294"/>
        </w:trPr>
        <w:tc>
          <w:tcPr>
            <w:tcW w:w="0" w:type="auto"/>
          </w:tcPr>
          <w:p w14:paraId="67DF77F7" w14:textId="131D9C89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030A1E45" w14:textId="720AF69B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3637E0E2" w14:textId="29A38A0D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8BB1134" w14:textId="01F3E460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5B8FACDD" w14:textId="048CED94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31E7843C" w14:textId="2D82EACF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9C8C57F" w14:textId="1276DFD5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64D487E" w14:textId="7575B465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DE2DBD3" w14:textId="3F969039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F5C51" w:rsidRPr="002D15B0" w14:paraId="1117870D" w14:textId="77777777" w:rsidTr="00173E83">
        <w:trPr>
          <w:trHeight w:val="312"/>
        </w:trPr>
        <w:tc>
          <w:tcPr>
            <w:tcW w:w="0" w:type="auto"/>
          </w:tcPr>
          <w:p w14:paraId="658C2783" w14:textId="0E27B0CE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CD4C094" w14:textId="23B67700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8ECCE80" w14:textId="29FFFC44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FBACB15" w14:textId="5C7D7832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4C0DC283" w14:textId="5478F88B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6EC0C48" w14:textId="3FE3D94B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68A00730" w14:textId="2313E232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E409EE4" w14:textId="4CD96ABC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701C8497" w14:textId="4BE08E94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F5C51" w:rsidRPr="002D15B0" w14:paraId="477910BB" w14:textId="77777777" w:rsidTr="00173E83">
        <w:trPr>
          <w:trHeight w:val="294"/>
        </w:trPr>
        <w:tc>
          <w:tcPr>
            <w:tcW w:w="0" w:type="auto"/>
          </w:tcPr>
          <w:p w14:paraId="4EA4AA4E" w14:textId="00CAAD45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1E264F19" w14:textId="7A65D9F3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3EB546FA" w14:textId="30672DB9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4B70B6F1" w14:textId="0151ED8C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E271863" w14:textId="3F12D772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CDF69D3" w14:textId="50E0041C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1EBB805" w14:textId="3D0A875B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6AFF4EBD" w14:textId="57F77816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F7C87F8" w14:textId="4BC6CF84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F5C51" w:rsidRPr="002D15B0" w14:paraId="7A2FA028" w14:textId="77777777" w:rsidTr="00173E83">
        <w:trPr>
          <w:trHeight w:val="312"/>
        </w:trPr>
        <w:tc>
          <w:tcPr>
            <w:tcW w:w="0" w:type="auto"/>
          </w:tcPr>
          <w:p w14:paraId="0A83B565" w14:textId="2513C788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9D2A6E6" w14:textId="02DA7850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159C323" w14:textId="1246489E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B9FD9AE" w14:textId="2D5C87AE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0E6E9206" w14:textId="51CDE41E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42E4B14B" w14:textId="62B53ECB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5A725E2A" w14:textId="5E36E12A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70935BE1" w14:textId="7A68E5EA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038B2C9" w14:textId="25494429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F5C51" w:rsidRPr="002D15B0" w14:paraId="3272063A" w14:textId="77777777" w:rsidTr="00173E83">
        <w:trPr>
          <w:trHeight w:val="294"/>
        </w:trPr>
        <w:tc>
          <w:tcPr>
            <w:tcW w:w="0" w:type="auto"/>
          </w:tcPr>
          <w:p w14:paraId="10202841" w14:textId="06C8A001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CB4F3B2" w14:textId="59AF084D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4F5C258" w14:textId="2ADE45D2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632D52CE" w14:textId="2C294695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5CCE8273" w14:textId="46858BEF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796F58E7" w14:textId="0C562672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FB2A209" w14:textId="600D95FD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2FF0085" w14:textId="043FFC0E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4BC3D292" w14:textId="25B56334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3F5C51" w:rsidRPr="002D15B0" w14:paraId="4640001A" w14:textId="77777777" w:rsidTr="00173E83">
        <w:trPr>
          <w:trHeight w:val="312"/>
        </w:trPr>
        <w:tc>
          <w:tcPr>
            <w:tcW w:w="0" w:type="auto"/>
          </w:tcPr>
          <w:p w14:paraId="5B65BB15" w14:textId="3AAB8B9F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8C6F090" w14:textId="1C241626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307BFA5" w14:textId="2F7278A3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4B4FF608" w14:textId="558ACDF8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59E699F" w14:textId="490C8B3E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3946D500" w14:textId="0146B5CD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D662B7A" w14:textId="10B918A5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39ED64B" w14:textId="27F33B00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F8FAF2B" w14:textId="392B31CD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3F5C51" w:rsidRPr="002D15B0" w14:paraId="04B74767" w14:textId="77777777" w:rsidTr="00173E83">
        <w:trPr>
          <w:trHeight w:val="312"/>
        </w:trPr>
        <w:tc>
          <w:tcPr>
            <w:tcW w:w="0" w:type="auto"/>
          </w:tcPr>
          <w:p w14:paraId="2050CC79" w14:textId="4922498B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6C10E6E" w14:textId="436C4757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47536EF2" w14:textId="2BF9B963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6D423B6" w14:textId="2649CA35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736AE93C" w14:textId="77DF126A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782A71E" w14:textId="43D2716E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1A5221B6" w14:textId="7B566BCA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BE4079A" w14:textId="3D7214A0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6047988" w14:textId="5C8E1BDC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F5C51" w:rsidRPr="002D15B0" w14:paraId="348CF0FB" w14:textId="77777777" w:rsidTr="00173E83">
        <w:trPr>
          <w:trHeight w:val="294"/>
        </w:trPr>
        <w:tc>
          <w:tcPr>
            <w:tcW w:w="0" w:type="auto"/>
          </w:tcPr>
          <w:p w14:paraId="063AEA9A" w14:textId="52CFA9AD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D46C18E" w14:textId="03AD3B20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E7C337C" w14:textId="27C1F5F8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DD00027" w14:textId="5705FF89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FA2A56B" w14:textId="1C291FCF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DB0DE20" w14:textId="70B61765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15464CF7" w14:textId="14AC7DAC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45036351" w14:textId="385DEC41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2E05EE1F" w14:textId="09561E44" w:rsidR="003F5C51" w:rsidRPr="002F5D0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2BAD46E" w14:textId="16930492" w:rsidR="003F5C51" w:rsidRDefault="00042B6C" w:rsidP="00FA3365">
      <w:pPr>
        <w:sectPr w:rsidR="003F5C51" w:rsidSect="003F5C51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  <w:r>
        <w:t>E</w:t>
      </w:r>
      <w:r w:rsidR="00733835">
        <w:t xml:space="preserve"> </w:t>
      </w:r>
      <w:proofErr w:type="gramStart"/>
      <w:r w:rsidR="00733835">
        <w:t xml:space="preserve">   (</w:t>
      </w:r>
      <w:proofErr w:type="gramEnd"/>
      <w:r w:rsidR="00181789">
        <w:t xml:space="preserve">80 pistas, </w:t>
      </w:r>
      <w:r w:rsidR="00733835">
        <w:t>1 solução possível)</w:t>
      </w:r>
    </w:p>
    <w:p w14:paraId="07226802" w14:textId="67513DC0" w:rsidR="003F5C51" w:rsidRDefault="003F5C51" w:rsidP="00FA3365"/>
    <w:p w14:paraId="7A2D1631" w14:textId="608C6C61" w:rsidR="00164AE0" w:rsidRDefault="00733835" w:rsidP="00733835">
      <w:r>
        <w:t xml:space="preserve">Foram corridos 5 series de testes para cada puzzle, o tempo foi calculado </w:t>
      </w:r>
      <w:r w:rsidR="00625C2C">
        <w:t>é o seguinte:</w:t>
      </w:r>
    </w:p>
    <w:p w14:paraId="73BAF4EC" w14:textId="55443C0A" w:rsidR="003F5C51" w:rsidRDefault="003F5C51" w:rsidP="00FA3365"/>
    <w:p w14:paraId="53F2EB60" w14:textId="77777777" w:rsidR="00171A4E" w:rsidRDefault="00171A4E" w:rsidP="00171A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t-PT"/>
        </w:rPr>
        <w:sectPr w:rsidR="00171A4E" w:rsidSect="00D6469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</w:tblGrid>
      <w:tr w:rsidR="00171A4E" w:rsidRPr="00171A4E" w14:paraId="5E24B96A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CC3A" w14:textId="0E0AEB56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tempo</w:t>
            </w:r>
          </w:p>
        </w:tc>
      </w:tr>
      <w:tr w:rsidR="00171A4E" w:rsidRPr="00171A4E" w14:paraId="4A9CC9CF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0A60" w14:textId="572CD3E9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5m 15,317</w:t>
            </w:r>
            <w:r w:rsidR="00625C2C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s</w:t>
            </w:r>
          </w:p>
        </w:tc>
      </w:tr>
      <w:tr w:rsidR="00171A4E" w:rsidRPr="00171A4E" w14:paraId="4A381E10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E83B" w14:textId="1C71DCB5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5m 27,419</w:t>
            </w:r>
            <w:r w:rsidR="00625C2C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s</w:t>
            </w:r>
          </w:p>
        </w:tc>
      </w:tr>
      <w:tr w:rsidR="00171A4E" w:rsidRPr="00171A4E" w14:paraId="491CCAE4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24C0" w14:textId="734AECF8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5m 43,606</w:t>
            </w:r>
            <w:r w:rsidR="00625C2C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s</w:t>
            </w:r>
          </w:p>
        </w:tc>
      </w:tr>
      <w:tr w:rsidR="00171A4E" w:rsidRPr="00171A4E" w14:paraId="5627AD6D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714E" w14:textId="7E5DE5EF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5m 31,698</w:t>
            </w:r>
            <w:r w:rsidR="00625C2C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</w:t>
            </w:r>
          </w:p>
        </w:tc>
      </w:tr>
      <w:tr w:rsidR="00171A4E" w:rsidRPr="00171A4E" w14:paraId="50CA51BB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249C" w14:textId="20CD485D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5m 26,322</w:t>
            </w:r>
            <w:r w:rsidR="00625C2C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</w:t>
            </w:r>
          </w:p>
        </w:tc>
      </w:tr>
      <w:tr w:rsidR="00171A4E" w:rsidRPr="00171A4E" w14:paraId="4933B207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63B3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édia</w:t>
            </w:r>
          </w:p>
        </w:tc>
      </w:tr>
      <w:tr w:rsidR="00171A4E" w:rsidRPr="00171A4E" w14:paraId="71F94983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94E0" w14:textId="58B71010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m 28,872</w:t>
            </w:r>
            <w:r w:rsidR="00625C2C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s</w:t>
            </w:r>
          </w:p>
        </w:tc>
      </w:tr>
    </w:tbl>
    <w:p w14:paraId="35C04039" w14:textId="77777777" w:rsidR="00733835" w:rsidRDefault="00733835" w:rsidP="00FA3365"/>
    <w:tbl>
      <w:tblPr>
        <w:tblW w:w="1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</w:tblGrid>
      <w:tr w:rsidR="00171A4E" w:rsidRPr="00171A4E" w14:paraId="591AAE76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283E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tempo (</w:t>
            </w:r>
            <w:proofErr w:type="spellStart"/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sec</w:t>
            </w:r>
            <w:proofErr w:type="spellEnd"/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</w:p>
        </w:tc>
      </w:tr>
      <w:tr w:rsidR="00171A4E" w:rsidRPr="00171A4E" w14:paraId="771D1FD4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B9D5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21,59</w:t>
            </w:r>
          </w:p>
        </w:tc>
      </w:tr>
      <w:tr w:rsidR="00171A4E" w:rsidRPr="00171A4E" w14:paraId="462EDFE7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072C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21,141</w:t>
            </w:r>
          </w:p>
        </w:tc>
      </w:tr>
      <w:tr w:rsidR="00171A4E" w:rsidRPr="00171A4E" w14:paraId="1BA22BC0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6E3F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21,184</w:t>
            </w:r>
          </w:p>
        </w:tc>
      </w:tr>
      <w:tr w:rsidR="00171A4E" w:rsidRPr="00171A4E" w14:paraId="21C4DF88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1574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21,159</w:t>
            </w:r>
          </w:p>
        </w:tc>
      </w:tr>
      <w:tr w:rsidR="00171A4E" w:rsidRPr="00171A4E" w14:paraId="1C2A6D3C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1676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20,979</w:t>
            </w:r>
          </w:p>
        </w:tc>
      </w:tr>
      <w:tr w:rsidR="00171A4E" w:rsidRPr="00171A4E" w14:paraId="6D324F29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4B66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édia</w:t>
            </w:r>
          </w:p>
        </w:tc>
      </w:tr>
      <w:tr w:rsidR="00171A4E" w:rsidRPr="00171A4E" w14:paraId="16C11203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C032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21,2106</w:t>
            </w:r>
          </w:p>
        </w:tc>
      </w:tr>
    </w:tbl>
    <w:p w14:paraId="1A139F36" w14:textId="7DCFA47E" w:rsidR="003F5C51" w:rsidRDefault="003F5C51" w:rsidP="00FA3365"/>
    <w:tbl>
      <w:tblPr>
        <w:tblW w:w="1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</w:tblGrid>
      <w:tr w:rsidR="00171A4E" w:rsidRPr="00171A4E" w14:paraId="62249A6B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B5EF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tempo (</w:t>
            </w:r>
            <w:proofErr w:type="spellStart"/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sec</w:t>
            </w:r>
            <w:proofErr w:type="spellEnd"/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</w:p>
        </w:tc>
      </w:tr>
      <w:tr w:rsidR="00171A4E" w:rsidRPr="00171A4E" w14:paraId="396492FF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D9CE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2,662</w:t>
            </w:r>
          </w:p>
        </w:tc>
      </w:tr>
      <w:tr w:rsidR="00171A4E" w:rsidRPr="00171A4E" w14:paraId="4CFAE0F1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0E56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2,596</w:t>
            </w:r>
          </w:p>
        </w:tc>
      </w:tr>
      <w:tr w:rsidR="00171A4E" w:rsidRPr="00171A4E" w14:paraId="0B284F23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6660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2,557</w:t>
            </w:r>
          </w:p>
        </w:tc>
      </w:tr>
      <w:tr w:rsidR="00171A4E" w:rsidRPr="00171A4E" w14:paraId="1363B91C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B886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2,597</w:t>
            </w:r>
          </w:p>
        </w:tc>
      </w:tr>
      <w:tr w:rsidR="00171A4E" w:rsidRPr="00171A4E" w14:paraId="53BA91DF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2522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2,601</w:t>
            </w:r>
          </w:p>
        </w:tc>
      </w:tr>
      <w:tr w:rsidR="00171A4E" w:rsidRPr="00171A4E" w14:paraId="02580CFA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F00E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édia</w:t>
            </w:r>
          </w:p>
        </w:tc>
      </w:tr>
      <w:tr w:rsidR="00171A4E" w:rsidRPr="00171A4E" w14:paraId="380CBFFF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75AA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2,6026</w:t>
            </w:r>
          </w:p>
        </w:tc>
      </w:tr>
    </w:tbl>
    <w:p w14:paraId="19533D6F" w14:textId="77777777" w:rsidR="00171A4E" w:rsidRDefault="00171A4E" w:rsidP="00FA3365">
      <w:pPr>
        <w:sectPr w:rsidR="00171A4E" w:rsidSect="00171A4E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14:paraId="0A2A4E92" w14:textId="1414ED84" w:rsidR="003F5C51" w:rsidRDefault="003F5C51" w:rsidP="00FA3365"/>
    <w:p w14:paraId="41EE0A67" w14:textId="1D0B2534" w:rsidR="00411E6D" w:rsidRDefault="00411E6D" w:rsidP="00F93C00">
      <w:pPr>
        <w:jc w:val="both"/>
      </w:pPr>
      <w:r w:rsidRPr="00411E6D">
        <w:t xml:space="preserve">Ao contrário do que se verificou com o sudoku 4x4, o sudoku 9x9 apresenta resultados muito diferentes em relação o número de pistas fornecidas. </w:t>
      </w:r>
      <w:r w:rsidRPr="00411E6D">
        <w:t>Aquando</w:t>
      </w:r>
      <w:r w:rsidRPr="00411E6D">
        <w:t xml:space="preserve"> da realização do sudoku 9x9 sem pistas, a </w:t>
      </w:r>
      <w:proofErr w:type="spellStart"/>
      <w:r w:rsidRPr="00411E6D">
        <w:t>query</w:t>
      </w:r>
      <w:proofErr w:type="spellEnd"/>
      <w:r w:rsidRPr="00411E6D">
        <w:t xml:space="preserve"> ficou a calcular os valores por mais de 4 horas, e não obteve qualquer tipo de resultados.</w:t>
      </w:r>
      <w:bookmarkStart w:id="6" w:name="_GoBack"/>
      <w:bookmarkEnd w:id="6"/>
    </w:p>
    <w:p w14:paraId="2170B6DF" w14:textId="5EE2E813" w:rsidR="00181789" w:rsidRDefault="00A9724F" w:rsidP="00F93C00">
      <w:pPr>
        <w:jc w:val="both"/>
      </w:pPr>
      <w:r>
        <w:t>A</w:t>
      </w:r>
      <w:r w:rsidR="00320E42">
        <w:t xml:space="preserve">o fornecermos 35 pistas, a </w:t>
      </w:r>
      <w:proofErr w:type="spellStart"/>
      <w:r w:rsidR="00320E42">
        <w:t>query</w:t>
      </w:r>
      <w:proofErr w:type="spellEnd"/>
      <w:r w:rsidR="00320E42">
        <w:t xml:space="preserve"> levou em média 5 minutos e 28 segundos a obter a solução do sudoku</w:t>
      </w:r>
      <w:r>
        <w:t>.</w:t>
      </w:r>
      <w:r w:rsidR="00320E42">
        <w:t xml:space="preserve"> </w:t>
      </w:r>
      <w:r>
        <w:t>Ao aumentar</w:t>
      </w:r>
      <w:r w:rsidR="00320E42">
        <w:t xml:space="preserve"> o número de pistas em 5, ficando agora com 40, o tempo que levou foi de apenas 21 segundos, houve uma diferença de considerável no tempo de execução da </w:t>
      </w:r>
      <w:proofErr w:type="spellStart"/>
      <w:r w:rsidR="00320E42">
        <w:t>query</w:t>
      </w:r>
      <w:proofErr w:type="spellEnd"/>
      <w:r>
        <w:t>. P</w:t>
      </w:r>
      <w:r w:rsidR="00320E42">
        <w:t xml:space="preserve">or último, quando se tentou obter a solução do sudoku, ficando apenas uma pista por revelar, a </w:t>
      </w:r>
      <w:proofErr w:type="spellStart"/>
      <w:r w:rsidR="00320E42">
        <w:t>query</w:t>
      </w:r>
      <w:proofErr w:type="spellEnd"/>
      <w:r w:rsidR="00320E42">
        <w:t xml:space="preserve"> demorou em média 2,6 segundos. Ou seja, mesmo faltando apenas um valor do sudoku 9x9, a </w:t>
      </w:r>
      <w:proofErr w:type="spellStart"/>
      <w:r w:rsidR="00320E42">
        <w:t>query</w:t>
      </w:r>
      <w:proofErr w:type="spellEnd"/>
      <w:r w:rsidR="00320E42">
        <w:t xml:space="preserve"> do sudoku 4x4 sem pistas consegue ser ainda mais rápida. Isto deve-se ao facto de quanto maior o número de restrições e variáveis, mais tempo leva a </w:t>
      </w:r>
      <w:proofErr w:type="spellStart"/>
      <w:r w:rsidR="00320E42">
        <w:t>query</w:t>
      </w:r>
      <w:proofErr w:type="spellEnd"/>
      <w:r w:rsidR="00320E42">
        <w:t xml:space="preserve"> a obter a solução do problema F2CSP.</w:t>
      </w:r>
    </w:p>
    <w:p w14:paraId="7B268418" w14:textId="36F173B5" w:rsidR="00E842AC" w:rsidRDefault="00E842AC" w:rsidP="00E842AC">
      <w:pPr>
        <w:pStyle w:val="Ttulo1"/>
      </w:pPr>
      <w:bookmarkStart w:id="7" w:name="_Toc6171988"/>
      <w:r>
        <w:lastRenderedPageBreak/>
        <w:t>Entrega e anexos</w:t>
      </w:r>
      <w:bookmarkEnd w:id="7"/>
    </w:p>
    <w:p w14:paraId="5612C4DB" w14:textId="38768636" w:rsidR="00E842AC" w:rsidRDefault="00E842AC" w:rsidP="00E842AC"/>
    <w:p w14:paraId="3607AAB2" w14:textId="68726E37" w:rsidR="00F939A7" w:rsidRDefault="00F939A7" w:rsidP="00E842AC">
      <w:r>
        <w:t>Os ficheiros entregues são os seguintes:</w:t>
      </w:r>
    </w:p>
    <w:p w14:paraId="08FB262D" w14:textId="04974F23" w:rsidR="00F939A7" w:rsidRDefault="00F939A7" w:rsidP="00F939A7">
      <w:pPr>
        <w:pStyle w:val="PargrafodaLista"/>
        <w:numPr>
          <w:ilvl w:val="0"/>
          <w:numId w:val="8"/>
        </w:numPr>
      </w:pPr>
      <w:r w:rsidRPr="00F939A7">
        <w:t>F2CSPtoSPARQL</w:t>
      </w:r>
      <w:r>
        <w:t>.py</w:t>
      </w:r>
    </w:p>
    <w:p w14:paraId="3BC39A40" w14:textId="644567B1" w:rsidR="00F939A7" w:rsidRDefault="00F939A7" w:rsidP="00F939A7">
      <w:pPr>
        <w:pStyle w:val="PargrafodaLista"/>
        <w:numPr>
          <w:ilvl w:val="1"/>
          <w:numId w:val="8"/>
        </w:numPr>
      </w:pPr>
      <w:r>
        <w:t xml:space="preserve">Script em </w:t>
      </w:r>
      <w:proofErr w:type="spellStart"/>
      <w:r w:rsidR="00F93C00">
        <w:t>P</w:t>
      </w:r>
      <w:r>
        <w:t>ython</w:t>
      </w:r>
      <w:proofErr w:type="spellEnd"/>
      <w:r>
        <w:t xml:space="preserve"> 3 responsável por converter F2CSP em </w:t>
      </w:r>
      <w:proofErr w:type="spellStart"/>
      <w:r>
        <w:t>query</w:t>
      </w:r>
      <w:proofErr w:type="spellEnd"/>
      <w:r>
        <w:t xml:space="preserve"> SPARQL</w:t>
      </w:r>
    </w:p>
    <w:p w14:paraId="288A373B" w14:textId="27851B87" w:rsidR="00F939A7" w:rsidRDefault="00F939A7" w:rsidP="00F939A7">
      <w:pPr>
        <w:pStyle w:val="PargrafodaLista"/>
        <w:numPr>
          <w:ilvl w:val="0"/>
          <w:numId w:val="8"/>
        </w:numPr>
      </w:pPr>
      <w:r w:rsidRPr="00F939A7">
        <w:t>2x2F2CSP</w:t>
      </w:r>
      <w:r>
        <w:t>.txt</w:t>
      </w:r>
    </w:p>
    <w:p w14:paraId="387DCE87" w14:textId="4ADA88BC" w:rsidR="00F939A7" w:rsidRDefault="00F939A7" w:rsidP="00F939A7">
      <w:pPr>
        <w:pStyle w:val="PargrafodaLista"/>
        <w:numPr>
          <w:ilvl w:val="1"/>
          <w:numId w:val="8"/>
        </w:numPr>
      </w:pPr>
      <w:r>
        <w:t>Ficheiro F2CSP referente ao jogo enunciado anteriormente</w:t>
      </w:r>
    </w:p>
    <w:p w14:paraId="3CBC7495" w14:textId="4F8054AE" w:rsidR="00F939A7" w:rsidRDefault="00515053" w:rsidP="00F939A7">
      <w:pPr>
        <w:pStyle w:val="PargrafodaLista"/>
        <w:numPr>
          <w:ilvl w:val="0"/>
          <w:numId w:val="8"/>
        </w:numPr>
      </w:pPr>
      <w:r w:rsidRPr="00515053">
        <w:t>SudokuToF2CSP.py</w:t>
      </w:r>
    </w:p>
    <w:p w14:paraId="2DC6E959" w14:textId="7AB89A2E" w:rsidR="00DA6EAF" w:rsidRDefault="00515053" w:rsidP="00DA6EAF">
      <w:pPr>
        <w:pStyle w:val="PargrafodaLista"/>
        <w:numPr>
          <w:ilvl w:val="1"/>
          <w:numId w:val="8"/>
        </w:numPr>
      </w:pPr>
      <w:r>
        <w:t xml:space="preserve">Script em </w:t>
      </w:r>
      <w:proofErr w:type="spellStart"/>
      <w:r>
        <w:t>Python</w:t>
      </w:r>
      <w:proofErr w:type="spellEnd"/>
      <w:r>
        <w:t xml:space="preserve"> 3 responsável por gerar sudokus em F2CSP, foi esta script a utilizada para gerar os ficheiros F2CSP </w:t>
      </w:r>
      <w:r w:rsidR="00DA6EAF">
        <w:t xml:space="preserve">dos sudokus usados na </w:t>
      </w:r>
      <w:r w:rsidR="009F711A">
        <w:t>análise</w:t>
      </w:r>
      <w:r w:rsidR="00DA6EAF">
        <w:t xml:space="preserve"> de desempenho</w:t>
      </w:r>
    </w:p>
    <w:p w14:paraId="3B91D7D8" w14:textId="653F1C7F" w:rsidR="00DA6EAF" w:rsidRDefault="00DA6EAF" w:rsidP="00DA6EAF">
      <w:pPr>
        <w:pStyle w:val="PargrafodaLista"/>
        <w:numPr>
          <w:ilvl w:val="0"/>
          <w:numId w:val="8"/>
        </w:numPr>
      </w:pPr>
      <w:r w:rsidRPr="00DA6EAF">
        <w:t>Sudoku4x4NoClueF2CSP</w:t>
      </w:r>
      <w:r>
        <w:t xml:space="preserve">.txt, </w:t>
      </w:r>
      <w:r w:rsidRPr="00DA6EAF">
        <w:t>Sudoku4x4_F2CSP_A</w:t>
      </w:r>
      <w:r>
        <w:t xml:space="preserve">.txt e </w:t>
      </w:r>
      <w:r w:rsidRPr="00DA6EAF">
        <w:t>Sudoku4x4_F2CSP_</w:t>
      </w:r>
      <w:r>
        <w:t>B.txt</w:t>
      </w:r>
    </w:p>
    <w:p w14:paraId="431C0F3B" w14:textId="00AD0D11" w:rsidR="00DA6EAF" w:rsidRDefault="00DA6EAF" w:rsidP="00DA6EAF">
      <w:pPr>
        <w:pStyle w:val="PargrafodaLista"/>
        <w:numPr>
          <w:ilvl w:val="1"/>
          <w:numId w:val="8"/>
        </w:numPr>
      </w:pPr>
      <w:r>
        <w:t xml:space="preserve">Ficheiros F2CSP usados para gerar as </w:t>
      </w:r>
      <w:proofErr w:type="spellStart"/>
      <w:r>
        <w:t>query</w:t>
      </w:r>
      <w:proofErr w:type="spellEnd"/>
      <w:r>
        <w:t xml:space="preserve"> da análise de desempenho do sudoku 4x4</w:t>
      </w:r>
    </w:p>
    <w:p w14:paraId="09DAF5CF" w14:textId="0ED3924D" w:rsidR="00DA6EAF" w:rsidRDefault="00DA6EAF" w:rsidP="00DA6EAF">
      <w:pPr>
        <w:pStyle w:val="PargrafodaLista"/>
        <w:numPr>
          <w:ilvl w:val="0"/>
          <w:numId w:val="8"/>
        </w:numPr>
      </w:pPr>
      <w:r w:rsidRPr="00DA6EAF">
        <w:t>Sudoku9x9_F2CSP_C</w:t>
      </w:r>
      <w:r>
        <w:t xml:space="preserve">.txt, </w:t>
      </w:r>
      <w:r w:rsidRPr="00DA6EAF">
        <w:t>Sudoku9x9_F2CSP_</w:t>
      </w:r>
      <w:r>
        <w:t xml:space="preserve">D.txt e </w:t>
      </w:r>
      <w:r w:rsidRPr="00DA6EAF">
        <w:t>Sudoku9x9_F2CSP_</w:t>
      </w:r>
      <w:r>
        <w:t>E.txt</w:t>
      </w:r>
    </w:p>
    <w:p w14:paraId="2DA2069E" w14:textId="308CB69A" w:rsidR="00DA6EAF" w:rsidRDefault="00DA6EAF" w:rsidP="00DA6EAF">
      <w:pPr>
        <w:pStyle w:val="PargrafodaLista"/>
        <w:numPr>
          <w:ilvl w:val="1"/>
          <w:numId w:val="8"/>
        </w:numPr>
      </w:pPr>
      <w:r>
        <w:t xml:space="preserve">Ficheiros F2CSP usados para gerar as </w:t>
      </w:r>
      <w:proofErr w:type="spellStart"/>
      <w:r>
        <w:t>query</w:t>
      </w:r>
      <w:proofErr w:type="spellEnd"/>
      <w:r>
        <w:t xml:space="preserve"> da análise de desempenho do sudoku </w:t>
      </w:r>
      <w:r>
        <w:t>9x9</w:t>
      </w:r>
    </w:p>
    <w:p w14:paraId="65A0469F" w14:textId="77777777" w:rsidR="00DA6EAF" w:rsidRDefault="00DA6EAF" w:rsidP="00DA6EAF">
      <w:pPr>
        <w:pStyle w:val="PargrafodaLista"/>
        <w:ind w:left="1440"/>
      </w:pPr>
    </w:p>
    <w:p w14:paraId="77AD0F92" w14:textId="77777777" w:rsidR="00DA6EAF" w:rsidRDefault="00DA6EAF" w:rsidP="00DA6EAF"/>
    <w:p w14:paraId="00111FCC" w14:textId="77777777" w:rsidR="00DA6EAF" w:rsidRDefault="00DA6EAF" w:rsidP="00DA6EAF"/>
    <w:p w14:paraId="3FBA94FA" w14:textId="65A5D643" w:rsidR="00F939A7" w:rsidRDefault="00F939A7" w:rsidP="00F939A7">
      <w:pPr>
        <w:ind w:left="1080"/>
      </w:pPr>
    </w:p>
    <w:p w14:paraId="2619A780" w14:textId="77777777" w:rsidR="00F939A7" w:rsidRPr="00E842AC" w:rsidRDefault="00F939A7" w:rsidP="00F939A7">
      <w:pPr>
        <w:ind w:left="1080"/>
      </w:pPr>
    </w:p>
    <w:sectPr w:rsidR="00F939A7" w:rsidRPr="00E842AC" w:rsidSect="00D6469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8AE10" w14:textId="77777777" w:rsidR="0001581F" w:rsidRDefault="0001581F" w:rsidP="00733DB8">
      <w:pPr>
        <w:spacing w:after="0" w:line="240" w:lineRule="auto"/>
      </w:pPr>
      <w:r>
        <w:separator/>
      </w:r>
    </w:p>
  </w:endnote>
  <w:endnote w:type="continuationSeparator" w:id="0">
    <w:p w14:paraId="46E0E549" w14:textId="77777777" w:rsidR="0001581F" w:rsidRDefault="0001581F" w:rsidP="0073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2377028"/>
      <w:docPartObj>
        <w:docPartGallery w:val="Page Numbers (Bottom of Page)"/>
        <w:docPartUnique/>
      </w:docPartObj>
    </w:sdtPr>
    <w:sdtContent>
      <w:p w14:paraId="6C4E0BC6" w14:textId="2AB9B219" w:rsidR="00173E83" w:rsidRDefault="00173E8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49108D" w14:textId="77777777" w:rsidR="00173E83" w:rsidRDefault="00173E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2CE17" w14:textId="77777777" w:rsidR="0001581F" w:rsidRDefault="0001581F" w:rsidP="00733DB8">
      <w:pPr>
        <w:spacing w:after="0" w:line="240" w:lineRule="auto"/>
      </w:pPr>
      <w:r>
        <w:separator/>
      </w:r>
    </w:p>
  </w:footnote>
  <w:footnote w:type="continuationSeparator" w:id="0">
    <w:p w14:paraId="016EA903" w14:textId="77777777" w:rsidR="0001581F" w:rsidRDefault="0001581F" w:rsidP="0073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8754A" w14:textId="77777777" w:rsidR="00173E83" w:rsidRDefault="00173E83" w:rsidP="00713D3F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A6C64"/>
    <w:multiLevelType w:val="hybridMultilevel"/>
    <w:tmpl w:val="EEDE5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B39"/>
    <w:multiLevelType w:val="hybridMultilevel"/>
    <w:tmpl w:val="7EAE7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40F6"/>
    <w:multiLevelType w:val="hybridMultilevel"/>
    <w:tmpl w:val="E466A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620FA"/>
    <w:multiLevelType w:val="hybridMultilevel"/>
    <w:tmpl w:val="93DE4A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26DE"/>
    <w:multiLevelType w:val="hybridMultilevel"/>
    <w:tmpl w:val="9D682FA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7DB"/>
    <w:multiLevelType w:val="hybridMultilevel"/>
    <w:tmpl w:val="2C704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57440"/>
    <w:multiLevelType w:val="hybridMultilevel"/>
    <w:tmpl w:val="2C44BC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63B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B8"/>
    <w:rsid w:val="00001761"/>
    <w:rsid w:val="00013E7B"/>
    <w:rsid w:val="0001581F"/>
    <w:rsid w:val="00026AD8"/>
    <w:rsid w:val="00027115"/>
    <w:rsid w:val="00030773"/>
    <w:rsid w:val="00041B05"/>
    <w:rsid w:val="00042B6C"/>
    <w:rsid w:val="00053A89"/>
    <w:rsid w:val="00056B86"/>
    <w:rsid w:val="00082BED"/>
    <w:rsid w:val="00086563"/>
    <w:rsid w:val="000A22E3"/>
    <w:rsid w:val="000A26E6"/>
    <w:rsid w:val="000A4F9B"/>
    <w:rsid w:val="000B6717"/>
    <w:rsid w:val="000C38D2"/>
    <w:rsid w:val="000D58D3"/>
    <w:rsid w:val="000D6B7B"/>
    <w:rsid w:val="000E3C95"/>
    <w:rsid w:val="000E47DE"/>
    <w:rsid w:val="000F3CFA"/>
    <w:rsid w:val="000F53C7"/>
    <w:rsid w:val="00114A32"/>
    <w:rsid w:val="0012425D"/>
    <w:rsid w:val="00150EEA"/>
    <w:rsid w:val="00164AE0"/>
    <w:rsid w:val="00171A4E"/>
    <w:rsid w:val="001734F4"/>
    <w:rsid w:val="00173E83"/>
    <w:rsid w:val="00180BB1"/>
    <w:rsid w:val="00181789"/>
    <w:rsid w:val="001B018E"/>
    <w:rsid w:val="001B2686"/>
    <w:rsid w:val="001B31E4"/>
    <w:rsid w:val="001B6E46"/>
    <w:rsid w:val="001B77F9"/>
    <w:rsid w:val="001F2D05"/>
    <w:rsid w:val="00202EDD"/>
    <w:rsid w:val="00205652"/>
    <w:rsid w:val="00207909"/>
    <w:rsid w:val="0023679B"/>
    <w:rsid w:val="00241540"/>
    <w:rsid w:val="00253214"/>
    <w:rsid w:val="00253C23"/>
    <w:rsid w:val="002769A0"/>
    <w:rsid w:val="002B047C"/>
    <w:rsid w:val="002B6A06"/>
    <w:rsid w:val="002D15B0"/>
    <w:rsid w:val="002F2192"/>
    <w:rsid w:val="002F5D0A"/>
    <w:rsid w:val="0030365A"/>
    <w:rsid w:val="00303BE9"/>
    <w:rsid w:val="003046EB"/>
    <w:rsid w:val="00320E42"/>
    <w:rsid w:val="00324316"/>
    <w:rsid w:val="00325570"/>
    <w:rsid w:val="00336D42"/>
    <w:rsid w:val="0034611C"/>
    <w:rsid w:val="00354CC8"/>
    <w:rsid w:val="00365BC0"/>
    <w:rsid w:val="00373AD5"/>
    <w:rsid w:val="00383293"/>
    <w:rsid w:val="00385B37"/>
    <w:rsid w:val="00390D1B"/>
    <w:rsid w:val="003A0389"/>
    <w:rsid w:val="003A518B"/>
    <w:rsid w:val="003A6DB8"/>
    <w:rsid w:val="003A7F86"/>
    <w:rsid w:val="003D0D58"/>
    <w:rsid w:val="003E69C2"/>
    <w:rsid w:val="003F5C51"/>
    <w:rsid w:val="00400366"/>
    <w:rsid w:val="004057B9"/>
    <w:rsid w:val="00406518"/>
    <w:rsid w:val="00411E6D"/>
    <w:rsid w:val="00441C18"/>
    <w:rsid w:val="00462629"/>
    <w:rsid w:val="004925C3"/>
    <w:rsid w:val="004B4920"/>
    <w:rsid w:val="004B6B96"/>
    <w:rsid w:val="004C256C"/>
    <w:rsid w:val="004D2DE2"/>
    <w:rsid w:val="004D6993"/>
    <w:rsid w:val="004D6AA0"/>
    <w:rsid w:val="004E16F4"/>
    <w:rsid w:val="004E2B66"/>
    <w:rsid w:val="004E5136"/>
    <w:rsid w:val="004F1938"/>
    <w:rsid w:val="005022F7"/>
    <w:rsid w:val="00515053"/>
    <w:rsid w:val="0051714F"/>
    <w:rsid w:val="005223E3"/>
    <w:rsid w:val="005534B9"/>
    <w:rsid w:val="00553ADB"/>
    <w:rsid w:val="005601DC"/>
    <w:rsid w:val="00580F9F"/>
    <w:rsid w:val="0058665A"/>
    <w:rsid w:val="00595035"/>
    <w:rsid w:val="005A2827"/>
    <w:rsid w:val="005A3458"/>
    <w:rsid w:val="005E00D8"/>
    <w:rsid w:val="00600CEB"/>
    <w:rsid w:val="00617CBD"/>
    <w:rsid w:val="00625C2C"/>
    <w:rsid w:val="00635496"/>
    <w:rsid w:val="00646226"/>
    <w:rsid w:val="00671C87"/>
    <w:rsid w:val="00675F55"/>
    <w:rsid w:val="00686B50"/>
    <w:rsid w:val="00690471"/>
    <w:rsid w:val="00697E1E"/>
    <w:rsid w:val="006A2C1C"/>
    <w:rsid w:val="006A6FEA"/>
    <w:rsid w:val="006A7AF8"/>
    <w:rsid w:val="006E64F3"/>
    <w:rsid w:val="00713D3F"/>
    <w:rsid w:val="00717B9B"/>
    <w:rsid w:val="00721FA5"/>
    <w:rsid w:val="00723227"/>
    <w:rsid w:val="00733835"/>
    <w:rsid w:val="00733DB8"/>
    <w:rsid w:val="0073511C"/>
    <w:rsid w:val="00735679"/>
    <w:rsid w:val="00752543"/>
    <w:rsid w:val="00754F9C"/>
    <w:rsid w:val="007629D5"/>
    <w:rsid w:val="007667A0"/>
    <w:rsid w:val="007758B1"/>
    <w:rsid w:val="00775AA2"/>
    <w:rsid w:val="00775C84"/>
    <w:rsid w:val="007764A2"/>
    <w:rsid w:val="00781D31"/>
    <w:rsid w:val="00790DFA"/>
    <w:rsid w:val="00792C06"/>
    <w:rsid w:val="007A6AF8"/>
    <w:rsid w:val="007B09EB"/>
    <w:rsid w:val="007B5B34"/>
    <w:rsid w:val="007D087D"/>
    <w:rsid w:val="007D3149"/>
    <w:rsid w:val="00806355"/>
    <w:rsid w:val="00806697"/>
    <w:rsid w:val="00815E7A"/>
    <w:rsid w:val="0081726E"/>
    <w:rsid w:val="00823BD4"/>
    <w:rsid w:val="008267B9"/>
    <w:rsid w:val="00846539"/>
    <w:rsid w:val="00851986"/>
    <w:rsid w:val="00853BD2"/>
    <w:rsid w:val="00855CA6"/>
    <w:rsid w:val="00861D64"/>
    <w:rsid w:val="00886531"/>
    <w:rsid w:val="00893F3A"/>
    <w:rsid w:val="008A3B63"/>
    <w:rsid w:val="008A4299"/>
    <w:rsid w:val="008A46E0"/>
    <w:rsid w:val="008A59B8"/>
    <w:rsid w:val="008A5A0D"/>
    <w:rsid w:val="008D56B9"/>
    <w:rsid w:val="00905C94"/>
    <w:rsid w:val="009129ED"/>
    <w:rsid w:val="00914FDE"/>
    <w:rsid w:val="00927A3E"/>
    <w:rsid w:val="0094463C"/>
    <w:rsid w:val="00944713"/>
    <w:rsid w:val="00983421"/>
    <w:rsid w:val="009B047E"/>
    <w:rsid w:val="009C60E7"/>
    <w:rsid w:val="009E0F3F"/>
    <w:rsid w:val="009E105F"/>
    <w:rsid w:val="009F3EA9"/>
    <w:rsid w:val="009F711A"/>
    <w:rsid w:val="009F77C3"/>
    <w:rsid w:val="00A0204D"/>
    <w:rsid w:val="00A04A7D"/>
    <w:rsid w:val="00A129A2"/>
    <w:rsid w:val="00A17A00"/>
    <w:rsid w:val="00A21830"/>
    <w:rsid w:val="00A27089"/>
    <w:rsid w:val="00A36F96"/>
    <w:rsid w:val="00A44811"/>
    <w:rsid w:val="00A64722"/>
    <w:rsid w:val="00A747D5"/>
    <w:rsid w:val="00A76296"/>
    <w:rsid w:val="00A90296"/>
    <w:rsid w:val="00A9724F"/>
    <w:rsid w:val="00AA0A4E"/>
    <w:rsid w:val="00AA366B"/>
    <w:rsid w:val="00AA3AD1"/>
    <w:rsid w:val="00AA48C2"/>
    <w:rsid w:val="00AB4B30"/>
    <w:rsid w:val="00AD7414"/>
    <w:rsid w:val="00AD792D"/>
    <w:rsid w:val="00AE5EFC"/>
    <w:rsid w:val="00AF2D24"/>
    <w:rsid w:val="00AF4677"/>
    <w:rsid w:val="00B303F8"/>
    <w:rsid w:val="00B34B1E"/>
    <w:rsid w:val="00B3676B"/>
    <w:rsid w:val="00B37C25"/>
    <w:rsid w:val="00B608D1"/>
    <w:rsid w:val="00B64684"/>
    <w:rsid w:val="00B76DCF"/>
    <w:rsid w:val="00B823A1"/>
    <w:rsid w:val="00B9192F"/>
    <w:rsid w:val="00BA04AD"/>
    <w:rsid w:val="00BA10B4"/>
    <w:rsid w:val="00BA79CD"/>
    <w:rsid w:val="00BB705F"/>
    <w:rsid w:val="00BB73B9"/>
    <w:rsid w:val="00BB783E"/>
    <w:rsid w:val="00BC0A74"/>
    <w:rsid w:val="00BC48D0"/>
    <w:rsid w:val="00BE3844"/>
    <w:rsid w:val="00C03600"/>
    <w:rsid w:val="00C06010"/>
    <w:rsid w:val="00C13FB0"/>
    <w:rsid w:val="00C22D1A"/>
    <w:rsid w:val="00C25E5B"/>
    <w:rsid w:val="00C52533"/>
    <w:rsid w:val="00C707D0"/>
    <w:rsid w:val="00C72990"/>
    <w:rsid w:val="00C778ED"/>
    <w:rsid w:val="00C842AD"/>
    <w:rsid w:val="00C856A9"/>
    <w:rsid w:val="00C91B13"/>
    <w:rsid w:val="00CA264A"/>
    <w:rsid w:val="00CA7A8A"/>
    <w:rsid w:val="00CB13FD"/>
    <w:rsid w:val="00CC015B"/>
    <w:rsid w:val="00CF79B3"/>
    <w:rsid w:val="00D009C8"/>
    <w:rsid w:val="00D11AF5"/>
    <w:rsid w:val="00D1455A"/>
    <w:rsid w:val="00D23905"/>
    <w:rsid w:val="00D312F5"/>
    <w:rsid w:val="00D375F7"/>
    <w:rsid w:val="00D50135"/>
    <w:rsid w:val="00D6469A"/>
    <w:rsid w:val="00D66DC0"/>
    <w:rsid w:val="00D822EB"/>
    <w:rsid w:val="00D90E22"/>
    <w:rsid w:val="00D926D0"/>
    <w:rsid w:val="00DA32AB"/>
    <w:rsid w:val="00DA6EAF"/>
    <w:rsid w:val="00DD0BD3"/>
    <w:rsid w:val="00DE28BD"/>
    <w:rsid w:val="00DE7C42"/>
    <w:rsid w:val="00DF31EA"/>
    <w:rsid w:val="00E04147"/>
    <w:rsid w:val="00E06969"/>
    <w:rsid w:val="00E23A3C"/>
    <w:rsid w:val="00E272CC"/>
    <w:rsid w:val="00E35F28"/>
    <w:rsid w:val="00E40F9D"/>
    <w:rsid w:val="00E43B09"/>
    <w:rsid w:val="00E46DB8"/>
    <w:rsid w:val="00E47FA3"/>
    <w:rsid w:val="00E5051D"/>
    <w:rsid w:val="00E60E91"/>
    <w:rsid w:val="00E65EB7"/>
    <w:rsid w:val="00E842AC"/>
    <w:rsid w:val="00EB2CEB"/>
    <w:rsid w:val="00EB7E04"/>
    <w:rsid w:val="00EC3546"/>
    <w:rsid w:val="00ED2B1D"/>
    <w:rsid w:val="00ED43D4"/>
    <w:rsid w:val="00ED645E"/>
    <w:rsid w:val="00EE4BB6"/>
    <w:rsid w:val="00EF25A2"/>
    <w:rsid w:val="00EF2D88"/>
    <w:rsid w:val="00EF6EE7"/>
    <w:rsid w:val="00F07B75"/>
    <w:rsid w:val="00F14B48"/>
    <w:rsid w:val="00F23097"/>
    <w:rsid w:val="00F32264"/>
    <w:rsid w:val="00F33649"/>
    <w:rsid w:val="00F360FB"/>
    <w:rsid w:val="00F400EF"/>
    <w:rsid w:val="00F4655F"/>
    <w:rsid w:val="00F50F9F"/>
    <w:rsid w:val="00F5395F"/>
    <w:rsid w:val="00F614D3"/>
    <w:rsid w:val="00F61ECB"/>
    <w:rsid w:val="00F939A7"/>
    <w:rsid w:val="00F93A26"/>
    <w:rsid w:val="00F93C00"/>
    <w:rsid w:val="00F97FCA"/>
    <w:rsid w:val="00FA3365"/>
    <w:rsid w:val="00FB65F8"/>
    <w:rsid w:val="00FB6771"/>
    <w:rsid w:val="00FC5518"/>
    <w:rsid w:val="00FE0EC3"/>
    <w:rsid w:val="00FE1548"/>
    <w:rsid w:val="00FE3E8D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875F3"/>
  <w15:chartTrackingRefBased/>
  <w15:docId w15:val="{C15776C1-426F-47BF-8642-11346AF0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44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063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A3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3DB8"/>
  </w:style>
  <w:style w:type="paragraph" w:styleId="Rodap">
    <w:name w:val="footer"/>
    <w:basedOn w:val="Normal"/>
    <w:link w:val="Rodap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3DB8"/>
  </w:style>
  <w:style w:type="character" w:customStyle="1" w:styleId="Ttulo1Carter">
    <w:name w:val="Título 1 Caráter"/>
    <w:basedOn w:val="Tipodeletrapredefinidodopargrafo"/>
    <w:link w:val="Ttulo1"/>
    <w:uiPriority w:val="9"/>
    <w:rsid w:val="009446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4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463C"/>
    <w:rPr>
      <w:rFonts w:ascii="Segoe UI" w:hAnsi="Segoe UI" w:cs="Segoe UI"/>
      <w:sz w:val="18"/>
      <w:szCs w:val="18"/>
    </w:rPr>
  </w:style>
  <w:style w:type="paragraph" w:styleId="Textosimples">
    <w:name w:val="Plain Text"/>
    <w:basedOn w:val="Normal"/>
    <w:link w:val="TextosimplesCarter"/>
    <w:uiPriority w:val="99"/>
    <w:unhideWhenUsed/>
    <w:rsid w:val="004D6A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D6AA0"/>
    <w:rPr>
      <w:rFonts w:ascii="Consolas" w:hAnsi="Consolas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4D6A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90DFA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8A5A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A5A0D"/>
    <w:rPr>
      <w:rFonts w:eastAsiaTheme="minorEastAsia"/>
      <w:color w:val="5A5A5A" w:themeColor="text1" w:themeTint="A5"/>
      <w:spacing w:val="15"/>
    </w:rPr>
  </w:style>
  <w:style w:type="paragraph" w:styleId="Cabealhodondice">
    <w:name w:val="TOC Heading"/>
    <w:basedOn w:val="Ttulo1"/>
    <w:next w:val="Normal"/>
    <w:uiPriority w:val="39"/>
    <w:unhideWhenUsed/>
    <w:qFormat/>
    <w:rsid w:val="00BB783E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BB783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B783E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BB783E"/>
    <w:pPr>
      <w:spacing w:after="100"/>
      <w:ind w:left="220"/>
    </w:pPr>
    <w:rPr>
      <w:rFonts w:eastAsiaTheme="minorEastAsia" w:cs="Times New Roman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BB783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sc161">
    <w:name w:val="sc161"/>
    <w:basedOn w:val="Tipodeletrapredefinidodopargrafo"/>
    <w:rsid w:val="0080635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Tipodeletrapredefinidodopargrafo"/>
    <w:rsid w:val="008063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8063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80635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80635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Tipodeletrapredefinidodopargrafo"/>
    <w:rsid w:val="0080635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Tipodeletrapredefinidodopargrafo"/>
    <w:rsid w:val="00806355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181">
    <w:name w:val="sc181"/>
    <w:basedOn w:val="Tipodeletrapredefinidodopargrafo"/>
    <w:rsid w:val="0080635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basedOn w:val="Tipodeletrapredefinidodopargrafo"/>
    <w:rsid w:val="0080635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Tipodeletrapredefinidodopargrafo"/>
    <w:rsid w:val="00806355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2">
    <w:name w:val="sc2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3">
    <w:name w:val="sc3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paragraph" w:customStyle="1" w:styleId="sc4">
    <w:name w:val="sc4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10">
    <w:name w:val="sc10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val="en-US"/>
    </w:rPr>
  </w:style>
  <w:style w:type="paragraph" w:customStyle="1" w:styleId="sc17">
    <w:name w:val="sc17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4"/>
      <w:lang w:val="en-US"/>
    </w:rPr>
  </w:style>
  <w:style w:type="paragraph" w:customStyle="1" w:styleId="sc18">
    <w:name w:val="sc18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character" w:customStyle="1" w:styleId="sc41">
    <w:name w:val="sc41"/>
    <w:basedOn w:val="Tipodeletrapredefinidodopargrafo"/>
    <w:rsid w:val="0080635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63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39"/>
    <w:rsid w:val="00522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FA33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E673-D8A6-496E-9CF6-71B9F63B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</Pages>
  <Words>1682</Words>
  <Characters>9084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verlong</cp:lastModifiedBy>
  <cp:revision>31</cp:revision>
  <cp:lastPrinted>2019-04-14T21:52:00Z</cp:lastPrinted>
  <dcterms:created xsi:type="dcterms:W3CDTF">2018-11-25T12:05:00Z</dcterms:created>
  <dcterms:modified xsi:type="dcterms:W3CDTF">2019-04-14T22:28:00Z</dcterms:modified>
</cp:coreProperties>
</file>